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BDA9" w14:textId="1D0B077B" w:rsidR="003B30AB" w:rsidRPr="00B5135E" w:rsidRDefault="003B30AB" w:rsidP="003B30A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noProof/>
          <w:szCs w:val="24"/>
        </w:rPr>
      </w:pPr>
      <w:r w:rsidRPr="00B5135E">
        <w:rPr>
          <w:b/>
          <w:bCs/>
          <w:noProof/>
          <w:szCs w:val="24"/>
        </w:rPr>
        <w:t>SANACIJA LOKACIJE DIVLJEG ODLAGALIŠTA OTPADA U</w:t>
      </w:r>
      <w:r w:rsidR="00A37B13">
        <w:rPr>
          <w:b/>
          <w:bCs/>
          <w:noProof/>
          <w:szCs w:val="24"/>
        </w:rPr>
        <w:t xml:space="preserve"> OPĆINI</w:t>
      </w:r>
      <w:r w:rsidRPr="00B5135E">
        <w:rPr>
          <w:b/>
          <w:bCs/>
          <w:noProof/>
          <w:szCs w:val="24"/>
        </w:rPr>
        <w:t xml:space="preserve"> ĐULOV</w:t>
      </w:r>
      <w:r w:rsidR="00A37B13">
        <w:rPr>
          <w:b/>
          <w:bCs/>
          <w:noProof/>
          <w:szCs w:val="24"/>
        </w:rPr>
        <w:t>AC</w:t>
      </w:r>
    </w:p>
    <w:p w14:paraId="42035043" w14:textId="77777777" w:rsidR="00E36DBC" w:rsidRPr="005C3740" w:rsidRDefault="00E36DBC" w:rsidP="009C31AF">
      <w:pPr>
        <w:tabs>
          <w:tab w:val="left" w:pos="1080"/>
        </w:tabs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noProof/>
          <w:szCs w:val="24"/>
        </w:rPr>
      </w:pPr>
    </w:p>
    <w:p w14:paraId="7BD8A145" w14:textId="10A47D6A" w:rsidR="00AD7C16" w:rsidRPr="005C3740" w:rsidRDefault="007B32FD" w:rsidP="007B32FD">
      <w:pPr>
        <w:tabs>
          <w:tab w:val="left" w:pos="-1701"/>
        </w:tabs>
        <w:jc w:val="center"/>
        <w:rPr>
          <w:b/>
          <w:bCs/>
          <w:szCs w:val="24"/>
        </w:rPr>
      </w:pPr>
      <w:proofErr w:type="spellStart"/>
      <w:r w:rsidRPr="005C3740">
        <w:rPr>
          <w:b/>
          <w:bCs/>
          <w:szCs w:val="24"/>
        </w:rPr>
        <w:t>Tehničke</w:t>
      </w:r>
      <w:proofErr w:type="spellEnd"/>
      <w:r w:rsidRPr="005C3740">
        <w:rPr>
          <w:b/>
          <w:bCs/>
          <w:szCs w:val="24"/>
        </w:rPr>
        <w:t xml:space="preserve"> </w:t>
      </w:r>
      <w:proofErr w:type="spellStart"/>
      <w:r w:rsidRPr="005C3740">
        <w:rPr>
          <w:b/>
          <w:bCs/>
          <w:szCs w:val="24"/>
        </w:rPr>
        <w:t>specifikacije</w:t>
      </w:r>
      <w:proofErr w:type="spellEnd"/>
    </w:p>
    <w:p w14:paraId="640DBA68" w14:textId="77777777" w:rsidR="009B7954" w:rsidRPr="005C3740" w:rsidRDefault="009B7954" w:rsidP="007B32FD">
      <w:pPr>
        <w:tabs>
          <w:tab w:val="left" w:pos="-1701"/>
        </w:tabs>
        <w:jc w:val="center"/>
        <w:rPr>
          <w:szCs w:val="24"/>
        </w:rPr>
      </w:pPr>
    </w:p>
    <w:p w14:paraId="6F90E46B" w14:textId="564074A4" w:rsidR="007B32FD" w:rsidRPr="005C3740" w:rsidRDefault="009B7954" w:rsidP="009B7954">
      <w:pPr>
        <w:pStyle w:val="ListParagraph"/>
        <w:numPr>
          <w:ilvl w:val="0"/>
          <w:numId w:val="27"/>
        </w:numPr>
        <w:tabs>
          <w:tab w:val="left" w:pos="-1701"/>
        </w:tabs>
        <w:jc w:val="both"/>
        <w:rPr>
          <w:b/>
          <w:bCs/>
          <w:szCs w:val="24"/>
        </w:rPr>
      </w:pPr>
      <w:proofErr w:type="spellStart"/>
      <w:r w:rsidRPr="005C3740">
        <w:rPr>
          <w:b/>
          <w:bCs/>
          <w:szCs w:val="24"/>
        </w:rPr>
        <w:t>Opis</w:t>
      </w:r>
      <w:proofErr w:type="spellEnd"/>
      <w:r w:rsidRPr="005C3740">
        <w:rPr>
          <w:b/>
          <w:bCs/>
          <w:szCs w:val="24"/>
        </w:rPr>
        <w:t xml:space="preserve"> </w:t>
      </w:r>
      <w:proofErr w:type="spellStart"/>
      <w:r w:rsidRPr="005C3740">
        <w:rPr>
          <w:b/>
          <w:bCs/>
          <w:szCs w:val="24"/>
        </w:rPr>
        <w:t>predmeta</w:t>
      </w:r>
      <w:proofErr w:type="spellEnd"/>
      <w:r w:rsidRPr="005C3740">
        <w:rPr>
          <w:b/>
          <w:bCs/>
          <w:szCs w:val="24"/>
        </w:rPr>
        <w:t xml:space="preserve"> </w:t>
      </w:r>
      <w:proofErr w:type="spellStart"/>
      <w:r w:rsidRPr="005C3740">
        <w:rPr>
          <w:b/>
          <w:bCs/>
          <w:szCs w:val="24"/>
        </w:rPr>
        <w:t>nabave</w:t>
      </w:r>
      <w:proofErr w:type="spellEnd"/>
    </w:p>
    <w:p w14:paraId="057C5BD9" w14:textId="77777777" w:rsidR="009B7954" w:rsidRPr="005C3740" w:rsidRDefault="009B7954" w:rsidP="009B7954">
      <w:pPr>
        <w:tabs>
          <w:tab w:val="left" w:pos="-1701"/>
        </w:tabs>
        <w:jc w:val="both"/>
        <w:rPr>
          <w:szCs w:val="24"/>
        </w:rPr>
      </w:pPr>
    </w:p>
    <w:p w14:paraId="751D85DB" w14:textId="1DE87E79" w:rsidR="009C749F" w:rsidRPr="005C3740" w:rsidRDefault="009B7954" w:rsidP="009C749F">
      <w:pPr>
        <w:tabs>
          <w:tab w:val="left" w:pos="-1701"/>
        </w:tabs>
        <w:jc w:val="both"/>
        <w:rPr>
          <w:szCs w:val="24"/>
        </w:rPr>
      </w:pPr>
      <w:proofErr w:type="spellStart"/>
      <w:r w:rsidRPr="005C3740">
        <w:rPr>
          <w:szCs w:val="24"/>
        </w:rPr>
        <w:t>Predmet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jav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bave</w:t>
      </w:r>
      <w:proofErr w:type="spellEnd"/>
      <w:r w:rsidRPr="005C3740">
        <w:rPr>
          <w:szCs w:val="24"/>
        </w:rPr>
        <w:t xml:space="preserve"> je </w:t>
      </w:r>
      <w:proofErr w:type="spellStart"/>
      <w:r w:rsidR="00364E2D" w:rsidRPr="005C3740">
        <w:rPr>
          <w:szCs w:val="24"/>
        </w:rPr>
        <w:t>uklanjanje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i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zbrinjavanje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o</w:t>
      </w:r>
      <w:r w:rsidRPr="005C3740">
        <w:rPr>
          <w:szCs w:val="24"/>
        </w:rPr>
        <w:t>tpada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odbačenog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izvan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građevine</w:t>
      </w:r>
      <w:proofErr w:type="spellEnd"/>
      <w:r w:rsidR="00364E2D" w:rsidRPr="005C3740">
        <w:rPr>
          <w:szCs w:val="24"/>
        </w:rPr>
        <w:t xml:space="preserve"> za </w:t>
      </w:r>
      <w:proofErr w:type="spellStart"/>
      <w:r w:rsidR="00364E2D" w:rsidRPr="005C3740">
        <w:rPr>
          <w:szCs w:val="24"/>
        </w:rPr>
        <w:t>zbrinjavanje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otpada</w:t>
      </w:r>
      <w:proofErr w:type="spellEnd"/>
      <w:r w:rsidR="00364E2D" w:rsidRPr="005C3740">
        <w:rPr>
          <w:szCs w:val="24"/>
        </w:rPr>
        <w:t xml:space="preserve">, </w:t>
      </w:r>
      <w:proofErr w:type="spellStart"/>
      <w:r w:rsidR="00364E2D" w:rsidRPr="005C3740">
        <w:rPr>
          <w:szCs w:val="24"/>
        </w:rPr>
        <w:t>odnosno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lokacije</w:t>
      </w:r>
      <w:proofErr w:type="spellEnd"/>
      <w:r w:rsidR="00364E2D" w:rsidRPr="005C3740">
        <w:rPr>
          <w:szCs w:val="24"/>
        </w:rPr>
        <w:t xml:space="preserve"> za </w:t>
      </w:r>
      <w:proofErr w:type="spellStart"/>
      <w:r w:rsidR="00364E2D" w:rsidRPr="005C3740">
        <w:rPr>
          <w:szCs w:val="24"/>
        </w:rPr>
        <w:t>gospodarenje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otpadom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te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provedba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sanacije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predmetne</w:t>
      </w:r>
      <w:proofErr w:type="spellEnd"/>
      <w:r w:rsidR="00364E2D" w:rsidRPr="005C3740">
        <w:rPr>
          <w:szCs w:val="24"/>
        </w:rPr>
        <w:t xml:space="preserve"> </w:t>
      </w:r>
      <w:proofErr w:type="spellStart"/>
      <w:r w:rsidR="00364E2D" w:rsidRPr="005C3740">
        <w:rPr>
          <w:szCs w:val="24"/>
        </w:rPr>
        <w:t>lokacije</w:t>
      </w:r>
      <w:proofErr w:type="spellEnd"/>
      <w:r w:rsidRPr="005C3740">
        <w:rPr>
          <w:szCs w:val="24"/>
        </w:rPr>
        <w:t xml:space="preserve"> u </w:t>
      </w:r>
      <w:proofErr w:type="spellStart"/>
      <w:r w:rsidRPr="005C3740">
        <w:rPr>
          <w:szCs w:val="24"/>
        </w:rPr>
        <w:t>naselj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Đulovac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na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katastarskim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česticama</w:t>
      </w:r>
      <w:proofErr w:type="spellEnd"/>
      <w:r w:rsidR="009C749F" w:rsidRPr="005C3740">
        <w:rPr>
          <w:szCs w:val="24"/>
        </w:rPr>
        <w:t xml:space="preserve"> 244/1, 272/1 </w:t>
      </w:r>
      <w:proofErr w:type="spellStart"/>
      <w:r w:rsidR="009C749F" w:rsidRPr="005C3740">
        <w:rPr>
          <w:szCs w:val="24"/>
        </w:rPr>
        <w:t>i</w:t>
      </w:r>
      <w:proofErr w:type="spellEnd"/>
      <w:r w:rsidR="009C749F" w:rsidRPr="005C3740">
        <w:rPr>
          <w:szCs w:val="24"/>
        </w:rPr>
        <w:t xml:space="preserve"> 272/2, </w:t>
      </w:r>
      <w:proofErr w:type="spellStart"/>
      <w:r w:rsidR="009C749F" w:rsidRPr="005C3740">
        <w:rPr>
          <w:szCs w:val="24"/>
        </w:rPr>
        <w:t>k.o.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Đulovac</w:t>
      </w:r>
      <w:proofErr w:type="spellEnd"/>
      <w:r w:rsidRPr="005C3740">
        <w:rPr>
          <w:szCs w:val="24"/>
        </w:rPr>
        <w:t>.</w:t>
      </w:r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Otpad</w:t>
      </w:r>
      <w:proofErr w:type="spellEnd"/>
      <w:r w:rsidR="009C749F" w:rsidRPr="005C3740">
        <w:rPr>
          <w:szCs w:val="24"/>
        </w:rPr>
        <w:t xml:space="preserve"> je </w:t>
      </w:r>
      <w:proofErr w:type="spellStart"/>
      <w:r w:rsidR="009C749F" w:rsidRPr="005C3740">
        <w:rPr>
          <w:szCs w:val="24"/>
        </w:rPr>
        <w:t>najve</w:t>
      </w:r>
      <w:r w:rsidR="009C749F" w:rsidRPr="005C3740">
        <w:rPr>
          <w:rFonts w:hint="eastAsia"/>
          <w:szCs w:val="24"/>
        </w:rPr>
        <w:t>ć</w:t>
      </w:r>
      <w:r w:rsidR="009C749F" w:rsidRPr="005C3740">
        <w:rPr>
          <w:szCs w:val="24"/>
        </w:rPr>
        <w:t>im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dijelom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zarastao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raslinjem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i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vegetacijom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te</w:t>
      </w:r>
      <w:proofErr w:type="spellEnd"/>
      <w:r w:rsidR="009C749F" w:rsidRPr="005C3740">
        <w:rPr>
          <w:szCs w:val="24"/>
        </w:rPr>
        <w:t xml:space="preserve"> je </w:t>
      </w:r>
      <w:proofErr w:type="spellStart"/>
      <w:r w:rsidR="009C749F" w:rsidRPr="005C3740">
        <w:rPr>
          <w:szCs w:val="24"/>
        </w:rPr>
        <w:t>teško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odrediti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stvarnu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površinu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odloženog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otpada</w:t>
      </w:r>
      <w:proofErr w:type="spellEnd"/>
      <w:r w:rsidR="009C749F" w:rsidRPr="005C3740">
        <w:rPr>
          <w:szCs w:val="24"/>
        </w:rPr>
        <w:t xml:space="preserve">, </w:t>
      </w:r>
      <w:proofErr w:type="spellStart"/>
      <w:r w:rsidR="009C749F" w:rsidRPr="005C3740">
        <w:rPr>
          <w:szCs w:val="24"/>
        </w:rPr>
        <w:t>ali</w:t>
      </w:r>
      <w:proofErr w:type="spellEnd"/>
      <w:r w:rsidR="009C749F" w:rsidRPr="005C3740">
        <w:rPr>
          <w:szCs w:val="24"/>
        </w:rPr>
        <w:t xml:space="preserve"> je </w:t>
      </w:r>
      <w:proofErr w:type="spellStart"/>
      <w:r w:rsidR="009C749F" w:rsidRPr="005C3740">
        <w:rPr>
          <w:szCs w:val="24"/>
        </w:rPr>
        <w:t>procijenjeno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na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oko</w:t>
      </w:r>
      <w:proofErr w:type="spellEnd"/>
      <w:r w:rsidR="009C749F" w:rsidRPr="005C3740">
        <w:rPr>
          <w:szCs w:val="24"/>
        </w:rPr>
        <w:t xml:space="preserve"> 5.000 m</w:t>
      </w:r>
      <w:r w:rsidR="009C749F" w:rsidRPr="005C3740">
        <w:rPr>
          <w:szCs w:val="24"/>
          <w:vertAlign w:val="superscript"/>
        </w:rPr>
        <w:t>2</w:t>
      </w:r>
      <w:r w:rsidR="009C749F" w:rsidRPr="005C3740">
        <w:rPr>
          <w:szCs w:val="24"/>
        </w:rPr>
        <w:t>.</w:t>
      </w:r>
      <w:r w:rsidR="00364E2D" w:rsidRPr="005C3740">
        <w:rPr>
          <w:szCs w:val="24"/>
        </w:rPr>
        <w:t xml:space="preserve"> </w:t>
      </w:r>
      <w:r w:rsidRPr="005C3740">
        <w:rPr>
          <w:szCs w:val="24"/>
        </w:rPr>
        <w:t xml:space="preserve"> </w:t>
      </w:r>
    </w:p>
    <w:p w14:paraId="3E1A33DE" w14:textId="77777777" w:rsidR="009C749F" w:rsidRPr="005C3740" w:rsidRDefault="009C749F" w:rsidP="009B7954">
      <w:pPr>
        <w:tabs>
          <w:tab w:val="left" w:pos="-1701"/>
        </w:tabs>
        <w:jc w:val="both"/>
        <w:rPr>
          <w:szCs w:val="24"/>
        </w:rPr>
      </w:pPr>
    </w:p>
    <w:p w14:paraId="7806BB2D" w14:textId="2A8B8BEE" w:rsidR="009C749F" w:rsidRPr="005C3740" w:rsidRDefault="009C749F" w:rsidP="009C749F">
      <w:pPr>
        <w:pStyle w:val="ListParagraph"/>
        <w:numPr>
          <w:ilvl w:val="0"/>
          <w:numId w:val="27"/>
        </w:numPr>
        <w:tabs>
          <w:tab w:val="left" w:pos="-1701"/>
        </w:tabs>
        <w:jc w:val="both"/>
        <w:rPr>
          <w:b/>
          <w:bCs/>
          <w:szCs w:val="24"/>
        </w:rPr>
      </w:pPr>
      <w:proofErr w:type="spellStart"/>
      <w:r w:rsidRPr="005C3740">
        <w:rPr>
          <w:b/>
          <w:bCs/>
          <w:szCs w:val="24"/>
        </w:rPr>
        <w:t>Lokacija</w:t>
      </w:r>
      <w:proofErr w:type="spellEnd"/>
      <w:r w:rsidRPr="005C3740">
        <w:rPr>
          <w:b/>
          <w:bCs/>
          <w:szCs w:val="24"/>
        </w:rPr>
        <w:t xml:space="preserve"> </w:t>
      </w:r>
      <w:proofErr w:type="spellStart"/>
      <w:r w:rsidRPr="005C3740">
        <w:rPr>
          <w:b/>
          <w:bCs/>
          <w:szCs w:val="24"/>
        </w:rPr>
        <w:t>provedbe</w:t>
      </w:r>
      <w:proofErr w:type="spellEnd"/>
      <w:r w:rsidRPr="005C3740">
        <w:rPr>
          <w:b/>
          <w:bCs/>
          <w:szCs w:val="24"/>
        </w:rPr>
        <w:t xml:space="preserve"> </w:t>
      </w:r>
      <w:proofErr w:type="spellStart"/>
      <w:r w:rsidRPr="005C3740">
        <w:rPr>
          <w:b/>
          <w:bCs/>
          <w:szCs w:val="24"/>
        </w:rPr>
        <w:t>predmeta</w:t>
      </w:r>
      <w:proofErr w:type="spellEnd"/>
      <w:r w:rsidRPr="005C3740">
        <w:rPr>
          <w:b/>
          <w:bCs/>
          <w:szCs w:val="24"/>
        </w:rPr>
        <w:t xml:space="preserve"> </w:t>
      </w:r>
      <w:proofErr w:type="spellStart"/>
      <w:r w:rsidRPr="005C3740">
        <w:rPr>
          <w:b/>
          <w:bCs/>
          <w:szCs w:val="24"/>
        </w:rPr>
        <w:t>nabave</w:t>
      </w:r>
      <w:proofErr w:type="spellEnd"/>
    </w:p>
    <w:p w14:paraId="4FF2C47E" w14:textId="77777777" w:rsidR="009C749F" w:rsidRPr="005C3740" w:rsidRDefault="009C749F" w:rsidP="009C749F">
      <w:pPr>
        <w:tabs>
          <w:tab w:val="left" w:pos="-1701"/>
        </w:tabs>
        <w:jc w:val="both"/>
        <w:rPr>
          <w:szCs w:val="24"/>
        </w:rPr>
      </w:pPr>
    </w:p>
    <w:p w14:paraId="279DA76E" w14:textId="229F619A" w:rsidR="009B7954" w:rsidRPr="005C3740" w:rsidRDefault="009B7954" w:rsidP="009B7954">
      <w:pPr>
        <w:tabs>
          <w:tab w:val="left" w:pos="-1701"/>
        </w:tabs>
        <w:jc w:val="both"/>
        <w:rPr>
          <w:szCs w:val="24"/>
        </w:rPr>
      </w:pPr>
      <w:proofErr w:type="spellStart"/>
      <w:r w:rsidRPr="005C3740">
        <w:rPr>
          <w:szCs w:val="24"/>
        </w:rPr>
        <w:t>Lokacija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nepropisno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odložen</w:t>
      </w:r>
      <w:r w:rsidR="002B0F11" w:rsidRPr="005C3740">
        <w:rPr>
          <w:szCs w:val="24"/>
        </w:rPr>
        <w:t>og</w:t>
      </w:r>
      <w:proofErr w:type="spellEnd"/>
      <w:r w:rsidR="009C749F" w:rsidRPr="005C3740">
        <w:rPr>
          <w:szCs w:val="24"/>
        </w:rPr>
        <w:t xml:space="preserve"> </w:t>
      </w:r>
      <w:proofErr w:type="spellStart"/>
      <w:r w:rsidR="009C749F" w:rsidRPr="005C3740">
        <w:rPr>
          <w:szCs w:val="24"/>
        </w:rPr>
        <w:t>otpad</w:t>
      </w:r>
      <w:r w:rsidR="002B0F11" w:rsidRPr="005C3740">
        <w:rPr>
          <w:szCs w:val="24"/>
        </w:rPr>
        <w:t>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lazi</w:t>
      </w:r>
      <w:proofErr w:type="spellEnd"/>
      <w:r w:rsidR="009C749F" w:rsidRPr="005C3740">
        <w:rPr>
          <w:szCs w:val="24"/>
        </w:rPr>
        <w:t xml:space="preserve"> se</w:t>
      </w:r>
      <w:r w:rsidRPr="005C3740">
        <w:rPr>
          <w:szCs w:val="24"/>
        </w:rPr>
        <w:t xml:space="preserve"> </w:t>
      </w:r>
      <w:r w:rsidR="001A160C" w:rsidRPr="005C3740">
        <w:rPr>
          <w:szCs w:val="24"/>
        </w:rPr>
        <w:t xml:space="preserve">u </w:t>
      </w:r>
      <w:proofErr w:type="spellStart"/>
      <w:r w:rsidR="00C07C58" w:rsidRPr="005C3740">
        <w:rPr>
          <w:szCs w:val="24"/>
        </w:rPr>
        <w:t>U</w:t>
      </w:r>
      <w:r w:rsidRPr="005C3740">
        <w:rPr>
          <w:szCs w:val="24"/>
        </w:rPr>
        <w:t>lici</w:t>
      </w:r>
      <w:proofErr w:type="spellEnd"/>
      <w:r w:rsidRPr="005C3740">
        <w:rPr>
          <w:szCs w:val="24"/>
        </w:rPr>
        <w:t xml:space="preserve"> Josipa </w:t>
      </w:r>
      <w:proofErr w:type="spellStart"/>
      <w:r w:rsidRPr="005C3740">
        <w:rPr>
          <w:szCs w:val="24"/>
        </w:rPr>
        <w:t>ba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Jela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a</w:t>
      </w:r>
      <w:proofErr w:type="spellEnd"/>
      <w:r w:rsidR="002B0F11" w:rsidRPr="005C3740">
        <w:rPr>
          <w:szCs w:val="24"/>
        </w:rPr>
        <w:t xml:space="preserve">, u </w:t>
      </w:r>
      <w:proofErr w:type="spellStart"/>
      <w:r w:rsidR="002B0F11" w:rsidRPr="005C3740">
        <w:rPr>
          <w:szCs w:val="24"/>
        </w:rPr>
        <w:t>naselju</w:t>
      </w:r>
      <w:proofErr w:type="spellEnd"/>
      <w:r w:rsidR="002B0F11" w:rsidRPr="005C3740">
        <w:rPr>
          <w:szCs w:val="24"/>
        </w:rPr>
        <w:t xml:space="preserve"> </w:t>
      </w:r>
      <w:proofErr w:type="spellStart"/>
      <w:r w:rsidR="002B0F11" w:rsidRPr="005C3740">
        <w:rPr>
          <w:szCs w:val="24"/>
        </w:rPr>
        <w:t>Đulovac</w:t>
      </w:r>
      <w:proofErr w:type="spellEnd"/>
      <w:r w:rsidRPr="005C3740">
        <w:rPr>
          <w:szCs w:val="24"/>
        </w:rPr>
        <w:t>,</w:t>
      </w:r>
      <w:r w:rsidR="00C07C58" w:rsidRPr="005C3740">
        <w:rPr>
          <w:szCs w:val="24"/>
        </w:rPr>
        <w:t xml:space="preserve"> Općina </w:t>
      </w:r>
      <w:proofErr w:type="spellStart"/>
      <w:r w:rsidR="00C07C58" w:rsidRPr="005C3740">
        <w:rPr>
          <w:szCs w:val="24"/>
        </w:rPr>
        <w:t>Đulovac</w:t>
      </w:r>
      <w:proofErr w:type="spellEnd"/>
      <w:r w:rsidR="00C07C58" w:rsidRPr="005C3740">
        <w:rPr>
          <w:szCs w:val="24"/>
        </w:rPr>
        <w:t>,</w:t>
      </w:r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dalje</w:t>
      </w:r>
      <w:r w:rsidR="001A160C" w:rsidRPr="005C3740">
        <w:rPr>
          <w:szCs w:val="24"/>
        </w:rPr>
        <w:t>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ko</w:t>
      </w:r>
      <w:proofErr w:type="spellEnd"/>
      <w:r w:rsidRPr="005C3740">
        <w:rPr>
          <w:szCs w:val="24"/>
        </w:rPr>
        <w:t xml:space="preserve"> 900 m od </w:t>
      </w:r>
      <w:proofErr w:type="spellStart"/>
      <w:r w:rsidRPr="005C3740">
        <w:rPr>
          <w:szCs w:val="24"/>
        </w:rPr>
        <w:t>samog</w:t>
      </w:r>
      <w:proofErr w:type="spellEnd"/>
      <w:r w:rsidRPr="005C3740">
        <w:rPr>
          <w:szCs w:val="24"/>
        </w:rPr>
        <w:t xml:space="preserve"> centra</w:t>
      </w:r>
      <w:r w:rsidR="005C3740" w:rsidRPr="005C3740">
        <w:rPr>
          <w:szCs w:val="24"/>
        </w:rPr>
        <w:t xml:space="preserve"> </w:t>
      </w:r>
      <w:proofErr w:type="spellStart"/>
      <w:r w:rsidR="005C3740" w:rsidRPr="005C3740">
        <w:rPr>
          <w:szCs w:val="24"/>
        </w:rPr>
        <w:t>naselj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odnosno</w:t>
      </w:r>
      <w:proofErr w:type="spellEnd"/>
      <w:r w:rsidRPr="005C3740">
        <w:rPr>
          <w:szCs w:val="24"/>
        </w:rPr>
        <w:t xml:space="preserve"> 400</w:t>
      </w:r>
      <w:r w:rsidR="001A160C" w:rsidRPr="005C3740">
        <w:rPr>
          <w:szCs w:val="24"/>
        </w:rPr>
        <w:t xml:space="preserve"> </w:t>
      </w:r>
      <w:r w:rsidRPr="005C3740">
        <w:rPr>
          <w:szCs w:val="24"/>
        </w:rPr>
        <w:t xml:space="preserve">m od </w:t>
      </w:r>
      <w:proofErr w:type="spellStart"/>
      <w:r w:rsidRPr="005C3740">
        <w:rPr>
          <w:szCs w:val="24"/>
        </w:rPr>
        <w:t>glav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lic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selja</w:t>
      </w:r>
      <w:proofErr w:type="spellEnd"/>
      <w:r w:rsidRPr="005C3740">
        <w:rPr>
          <w:szCs w:val="24"/>
        </w:rPr>
        <w:t xml:space="preserve">. </w:t>
      </w:r>
      <w:proofErr w:type="spellStart"/>
      <w:r w:rsidR="001A160C" w:rsidRPr="005C3740">
        <w:rPr>
          <w:szCs w:val="24"/>
        </w:rPr>
        <w:t>Podaci</w:t>
      </w:r>
      <w:proofErr w:type="spellEnd"/>
      <w:r w:rsidR="001A160C" w:rsidRPr="005C3740">
        <w:rPr>
          <w:szCs w:val="24"/>
        </w:rPr>
        <w:t xml:space="preserve"> o </w:t>
      </w:r>
      <w:proofErr w:type="spellStart"/>
      <w:r w:rsidR="001A160C" w:rsidRPr="005C3740">
        <w:rPr>
          <w:szCs w:val="24"/>
        </w:rPr>
        <w:t>lokaciji</w:t>
      </w:r>
      <w:proofErr w:type="spellEnd"/>
      <w:r w:rsidR="001A160C" w:rsidRPr="005C3740">
        <w:rPr>
          <w:szCs w:val="24"/>
        </w:rPr>
        <w:t xml:space="preserve"> </w:t>
      </w:r>
      <w:proofErr w:type="spellStart"/>
      <w:r w:rsidR="001A160C" w:rsidRPr="005C3740">
        <w:rPr>
          <w:szCs w:val="24"/>
        </w:rPr>
        <w:t>i</w:t>
      </w:r>
      <w:proofErr w:type="spellEnd"/>
      <w:r w:rsidR="001A160C" w:rsidRPr="005C3740">
        <w:rPr>
          <w:szCs w:val="24"/>
        </w:rPr>
        <w:t xml:space="preserve"> </w:t>
      </w:r>
      <w:proofErr w:type="spellStart"/>
      <w:r w:rsidR="001A160C" w:rsidRPr="005C3740">
        <w:rPr>
          <w:szCs w:val="24"/>
        </w:rPr>
        <w:t>vlasništvu</w:t>
      </w:r>
      <w:proofErr w:type="spellEnd"/>
      <w:r w:rsidR="00C07C58" w:rsidRPr="005C3740">
        <w:rPr>
          <w:szCs w:val="24"/>
        </w:rPr>
        <w:t xml:space="preserve"> </w:t>
      </w:r>
      <w:proofErr w:type="spellStart"/>
      <w:r w:rsidR="00C07C58" w:rsidRPr="005C3740">
        <w:rPr>
          <w:szCs w:val="24"/>
        </w:rPr>
        <w:t>katastarskih</w:t>
      </w:r>
      <w:proofErr w:type="spellEnd"/>
      <w:r w:rsidR="001A160C" w:rsidRPr="005C3740">
        <w:rPr>
          <w:szCs w:val="24"/>
        </w:rPr>
        <w:t xml:space="preserve"> </w:t>
      </w:r>
      <w:proofErr w:type="spellStart"/>
      <w:r w:rsidR="001A160C" w:rsidRPr="005C3740">
        <w:rPr>
          <w:szCs w:val="24"/>
        </w:rPr>
        <w:t>čestica</w:t>
      </w:r>
      <w:proofErr w:type="spellEnd"/>
      <w:r w:rsidR="001A160C" w:rsidRPr="005C3740">
        <w:rPr>
          <w:szCs w:val="24"/>
        </w:rPr>
        <w:t xml:space="preserve"> </w:t>
      </w:r>
      <w:proofErr w:type="spellStart"/>
      <w:r w:rsidR="001A160C" w:rsidRPr="005C3740">
        <w:rPr>
          <w:szCs w:val="24"/>
        </w:rPr>
        <w:t>dani</w:t>
      </w:r>
      <w:proofErr w:type="spellEnd"/>
      <w:r w:rsidR="001A160C" w:rsidRPr="005C3740">
        <w:rPr>
          <w:szCs w:val="24"/>
        </w:rPr>
        <w:t xml:space="preserve"> </w:t>
      </w:r>
      <w:proofErr w:type="spellStart"/>
      <w:r w:rsidR="001A160C" w:rsidRPr="005C3740">
        <w:rPr>
          <w:szCs w:val="24"/>
        </w:rPr>
        <w:t>su</w:t>
      </w:r>
      <w:proofErr w:type="spellEnd"/>
      <w:r w:rsidR="001A160C" w:rsidRPr="005C3740">
        <w:rPr>
          <w:szCs w:val="24"/>
        </w:rPr>
        <w:t xml:space="preserve"> u </w:t>
      </w:r>
      <w:proofErr w:type="spellStart"/>
      <w:r w:rsidR="001A160C" w:rsidRPr="005C3740">
        <w:rPr>
          <w:szCs w:val="24"/>
        </w:rPr>
        <w:t>tablici</w:t>
      </w:r>
      <w:proofErr w:type="spellEnd"/>
      <w:r w:rsidR="001A160C" w:rsidRPr="005C3740">
        <w:rPr>
          <w:szCs w:val="24"/>
        </w:rPr>
        <w:t>:</w:t>
      </w:r>
    </w:p>
    <w:p w14:paraId="7133C0CA" w14:textId="77777777" w:rsidR="001A160C" w:rsidRPr="005C3740" w:rsidRDefault="001A160C" w:rsidP="009B7954">
      <w:pPr>
        <w:tabs>
          <w:tab w:val="left" w:pos="-1701"/>
        </w:tabs>
        <w:jc w:val="both"/>
        <w:rPr>
          <w:szCs w:val="24"/>
        </w:rPr>
      </w:pPr>
    </w:p>
    <w:p w14:paraId="0B41E5EB" w14:textId="77777777" w:rsidR="001A160C" w:rsidRPr="005C3740" w:rsidRDefault="001A160C" w:rsidP="009B7954">
      <w:pPr>
        <w:tabs>
          <w:tab w:val="left" w:pos="-1701"/>
        </w:tabs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964"/>
      </w:tblGrid>
      <w:tr w:rsidR="001A160C" w:rsidRPr="005C3740" w14:paraId="6B18DF31" w14:textId="77777777" w:rsidTr="00A37B13">
        <w:tc>
          <w:tcPr>
            <w:tcW w:w="2689" w:type="dxa"/>
          </w:tcPr>
          <w:p w14:paraId="2DC4B3B6" w14:textId="5301B1ED" w:rsidR="001A160C" w:rsidRPr="00A37B13" w:rsidRDefault="001A160C" w:rsidP="001A160C">
            <w:pPr>
              <w:tabs>
                <w:tab w:val="left" w:pos="-1701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A37B13">
              <w:rPr>
                <w:b/>
                <w:bCs/>
                <w:szCs w:val="24"/>
              </w:rPr>
              <w:t>Katastarska</w:t>
            </w:r>
            <w:proofErr w:type="spellEnd"/>
            <w:r w:rsidRPr="00A37B13">
              <w:rPr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b/>
                <w:bCs/>
                <w:szCs w:val="24"/>
              </w:rPr>
              <w:t>općina</w:t>
            </w:r>
            <w:proofErr w:type="spellEnd"/>
          </w:p>
        </w:tc>
        <w:tc>
          <w:tcPr>
            <w:tcW w:w="2976" w:type="dxa"/>
          </w:tcPr>
          <w:p w14:paraId="6E2F1A11" w14:textId="5FA477F9" w:rsidR="001A160C" w:rsidRPr="00A37B13" w:rsidRDefault="001A160C" w:rsidP="001A160C">
            <w:pPr>
              <w:tabs>
                <w:tab w:val="left" w:pos="-1701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A37B13">
              <w:rPr>
                <w:b/>
                <w:bCs/>
                <w:szCs w:val="24"/>
              </w:rPr>
              <w:t>Katastarska</w:t>
            </w:r>
            <w:proofErr w:type="spellEnd"/>
            <w:r w:rsidRPr="00A37B13">
              <w:rPr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b/>
                <w:bCs/>
                <w:szCs w:val="24"/>
              </w:rPr>
              <w:t>čestica</w:t>
            </w:r>
            <w:proofErr w:type="spellEnd"/>
          </w:p>
        </w:tc>
        <w:tc>
          <w:tcPr>
            <w:tcW w:w="3964" w:type="dxa"/>
          </w:tcPr>
          <w:p w14:paraId="2007ECEC" w14:textId="106C5A6B" w:rsidR="001A160C" w:rsidRPr="00A37B13" w:rsidRDefault="001A160C" w:rsidP="001A160C">
            <w:pPr>
              <w:tabs>
                <w:tab w:val="left" w:pos="-1701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A37B13">
              <w:rPr>
                <w:b/>
                <w:bCs/>
                <w:szCs w:val="24"/>
              </w:rPr>
              <w:t>Vlasništvo</w:t>
            </w:r>
            <w:proofErr w:type="spellEnd"/>
            <w:r w:rsidRPr="00A37B13">
              <w:rPr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b/>
                <w:bCs/>
                <w:szCs w:val="24"/>
              </w:rPr>
              <w:t>katastarske</w:t>
            </w:r>
            <w:proofErr w:type="spellEnd"/>
            <w:r w:rsidRPr="00A37B13">
              <w:rPr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b/>
                <w:bCs/>
                <w:szCs w:val="24"/>
              </w:rPr>
              <w:t>čestice</w:t>
            </w:r>
            <w:proofErr w:type="spellEnd"/>
          </w:p>
        </w:tc>
      </w:tr>
      <w:tr w:rsidR="001A160C" w:rsidRPr="005C3740" w14:paraId="6F3B4E1F" w14:textId="77777777" w:rsidTr="00A37B13">
        <w:tc>
          <w:tcPr>
            <w:tcW w:w="2689" w:type="dxa"/>
            <w:vMerge w:val="restart"/>
            <w:vAlign w:val="center"/>
          </w:tcPr>
          <w:p w14:paraId="34374340" w14:textId="482DBB26" w:rsidR="001A160C" w:rsidRPr="005C3740" w:rsidRDefault="001A160C" w:rsidP="001A160C">
            <w:pPr>
              <w:tabs>
                <w:tab w:val="left" w:pos="-1701"/>
              </w:tabs>
              <w:jc w:val="center"/>
              <w:rPr>
                <w:szCs w:val="24"/>
              </w:rPr>
            </w:pPr>
            <w:proofErr w:type="spellStart"/>
            <w:r w:rsidRPr="005C3740">
              <w:rPr>
                <w:szCs w:val="24"/>
              </w:rPr>
              <w:t>Đulovac</w:t>
            </w:r>
            <w:proofErr w:type="spellEnd"/>
          </w:p>
        </w:tc>
        <w:tc>
          <w:tcPr>
            <w:tcW w:w="2976" w:type="dxa"/>
          </w:tcPr>
          <w:p w14:paraId="471BD02E" w14:textId="275A242A" w:rsidR="001A160C" w:rsidRPr="005C3740" w:rsidRDefault="001A160C" w:rsidP="001A160C">
            <w:pPr>
              <w:tabs>
                <w:tab w:val="left" w:pos="-1701"/>
              </w:tabs>
              <w:jc w:val="center"/>
              <w:rPr>
                <w:szCs w:val="24"/>
              </w:rPr>
            </w:pPr>
            <w:r w:rsidRPr="005C3740">
              <w:rPr>
                <w:szCs w:val="24"/>
              </w:rPr>
              <w:t>244/1</w:t>
            </w:r>
          </w:p>
        </w:tc>
        <w:tc>
          <w:tcPr>
            <w:tcW w:w="3964" w:type="dxa"/>
          </w:tcPr>
          <w:p w14:paraId="110E5E10" w14:textId="7DDD0CCF" w:rsidR="001A160C" w:rsidRPr="005C3740" w:rsidRDefault="001A160C" w:rsidP="001A160C">
            <w:pPr>
              <w:tabs>
                <w:tab w:val="left" w:pos="-1701"/>
              </w:tabs>
              <w:jc w:val="center"/>
              <w:rPr>
                <w:szCs w:val="24"/>
              </w:rPr>
            </w:pPr>
            <w:r w:rsidRPr="005C3740">
              <w:rPr>
                <w:szCs w:val="24"/>
              </w:rPr>
              <w:t xml:space="preserve">Općina </w:t>
            </w:r>
            <w:proofErr w:type="spellStart"/>
            <w:r w:rsidRPr="005C3740">
              <w:rPr>
                <w:szCs w:val="24"/>
              </w:rPr>
              <w:t>Đulovac</w:t>
            </w:r>
            <w:proofErr w:type="spellEnd"/>
          </w:p>
        </w:tc>
      </w:tr>
      <w:tr w:rsidR="001A160C" w:rsidRPr="005C3740" w14:paraId="64D0532C" w14:textId="77777777" w:rsidTr="00A37B13">
        <w:tc>
          <w:tcPr>
            <w:tcW w:w="2689" w:type="dxa"/>
            <w:vMerge/>
          </w:tcPr>
          <w:p w14:paraId="5130F1F3" w14:textId="77777777" w:rsidR="001A160C" w:rsidRPr="005C3740" w:rsidRDefault="001A160C" w:rsidP="009B7954">
            <w:pPr>
              <w:tabs>
                <w:tab w:val="left" w:pos="-1701"/>
              </w:tabs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14:paraId="5DBEC653" w14:textId="40C90B77" w:rsidR="001A160C" w:rsidRPr="005C3740" w:rsidRDefault="001A160C" w:rsidP="001A160C">
            <w:pPr>
              <w:tabs>
                <w:tab w:val="left" w:pos="-1701"/>
              </w:tabs>
              <w:jc w:val="center"/>
              <w:rPr>
                <w:szCs w:val="24"/>
              </w:rPr>
            </w:pPr>
            <w:r w:rsidRPr="005C3740">
              <w:rPr>
                <w:szCs w:val="24"/>
              </w:rPr>
              <w:t>272/1</w:t>
            </w:r>
          </w:p>
        </w:tc>
        <w:tc>
          <w:tcPr>
            <w:tcW w:w="3964" w:type="dxa"/>
          </w:tcPr>
          <w:p w14:paraId="7ACB5031" w14:textId="5277B690" w:rsidR="001A160C" w:rsidRPr="005C3740" w:rsidRDefault="001A160C" w:rsidP="001A160C">
            <w:pPr>
              <w:tabs>
                <w:tab w:val="left" w:pos="-1701"/>
              </w:tabs>
              <w:jc w:val="center"/>
              <w:rPr>
                <w:szCs w:val="24"/>
              </w:rPr>
            </w:pPr>
            <w:proofErr w:type="spellStart"/>
            <w:r w:rsidRPr="005C3740">
              <w:rPr>
                <w:szCs w:val="24"/>
              </w:rPr>
              <w:t>Republika</w:t>
            </w:r>
            <w:proofErr w:type="spellEnd"/>
            <w:r w:rsidRPr="005C3740">
              <w:rPr>
                <w:szCs w:val="24"/>
              </w:rPr>
              <w:t xml:space="preserve"> Hrvatska</w:t>
            </w:r>
          </w:p>
        </w:tc>
      </w:tr>
      <w:tr w:rsidR="001A160C" w:rsidRPr="005C3740" w14:paraId="31940E23" w14:textId="77777777" w:rsidTr="00A37B13">
        <w:tc>
          <w:tcPr>
            <w:tcW w:w="2689" w:type="dxa"/>
            <w:vMerge/>
          </w:tcPr>
          <w:p w14:paraId="2713A411" w14:textId="77777777" w:rsidR="001A160C" w:rsidRPr="005C3740" w:rsidRDefault="001A160C" w:rsidP="009B7954">
            <w:pPr>
              <w:tabs>
                <w:tab w:val="left" w:pos="-1701"/>
              </w:tabs>
              <w:jc w:val="both"/>
              <w:rPr>
                <w:szCs w:val="24"/>
              </w:rPr>
            </w:pPr>
          </w:p>
        </w:tc>
        <w:tc>
          <w:tcPr>
            <w:tcW w:w="2976" w:type="dxa"/>
          </w:tcPr>
          <w:p w14:paraId="3789D4ED" w14:textId="076958F9" w:rsidR="001A160C" w:rsidRPr="005C3740" w:rsidRDefault="001A160C" w:rsidP="001A160C">
            <w:pPr>
              <w:tabs>
                <w:tab w:val="left" w:pos="-1701"/>
              </w:tabs>
              <w:jc w:val="center"/>
              <w:rPr>
                <w:szCs w:val="24"/>
              </w:rPr>
            </w:pPr>
            <w:r w:rsidRPr="005C3740">
              <w:rPr>
                <w:szCs w:val="24"/>
              </w:rPr>
              <w:t>272/2</w:t>
            </w:r>
          </w:p>
        </w:tc>
        <w:tc>
          <w:tcPr>
            <w:tcW w:w="3964" w:type="dxa"/>
          </w:tcPr>
          <w:p w14:paraId="3DBA5D24" w14:textId="34642053" w:rsidR="001A160C" w:rsidRPr="005C3740" w:rsidRDefault="001A160C" w:rsidP="001A160C">
            <w:pPr>
              <w:tabs>
                <w:tab w:val="left" w:pos="-1701"/>
              </w:tabs>
              <w:jc w:val="center"/>
              <w:rPr>
                <w:szCs w:val="24"/>
              </w:rPr>
            </w:pPr>
            <w:proofErr w:type="spellStart"/>
            <w:r w:rsidRPr="005C3740">
              <w:rPr>
                <w:szCs w:val="24"/>
              </w:rPr>
              <w:t>Republika</w:t>
            </w:r>
            <w:proofErr w:type="spellEnd"/>
            <w:r w:rsidRPr="005C3740">
              <w:rPr>
                <w:szCs w:val="24"/>
              </w:rPr>
              <w:t xml:space="preserve"> Hrvatska</w:t>
            </w:r>
          </w:p>
        </w:tc>
      </w:tr>
    </w:tbl>
    <w:p w14:paraId="3A9832F7" w14:textId="77777777" w:rsidR="001A160C" w:rsidRPr="005C3740" w:rsidRDefault="001A160C" w:rsidP="009B7954">
      <w:pPr>
        <w:tabs>
          <w:tab w:val="left" w:pos="-1701"/>
        </w:tabs>
        <w:jc w:val="both"/>
        <w:rPr>
          <w:szCs w:val="24"/>
        </w:rPr>
      </w:pPr>
    </w:p>
    <w:p w14:paraId="67734AEB" w14:textId="41FC5EE5" w:rsidR="009B7954" w:rsidRPr="005C3740" w:rsidRDefault="00A0181A" w:rsidP="00A0181A">
      <w:pPr>
        <w:tabs>
          <w:tab w:val="left" w:pos="-1701"/>
        </w:tabs>
        <w:jc w:val="both"/>
        <w:rPr>
          <w:szCs w:val="24"/>
        </w:rPr>
      </w:pPr>
      <w:r w:rsidRPr="005C3740">
        <w:rPr>
          <w:szCs w:val="24"/>
        </w:rPr>
        <w:t xml:space="preserve">U </w:t>
      </w:r>
      <w:proofErr w:type="spellStart"/>
      <w:r w:rsidRPr="005C3740">
        <w:rPr>
          <w:szCs w:val="24"/>
        </w:rPr>
        <w:t>nastavku</w:t>
      </w:r>
      <w:proofErr w:type="spellEnd"/>
      <w:r w:rsidRPr="005C3740">
        <w:rPr>
          <w:szCs w:val="24"/>
        </w:rPr>
        <w:t xml:space="preserve"> se </w:t>
      </w:r>
      <w:proofErr w:type="spellStart"/>
      <w:r w:rsidRPr="005C3740">
        <w:rPr>
          <w:szCs w:val="24"/>
        </w:rPr>
        <w:t>da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egled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lokaci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epropisn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dlože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u </w:t>
      </w:r>
      <w:proofErr w:type="spellStart"/>
      <w:r w:rsidRPr="005C3740">
        <w:rPr>
          <w:szCs w:val="24"/>
        </w:rPr>
        <w:t>okoliš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rtofotografsk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ikazu</w:t>
      </w:r>
      <w:proofErr w:type="spellEnd"/>
      <w:r w:rsidRPr="005C3740">
        <w:rPr>
          <w:szCs w:val="24"/>
        </w:rPr>
        <w:t xml:space="preserve"> s </w:t>
      </w:r>
      <w:proofErr w:type="spellStart"/>
      <w:r w:rsidRPr="005C3740">
        <w:rPr>
          <w:szCs w:val="24"/>
        </w:rPr>
        <w:t>naznak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ostoje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e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tan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auzet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ovršine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vidljiv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atastarsk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p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in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estic</w:t>
      </w:r>
      <w:r w:rsidR="00C07C58" w:rsidRPr="005C3740">
        <w:rPr>
          <w:szCs w:val="24"/>
        </w:rPr>
        <w:t>a</w:t>
      </w:r>
      <w:r w:rsidRPr="005C3740">
        <w:rPr>
          <w:szCs w:val="24"/>
        </w:rPr>
        <w:t>m</w:t>
      </w:r>
      <w:r w:rsidR="00C07C58" w:rsidRPr="005C3740">
        <w:rPr>
          <w:szCs w:val="24"/>
        </w:rPr>
        <w:t>a</w:t>
      </w:r>
      <w:proofErr w:type="spellEnd"/>
      <w:r w:rsidRPr="005C3740">
        <w:rPr>
          <w:szCs w:val="24"/>
        </w:rPr>
        <w:t>.</w:t>
      </w:r>
    </w:p>
    <w:p w14:paraId="2EDB8664" w14:textId="77777777" w:rsidR="009B7954" w:rsidRDefault="009B7954" w:rsidP="009B7954">
      <w:pPr>
        <w:tabs>
          <w:tab w:val="left" w:pos="-1701"/>
        </w:tabs>
        <w:jc w:val="both"/>
        <w:rPr>
          <w:sz w:val="22"/>
          <w:szCs w:val="22"/>
        </w:rPr>
      </w:pPr>
    </w:p>
    <w:p w14:paraId="40AFCE93" w14:textId="6705E8B1" w:rsidR="0047592F" w:rsidRPr="00C07C58" w:rsidRDefault="00C07C58" w:rsidP="00C07C5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6A2C4" wp14:editId="24B19849">
                <wp:simplePos x="0" y="0"/>
                <wp:positionH relativeFrom="column">
                  <wp:posOffset>1560886</wp:posOffset>
                </wp:positionH>
                <wp:positionV relativeFrom="paragraph">
                  <wp:posOffset>1339459</wp:posOffset>
                </wp:positionV>
                <wp:extent cx="231112" cy="100484"/>
                <wp:effectExtent l="0" t="0" r="1714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1004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2545B" id="Rectangle 13" o:spid="_x0000_s1026" style="position:absolute;margin-left:122.9pt;margin-top:105.45pt;width:18.2pt;height: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dZhAIAAGc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" filled="f" strokecolor="yellow"/>
            </w:pict>
          </mc:Fallback>
        </mc:AlternateContent>
      </w:r>
      <w:r>
        <w:rPr>
          <w:rFonts w:ascii="Times New Roman" w:hAns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8E34B" wp14:editId="1A809948">
                <wp:simplePos x="0" y="0"/>
                <wp:positionH relativeFrom="column">
                  <wp:posOffset>1721659</wp:posOffset>
                </wp:positionH>
                <wp:positionV relativeFrom="paragraph">
                  <wp:posOffset>1133468</wp:posOffset>
                </wp:positionV>
                <wp:extent cx="231113" cy="130629"/>
                <wp:effectExtent l="0" t="0" r="1714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3" cy="130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80C4" id="Rectangle 12" o:spid="_x0000_s1026" style="position:absolute;margin-left:135.55pt;margin-top:89.25pt;width:18.2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" filled="f" strokecolor="yellow"/>
            </w:pict>
          </mc:Fallback>
        </mc:AlternateContent>
      </w:r>
      <w:r>
        <w:rPr>
          <w:rFonts w:ascii="Times New Roman" w:hAns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1391" wp14:editId="679DFDC1">
                <wp:simplePos x="0" y="0"/>
                <wp:positionH relativeFrom="column">
                  <wp:posOffset>2590842</wp:posOffset>
                </wp:positionH>
                <wp:positionV relativeFrom="paragraph">
                  <wp:posOffset>2474923</wp:posOffset>
                </wp:positionV>
                <wp:extent cx="256233" cy="105508"/>
                <wp:effectExtent l="0" t="0" r="1079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33" cy="1055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FACD3" id="Rectangle 11" o:spid="_x0000_s1026" style="position:absolute;margin-left:204pt;margin-top:194.9pt;width:20.2pt;height: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" filled="f" strokecolor="yellow"/>
            </w:pict>
          </mc:Fallback>
        </mc:AlternateContent>
      </w:r>
      <w:r w:rsidR="00A0181A">
        <w:rPr>
          <w:rFonts w:ascii="Times New Roman" w:hAns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66941" wp14:editId="26346E0E">
                <wp:simplePos x="0" y="0"/>
                <wp:positionH relativeFrom="column">
                  <wp:posOffset>1912620</wp:posOffset>
                </wp:positionH>
                <wp:positionV relativeFrom="paragraph">
                  <wp:posOffset>1546807</wp:posOffset>
                </wp:positionV>
                <wp:extent cx="236620" cy="157566"/>
                <wp:effectExtent l="0" t="0" r="11430" b="1397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20" cy="157566"/>
                        </a:xfrm>
                        <a:custGeom>
                          <a:avLst/>
                          <a:gdLst>
                            <a:gd name="connsiteX0" fmla="*/ 148590 w 236620"/>
                            <a:gd name="connsiteY0" fmla="*/ 142293 h 157566"/>
                            <a:gd name="connsiteX1" fmla="*/ 224790 w 236620"/>
                            <a:gd name="connsiteY1" fmla="*/ 123243 h 157566"/>
                            <a:gd name="connsiteX2" fmla="*/ 232410 w 236620"/>
                            <a:gd name="connsiteY2" fmla="*/ 111813 h 157566"/>
                            <a:gd name="connsiteX3" fmla="*/ 224790 w 236620"/>
                            <a:gd name="connsiteY3" fmla="*/ 54663 h 157566"/>
                            <a:gd name="connsiteX4" fmla="*/ 213360 w 236620"/>
                            <a:gd name="connsiteY4" fmla="*/ 50853 h 157566"/>
                            <a:gd name="connsiteX5" fmla="*/ 179070 w 236620"/>
                            <a:gd name="connsiteY5" fmla="*/ 27993 h 157566"/>
                            <a:gd name="connsiteX6" fmla="*/ 156210 w 236620"/>
                            <a:gd name="connsiteY6" fmla="*/ 24183 h 157566"/>
                            <a:gd name="connsiteX7" fmla="*/ 137160 w 236620"/>
                            <a:gd name="connsiteY7" fmla="*/ 16563 h 157566"/>
                            <a:gd name="connsiteX8" fmla="*/ 76200 w 236620"/>
                            <a:gd name="connsiteY8" fmla="*/ 1323 h 157566"/>
                            <a:gd name="connsiteX9" fmla="*/ 3810 w 236620"/>
                            <a:gd name="connsiteY9" fmla="*/ 16563 h 157566"/>
                            <a:gd name="connsiteX10" fmla="*/ 0 w 236620"/>
                            <a:gd name="connsiteY10" fmla="*/ 31803 h 157566"/>
                            <a:gd name="connsiteX11" fmla="*/ 11430 w 236620"/>
                            <a:gd name="connsiteY11" fmla="*/ 111813 h 157566"/>
                            <a:gd name="connsiteX12" fmla="*/ 34290 w 236620"/>
                            <a:gd name="connsiteY12" fmla="*/ 127053 h 157566"/>
                            <a:gd name="connsiteX13" fmla="*/ 64770 w 236620"/>
                            <a:gd name="connsiteY13" fmla="*/ 142293 h 157566"/>
                            <a:gd name="connsiteX14" fmla="*/ 83820 w 236620"/>
                            <a:gd name="connsiteY14" fmla="*/ 146103 h 157566"/>
                            <a:gd name="connsiteX15" fmla="*/ 110490 w 236620"/>
                            <a:gd name="connsiteY15" fmla="*/ 149913 h 157566"/>
                            <a:gd name="connsiteX16" fmla="*/ 144780 w 236620"/>
                            <a:gd name="connsiteY16" fmla="*/ 157533 h 157566"/>
                            <a:gd name="connsiteX17" fmla="*/ 148590 w 236620"/>
                            <a:gd name="connsiteY17" fmla="*/ 142293 h 157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6620" h="157566">
                              <a:moveTo>
                                <a:pt x="148590" y="142293"/>
                              </a:moveTo>
                              <a:cubicBezTo>
                                <a:pt x="161925" y="136578"/>
                                <a:pt x="199627" y="152600"/>
                                <a:pt x="224790" y="123243"/>
                              </a:cubicBezTo>
                              <a:cubicBezTo>
                                <a:pt x="227770" y="119766"/>
                                <a:pt x="229870" y="115623"/>
                                <a:pt x="232410" y="111813"/>
                              </a:cubicBezTo>
                              <a:cubicBezTo>
                                <a:pt x="237395" y="86886"/>
                                <a:pt x="240998" y="84378"/>
                                <a:pt x="224790" y="54663"/>
                              </a:cubicBezTo>
                              <a:cubicBezTo>
                                <a:pt x="222867" y="51137"/>
                                <a:pt x="217170" y="52123"/>
                                <a:pt x="213360" y="50853"/>
                              </a:cubicBezTo>
                              <a:cubicBezTo>
                                <a:pt x="205045" y="44617"/>
                                <a:pt x="188580" y="31451"/>
                                <a:pt x="179070" y="27993"/>
                              </a:cubicBezTo>
                              <a:cubicBezTo>
                                <a:pt x="171810" y="25353"/>
                                <a:pt x="163830" y="25453"/>
                                <a:pt x="156210" y="24183"/>
                              </a:cubicBezTo>
                              <a:cubicBezTo>
                                <a:pt x="149860" y="21643"/>
                                <a:pt x="143736" y="18442"/>
                                <a:pt x="137160" y="16563"/>
                              </a:cubicBezTo>
                              <a:cubicBezTo>
                                <a:pt x="117021" y="10809"/>
                                <a:pt x="76200" y="1323"/>
                                <a:pt x="76200" y="1323"/>
                              </a:cubicBezTo>
                              <a:cubicBezTo>
                                <a:pt x="53235" y="2758"/>
                                <a:pt x="18158" y="-8546"/>
                                <a:pt x="3810" y="16563"/>
                              </a:cubicBezTo>
                              <a:cubicBezTo>
                                <a:pt x="1212" y="21109"/>
                                <a:pt x="1270" y="26723"/>
                                <a:pt x="0" y="31803"/>
                              </a:cubicBezTo>
                              <a:cubicBezTo>
                                <a:pt x="213" y="34992"/>
                                <a:pt x="-489" y="96914"/>
                                <a:pt x="11430" y="111813"/>
                              </a:cubicBezTo>
                              <a:cubicBezTo>
                                <a:pt x="17151" y="118964"/>
                                <a:pt x="26099" y="122957"/>
                                <a:pt x="34290" y="127053"/>
                              </a:cubicBezTo>
                              <a:cubicBezTo>
                                <a:pt x="44450" y="132133"/>
                                <a:pt x="53631" y="140065"/>
                                <a:pt x="64770" y="142293"/>
                              </a:cubicBezTo>
                              <a:cubicBezTo>
                                <a:pt x="71120" y="143563"/>
                                <a:pt x="77432" y="145038"/>
                                <a:pt x="83820" y="146103"/>
                              </a:cubicBezTo>
                              <a:cubicBezTo>
                                <a:pt x="92678" y="147579"/>
                                <a:pt x="101655" y="148307"/>
                                <a:pt x="110490" y="149913"/>
                              </a:cubicBezTo>
                              <a:cubicBezTo>
                                <a:pt x="124687" y="152494"/>
                                <a:pt x="129654" y="156158"/>
                                <a:pt x="144780" y="157533"/>
                              </a:cubicBezTo>
                              <a:cubicBezTo>
                                <a:pt x="152369" y="158223"/>
                                <a:pt x="135255" y="148008"/>
                                <a:pt x="148590" y="142293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5E71" id="Freeform: Shape 10" o:spid="_x0000_s1026" style="position:absolute;margin-left:150.6pt;margin-top:121.8pt;width:18.6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620,15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" path="m148590,142293v13335,-5715,51037,10307,76200,-19050c227770,119766,229870,115623,232410,111813v4985,-24927,8588,-27435,-7620,-57150c222867,51137,217170,52123,213360,50853,205045,44617,188580,31451,179070,27993v-7260,-2640,-15240,-2540,-22860,-3810c149860,21643,143736,18442,137160,16563,117021,10809,76200,1323,76200,1323,53235,2758,18158,-8546,3810,16563,1212,21109,1270,26723,,31803v213,3189,-489,65111,11430,80010c17151,118964,26099,122957,34290,127053v10160,5080,19341,13012,30480,15240c71120,143563,77432,145038,83820,146103v8858,1476,17835,2204,26670,3810c124687,152494,129654,156158,144780,157533v7589,690,-9525,-9525,3810,-15240xe" filled="f" strokecolor="red" strokeweight="1pt">
                <v:path arrowok="t" o:connecttype="custom" o:connectlocs="148590,142293;224790,123243;232410,111813;224790,54663;213360,50853;179070,27993;156210,24183;137160,16563;76200,1323;3810,16563;0,31803;11430,111813;34290,127053;64770,142293;83820,146103;110490,149913;144780,157533;148590,142293" o:connectangles="0,0,0,0,0,0,0,0,0,0,0,0,0,0,0,0,0,0"/>
              </v:shape>
            </w:pict>
          </mc:Fallback>
        </mc:AlternateContent>
      </w:r>
      <w:r w:rsidR="00A0181A">
        <w:rPr>
          <w:rFonts w:ascii="Times New Roman" w:hAns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E690" wp14:editId="4F1929D9">
                <wp:simplePos x="0" y="0"/>
                <wp:positionH relativeFrom="column">
                  <wp:posOffset>2145030</wp:posOffset>
                </wp:positionH>
                <wp:positionV relativeFrom="paragraph">
                  <wp:posOffset>1845310</wp:posOffset>
                </wp:positionV>
                <wp:extent cx="868680" cy="1349254"/>
                <wp:effectExtent l="0" t="0" r="26670" b="2286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349254"/>
                        </a:xfrm>
                        <a:custGeom>
                          <a:avLst/>
                          <a:gdLst>
                            <a:gd name="connsiteX0" fmla="*/ 822960 w 868680"/>
                            <a:gd name="connsiteY0" fmla="*/ 1341120 h 1349254"/>
                            <a:gd name="connsiteX1" fmla="*/ 842010 w 868680"/>
                            <a:gd name="connsiteY1" fmla="*/ 1344930 h 1349254"/>
                            <a:gd name="connsiteX2" fmla="*/ 857250 w 868680"/>
                            <a:gd name="connsiteY2" fmla="*/ 1348740 h 1349254"/>
                            <a:gd name="connsiteX3" fmla="*/ 868680 w 868680"/>
                            <a:gd name="connsiteY3" fmla="*/ 1333500 h 1349254"/>
                            <a:gd name="connsiteX4" fmla="*/ 864870 w 868680"/>
                            <a:gd name="connsiteY4" fmla="*/ 1295400 h 1349254"/>
                            <a:gd name="connsiteX5" fmla="*/ 861060 w 868680"/>
                            <a:gd name="connsiteY5" fmla="*/ 1283970 h 1349254"/>
                            <a:gd name="connsiteX6" fmla="*/ 857250 w 868680"/>
                            <a:gd name="connsiteY6" fmla="*/ 1268730 h 1349254"/>
                            <a:gd name="connsiteX7" fmla="*/ 853440 w 868680"/>
                            <a:gd name="connsiteY7" fmla="*/ 1245870 h 1349254"/>
                            <a:gd name="connsiteX8" fmla="*/ 845820 w 868680"/>
                            <a:gd name="connsiteY8" fmla="*/ 1223010 h 1349254"/>
                            <a:gd name="connsiteX9" fmla="*/ 849630 w 868680"/>
                            <a:gd name="connsiteY9" fmla="*/ 1070610 h 1349254"/>
                            <a:gd name="connsiteX10" fmla="*/ 853440 w 868680"/>
                            <a:gd name="connsiteY10" fmla="*/ 1055370 h 1349254"/>
                            <a:gd name="connsiteX11" fmla="*/ 857250 w 868680"/>
                            <a:gd name="connsiteY11" fmla="*/ 1036320 h 1349254"/>
                            <a:gd name="connsiteX12" fmla="*/ 853440 w 868680"/>
                            <a:gd name="connsiteY12" fmla="*/ 967740 h 1349254"/>
                            <a:gd name="connsiteX13" fmla="*/ 849630 w 868680"/>
                            <a:gd name="connsiteY13" fmla="*/ 956310 h 1349254"/>
                            <a:gd name="connsiteX14" fmla="*/ 845820 w 868680"/>
                            <a:gd name="connsiteY14" fmla="*/ 937260 h 1349254"/>
                            <a:gd name="connsiteX15" fmla="*/ 830580 w 868680"/>
                            <a:gd name="connsiteY15" fmla="*/ 906780 h 1349254"/>
                            <a:gd name="connsiteX16" fmla="*/ 800100 w 868680"/>
                            <a:gd name="connsiteY16" fmla="*/ 876300 h 1349254"/>
                            <a:gd name="connsiteX17" fmla="*/ 769620 w 868680"/>
                            <a:gd name="connsiteY17" fmla="*/ 861060 h 1349254"/>
                            <a:gd name="connsiteX18" fmla="*/ 742950 w 868680"/>
                            <a:gd name="connsiteY18" fmla="*/ 842010 h 1349254"/>
                            <a:gd name="connsiteX19" fmla="*/ 727710 w 868680"/>
                            <a:gd name="connsiteY19" fmla="*/ 830580 h 1349254"/>
                            <a:gd name="connsiteX20" fmla="*/ 704850 w 868680"/>
                            <a:gd name="connsiteY20" fmla="*/ 826770 h 1349254"/>
                            <a:gd name="connsiteX21" fmla="*/ 647700 w 868680"/>
                            <a:gd name="connsiteY21" fmla="*/ 807720 h 1349254"/>
                            <a:gd name="connsiteX22" fmla="*/ 609600 w 868680"/>
                            <a:gd name="connsiteY22" fmla="*/ 800100 h 1349254"/>
                            <a:gd name="connsiteX23" fmla="*/ 575310 w 868680"/>
                            <a:gd name="connsiteY23" fmla="*/ 788670 h 1349254"/>
                            <a:gd name="connsiteX24" fmla="*/ 556260 w 868680"/>
                            <a:gd name="connsiteY24" fmla="*/ 784860 h 1349254"/>
                            <a:gd name="connsiteX25" fmla="*/ 525780 w 868680"/>
                            <a:gd name="connsiteY25" fmla="*/ 777240 h 1349254"/>
                            <a:gd name="connsiteX26" fmla="*/ 480060 w 868680"/>
                            <a:gd name="connsiteY26" fmla="*/ 769620 h 1349254"/>
                            <a:gd name="connsiteX27" fmla="*/ 434340 w 868680"/>
                            <a:gd name="connsiteY27" fmla="*/ 750570 h 1349254"/>
                            <a:gd name="connsiteX28" fmla="*/ 403860 w 868680"/>
                            <a:gd name="connsiteY28" fmla="*/ 739140 h 1349254"/>
                            <a:gd name="connsiteX29" fmla="*/ 369570 w 868680"/>
                            <a:gd name="connsiteY29" fmla="*/ 716280 h 1349254"/>
                            <a:gd name="connsiteX30" fmla="*/ 354330 w 868680"/>
                            <a:gd name="connsiteY30" fmla="*/ 697230 h 1349254"/>
                            <a:gd name="connsiteX31" fmla="*/ 323850 w 868680"/>
                            <a:gd name="connsiteY31" fmla="*/ 659130 h 1349254"/>
                            <a:gd name="connsiteX32" fmla="*/ 304800 w 868680"/>
                            <a:gd name="connsiteY32" fmla="*/ 609600 h 1349254"/>
                            <a:gd name="connsiteX33" fmla="*/ 300990 w 868680"/>
                            <a:gd name="connsiteY33" fmla="*/ 586740 h 1349254"/>
                            <a:gd name="connsiteX34" fmla="*/ 297180 w 868680"/>
                            <a:gd name="connsiteY34" fmla="*/ 575310 h 1349254"/>
                            <a:gd name="connsiteX35" fmla="*/ 289560 w 868680"/>
                            <a:gd name="connsiteY35" fmla="*/ 472440 h 1349254"/>
                            <a:gd name="connsiteX36" fmla="*/ 285750 w 868680"/>
                            <a:gd name="connsiteY36" fmla="*/ 457200 h 1349254"/>
                            <a:gd name="connsiteX37" fmla="*/ 289560 w 868680"/>
                            <a:gd name="connsiteY37" fmla="*/ 304800 h 1349254"/>
                            <a:gd name="connsiteX38" fmla="*/ 297180 w 868680"/>
                            <a:gd name="connsiteY38" fmla="*/ 274320 h 1349254"/>
                            <a:gd name="connsiteX39" fmla="*/ 300990 w 868680"/>
                            <a:gd name="connsiteY39" fmla="*/ 240030 h 1349254"/>
                            <a:gd name="connsiteX40" fmla="*/ 308610 w 868680"/>
                            <a:gd name="connsiteY40" fmla="*/ 201930 h 1349254"/>
                            <a:gd name="connsiteX41" fmla="*/ 304800 w 868680"/>
                            <a:gd name="connsiteY41" fmla="*/ 99060 h 1349254"/>
                            <a:gd name="connsiteX42" fmla="*/ 289560 w 868680"/>
                            <a:gd name="connsiteY42" fmla="*/ 49530 h 1349254"/>
                            <a:gd name="connsiteX43" fmla="*/ 266700 w 868680"/>
                            <a:gd name="connsiteY43" fmla="*/ 19050 h 1349254"/>
                            <a:gd name="connsiteX44" fmla="*/ 255270 w 868680"/>
                            <a:gd name="connsiteY44" fmla="*/ 11430 h 1349254"/>
                            <a:gd name="connsiteX45" fmla="*/ 224790 w 868680"/>
                            <a:gd name="connsiteY45" fmla="*/ 0 h 1349254"/>
                            <a:gd name="connsiteX46" fmla="*/ 80010 w 868680"/>
                            <a:gd name="connsiteY46" fmla="*/ 3810 h 1349254"/>
                            <a:gd name="connsiteX47" fmla="*/ 68580 w 868680"/>
                            <a:gd name="connsiteY47" fmla="*/ 7620 h 1349254"/>
                            <a:gd name="connsiteX48" fmla="*/ 41910 w 868680"/>
                            <a:gd name="connsiteY48" fmla="*/ 38100 h 1349254"/>
                            <a:gd name="connsiteX49" fmla="*/ 34290 w 868680"/>
                            <a:gd name="connsiteY49" fmla="*/ 53340 h 1349254"/>
                            <a:gd name="connsiteX50" fmla="*/ 22860 w 868680"/>
                            <a:gd name="connsiteY50" fmla="*/ 72390 h 1349254"/>
                            <a:gd name="connsiteX51" fmla="*/ 15240 w 868680"/>
                            <a:gd name="connsiteY51" fmla="*/ 99060 h 1349254"/>
                            <a:gd name="connsiteX52" fmla="*/ 7620 w 868680"/>
                            <a:gd name="connsiteY52" fmla="*/ 114300 h 1349254"/>
                            <a:gd name="connsiteX53" fmla="*/ 0 w 868680"/>
                            <a:gd name="connsiteY53" fmla="*/ 179070 h 1349254"/>
                            <a:gd name="connsiteX54" fmla="*/ 3810 w 868680"/>
                            <a:gd name="connsiteY54" fmla="*/ 224790 h 1349254"/>
                            <a:gd name="connsiteX55" fmla="*/ 7620 w 868680"/>
                            <a:gd name="connsiteY55" fmla="*/ 240030 h 1349254"/>
                            <a:gd name="connsiteX56" fmla="*/ 45720 w 868680"/>
                            <a:gd name="connsiteY56" fmla="*/ 270510 h 1349254"/>
                            <a:gd name="connsiteX57" fmla="*/ 68580 w 868680"/>
                            <a:gd name="connsiteY57" fmla="*/ 300990 h 1349254"/>
                            <a:gd name="connsiteX58" fmla="*/ 83820 w 868680"/>
                            <a:gd name="connsiteY58" fmla="*/ 316230 h 1349254"/>
                            <a:gd name="connsiteX59" fmla="*/ 99060 w 868680"/>
                            <a:gd name="connsiteY59" fmla="*/ 339090 h 1349254"/>
                            <a:gd name="connsiteX60" fmla="*/ 125730 w 868680"/>
                            <a:gd name="connsiteY60" fmla="*/ 365760 h 1349254"/>
                            <a:gd name="connsiteX61" fmla="*/ 144780 w 868680"/>
                            <a:gd name="connsiteY61" fmla="*/ 396240 h 1349254"/>
                            <a:gd name="connsiteX62" fmla="*/ 160020 w 868680"/>
                            <a:gd name="connsiteY62" fmla="*/ 426720 h 1349254"/>
                            <a:gd name="connsiteX63" fmla="*/ 175260 w 868680"/>
                            <a:gd name="connsiteY63" fmla="*/ 453390 h 1349254"/>
                            <a:gd name="connsiteX64" fmla="*/ 190500 w 868680"/>
                            <a:gd name="connsiteY64" fmla="*/ 487680 h 1349254"/>
                            <a:gd name="connsiteX65" fmla="*/ 198120 w 868680"/>
                            <a:gd name="connsiteY65" fmla="*/ 506730 h 1349254"/>
                            <a:gd name="connsiteX66" fmla="*/ 205740 w 868680"/>
                            <a:gd name="connsiteY66" fmla="*/ 518160 h 1349254"/>
                            <a:gd name="connsiteX67" fmla="*/ 209550 w 868680"/>
                            <a:gd name="connsiteY67" fmla="*/ 529590 h 1349254"/>
                            <a:gd name="connsiteX68" fmla="*/ 217170 w 868680"/>
                            <a:gd name="connsiteY68" fmla="*/ 544830 h 1349254"/>
                            <a:gd name="connsiteX69" fmla="*/ 220980 w 868680"/>
                            <a:gd name="connsiteY69" fmla="*/ 556260 h 1349254"/>
                            <a:gd name="connsiteX70" fmla="*/ 228600 w 868680"/>
                            <a:gd name="connsiteY70" fmla="*/ 567690 h 1349254"/>
                            <a:gd name="connsiteX71" fmla="*/ 236220 w 868680"/>
                            <a:gd name="connsiteY71" fmla="*/ 586740 h 1349254"/>
                            <a:gd name="connsiteX72" fmla="*/ 240030 w 868680"/>
                            <a:gd name="connsiteY72" fmla="*/ 598170 h 1349254"/>
                            <a:gd name="connsiteX73" fmla="*/ 247650 w 868680"/>
                            <a:gd name="connsiteY73" fmla="*/ 609600 h 1349254"/>
                            <a:gd name="connsiteX74" fmla="*/ 251460 w 868680"/>
                            <a:gd name="connsiteY74" fmla="*/ 621030 h 1349254"/>
                            <a:gd name="connsiteX75" fmla="*/ 262890 w 868680"/>
                            <a:gd name="connsiteY75" fmla="*/ 632460 h 1349254"/>
                            <a:gd name="connsiteX76" fmla="*/ 266700 w 868680"/>
                            <a:gd name="connsiteY76" fmla="*/ 647700 h 1349254"/>
                            <a:gd name="connsiteX77" fmla="*/ 281940 w 868680"/>
                            <a:gd name="connsiteY77" fmla="*/ 670560 h 1349254"/>
                            <a:gd name="connsiteX78" fmla="*/ 289560 w 868680"/>
                            <a:gd name="connsiteY78" fmla="*/ 681990 h 1349254"/>
                            <a:gd name="connsiteX79" fmla="*/ 320040 w 868680"/>
                            <a:gd name="connsiteY79" fmla="*/ 731520 h 1349254"/>
                            <a:gd name="connsiteX80" fmla="*/ 327660 w 868680"/>
                            <a:gd name="connsiteY80" fmla="*/ 742950 h 1349254"/>
                            <a:gd name="connsiteX81" fmla="*/ 335280 w 868680"/>
                            <a:gd name="connsiteY81" fmla="*/ 758190 h 1349254"/>
                            <a:gd name="connsiteX82" fmla="*/ 361950 w 868680"/>
                            <a:gd name="connsiteY82" fmla="*/ 819150 h 1349254"/>
                            <a:gd name="connsiteX83" fmla="*/ 369570 w 868680"/>
                            <a:gd name="connsiteY83" fmla="*/ 830580 h 1349254"/>
                            <a:gd name="connsiteX84" fmla="*/ 381000 w 868680"/>
                            <a:gd name="connsiteY84" fmla="*/ 861060 h 1349254"/>
                            <a:gd name="connsiteX85" fmla="*/ 396240 w 868680"/>
                            <a:gd name="connsiteY85" fmla="*/ 899160 h 1349254"/>
                            <a:gd name="connsiteX86" fmla="*/ 415290 w 868680"/>
                            <a:gd name="connsiteY86" fmla="*/ 933450 h 1349254"/>
                            <a:gd name="connsiteX87" fmla="*/ 434340 w 868680"/>
                            <a:gd name="connsiteY87" fmla="*/ 956310 h 1349254"/>
                            <a:gd name="connsiteX88" fmla="*/ 468630 w 868680"/>
                            <a:gd name="connsiteY88" fmla="*/ 990600 h 1349254"/>
                            <a:gd name="connsiteX89" fmla="*/ 480060 w 868680"/>
                            <a:gd name="connsiteY89" fmla="*/ 1002030 h 1349254"/>
                            <a:gd name="connsiteX90" fmla="*/ 537210 w 868680"/>
                            <a:gd name="connsiteY90" fmla="*/ 1066800 h 1349254"/>
                            <a:gd name="connsiteX91" fmla="*/ 548640 w 868680"/>
                            <a:gd name="connsiteY91" fmla="*/ 1078230 h 1349254"/>
                            <a:gd name="connsiteX92" fmla="*/ 582930 w 868680"/>
                            <a:gd name="connsiteY92" fmla="*/ 1101090 h 1349254"/>
                            <a:gd name="connsiteX93" fmla="*/ 605790 w 868680"/>
                            <a:gd name="connsiteY93" fmla="*/ 1112520 h 1349254"/>
                            <a:gd name="connsiteX94" fmla="*/ 624840 w 868680"/>
                            <a:gd name="connsiteY94" fmla="*/ 1131570 h 1349254"/>
                            <a:gd name="connsiteX95" fmla="*/ 659130 w 868680"/>
                            <a:gd name="connsiteY95" fmla="*/ 1162050 h 1349254"/>
                            <a:gd name="connsiteX96" fmla="*/ 666750 w 868680"/>
                            <a:gd name="connsiteY96" fmla="*/ 1173480 h 1349254"/>
                            <a:gd name="connsiteX97" fmla="*/ 681990 w 868680"/>
                            <a:gd name="connsiteY97" fmla="*/ 1181100 h 1349254"/>
                            <a:gd name="connsiteX98" fmla="*/ 693420 w 868680"/>
                            <a:gd name="connsiteY98" fmla="*/ 1192530 h 1349254"/>
                            <a:gd name="connsiteX99" fmla="*/ 723900 w 868680"/>
                            <a:gd name="connsiteY99" fmla="*/ 1215390 h 1349254"/>
                            <a:gd name="connsiteX100" fmla="*/ 750570 w 868680"/>
                            <a:gd name="connsiteY100" fmla="*/ 1234440 h 1349254"/>
                            <a:gd name="connsiteX101" fmla="*/ 769620 w 868680"/>
                            <a:gd name="connsiteY101" fmla="*/ 1261110 h 1349254"/>
                            <a:gd name="connsiteX102" fmla="*/ 781050 w 868680"/>
                            <a:gd name="connsiteY102" fmla="*/ 1287780 h 1349254"/>
                            <a:gd name="connsiteX103" fmla="*/ 788670 w 868680"/>
                            <a:gd name="connsiteY103" fmla="*/ 1310640 h 1349254"/>
                            <a:gd name="connsiteX104" fmla="*/ 822960 w 868680"/>
                            <a:gd name="connsiteY104" fmla="*/ 1341120 h 1349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868680" h="1349254">
                              <a:moveTo>
                                <a:pt x="822960" y="1341120"/>
                              </a:moveTo>
                              <a:cubicBezTo>
                                <a:pt x="831850" y="1346835"/>
                                <a:pt x="835688" y="1343525"/>
                                <a:pt x="842010" y="1344930"/>
                              </a:cubicBezTo>
                              <a:cubicBezTo>
                                <a:pt x="847122" y="1346066"/>
                                <a:pt x="852437" y="1350803"/>
                                <a:pt x="857250" y="1348740"/>
                              </a:cubicBezTo>
                              <a:cubicBezTo>
                                <a:pt x="863087" y="1346239"/>
                                <a:pt x="864870" y="1338580"/>
                                <a:pt x="868680" y="1333500"/>
                              </a:cubicBezTo>
                              <a:cubicBezTo>
                                <a:pt x="867410" y="1320800"/>
                                <a:pt x="866811" y="1308015"/>
                                <a:pt x="864870" y="1295400"/>
                              </a:cubicBezTo>
                              <a:cubicBezTo>
                                <a:pt x="864259" y="1291431"/>
                                <a:pt x="862163" y="1287832"/>
                                <a:pt x="861060" y="1283970"/>
                              </a:cubicBezTo>
                              <a:cubicBezTo>
                                <a:pt x="859621" y="1278935"/>
                                <a:pt x="858277" y="1273865"/>
                                <a:pt x="857250" y="1268730"/>
                              </a:cubicBezTo>
                              <a:cubicBezTo>
                                <a:pt x="855735" y="1261155"/>
                                <a:pt x="855314" y="1253364"/>
                                <a:pt x="853440" y="1245870"/>
                              </a:cubicBezTo>
                              <a:cubicBezTo>
                                <a:pt x="851492" y="1238078"/>
                                <a:pt x="845820" y="1223010"/>
                                <a:pt x="845820" y="1223010"/>
                              </a:cubicBezTo>
                              <a:cubicBezTo>
                                <a:pt x="847090" y="1172210"/>
                                <a:pt x="847323" y="1121373"/>
                                <a:pt x="849630" y="1070610"/>
                              </a:cubicBezTo>
                              <a:cubicBezTo>
                                <a:pt x="849868" y="1065379"/>
                                <a:pt x="852304" y="1060482"/>
                                <a:pt x="853440" y="1055370"/>
                              </a:cubicBezTo>
                              <a:cubicBezTo>
                                <a:pt x="854845" y="1049048"/>
                                <a:pt x="855980" y="1042670"/>
                                <a:pt x="857250" y="1036320"/>
                              </a:cubicBezTo>
                              <a:cubicBezTo>
                                <a:pt x="855980" y="1013460"/>
                                <a:pt x="855611" y="990532"/>
                                <a:pt x="853440" y="967740"/>
                              </a:cubicBezTo>
                              <a:cubicBezTo>
                                <a:pt x="853059" y="963742"/>
                                <a:pt x="850604" y="960206"/>
                                <a:pt x="849630" y="956310"/>
                              </a:cubicBezTo>
                              <a:cubicBezTo>
                                <a:pt x="848059" y="950028"/>
                                <a:pt x="848145" y="943304"/>
                                <a:pt x="845820" y="937260"/>
                              </a:cubicBezTo>
                              <a:cubicBezTo>
                                <a:pt x="841742" y="926658"/>
                                <a:pt x="838612" y="914812"/>
                                <a:pt x="830580" y="906780"/>
                              </a:cubicBezTo>
                              <a:cubicBezTo>
                                <a:pt x="820420" y="896620"/>
                                <a:pt x="812951" y="882726"/>
                                <a:pt x="800100" y="876300"/>
                              </a:cubicBezTo>
                              <a:cubicBezTo>
                                <a:pt x="789940" y="871220"/>
                                <a:pt x="777652" y="869092"/>
                                <a:pt x="769620" y="861060"/>
                              </a:cubicBezTo>
                              <a:cubicBezTo>
                                <a:pt x="747831" y="839271"/>
                                <a:pt x="769696" y="858726"/>
                                <a:pt x="742950" y="842010"/>
                              </a:cubicBezTo>
                              <a:cubicBezTo>
                                <a:pt x="737565" y="838645"/>
                                <a:pt x="733606" y="832938"/>
                                <a:pt x="727710" y="830580"/>
                              </a:cubicBezTo>
                              <a:cubicBezTo>
                                <a:pt x="720537" y="827711"/>
                                <a:pt x="712470" y="828040"/>
                                <a:pt x="704850" y="826770"/>
                              </a:cubicBezTo>
                              <a:cubicBezTo>
                                <a:pt x="681428" y="817987"/>
                                <a:pt x="671413" y="813299"/>
                                <a:pt x="647700" y="807720"/>
                              </a:cubicBezTo>
                              <a:cubicBezTo>
                                <a:pt x="635093" y="804754"/>
                                <a:pt x="622125" y="803396"/>
                                <a:pt x="609600" y="800100"/>
                              </a:cubicBezTo>
                              <a:cubicBezTo>
                                <a:pt x="597948" y="797034"/>
                                <a:pt x="586895" y="791980"/>
                                <a:pt x="575310" y="788670"/>
                              </a:cubicBezTo>
                              <a:cubicBezTo>
                                <a:pt x="569083" y="786891"/>
                                <a:pt x="562570" y="786316"/>
                                <a:pt x="556260" y="784860"/>
                              </a:cubicBezTo>
                              <a:cubicBezTo>
                                <a:pt x="546056" y="782505"/>
                                <a:pt x="536172" y="778539"/>
                                <a:pt x="525780" y="777240"/>
                              </a:cubicBezTo>
                              <a:cubicBezTo>
                                <a:pt x="514716" y="775857"/>
                                <a:pt x="492647" y="774340"/>
                                <a:pt x="480060" y="769620"/>
                              </a:cubicBezTo>
                              <a:cubicBezTo>
                                <a:pt x="464601" y="763823"/>
                                <a:pt x="450357" y="754574"/>
                                <a:pt x="434340" y="750570"/>
                              </a:cubicBezTo>
                              <a:cubicBezTo>
                                <a:pt x="416930" y="746217"/>
                                <a:pt x="420161" y="748196"/>
                                <a:pt x="403860" y="739140"/>
                              </a:cubicBezTo>
                              <a:cubicBezTo>
                                <a:pt x="395698" y="734605"/>
                                <a:pt x="376729" y="723439"/>
                                <a:pt x="369570" y="716280"/>
                              </a:cubicBezTo>
                              <a:cubicBezTo>
                                <a:pt x="363820" y="710530"/>
                                <a:pt x="359770" y="703274"/>
                                <a:pt x="354330" y="697230"/>
                              </a:cubicBezTo>
                              <a:cubicBezTo>
                                <a:pt x="337644" y="678689"/>
                                <a:pt x="333633" y="681142"/>
                                <a:pt x="323850" y="659130"/>
                              </a:cubicBezTo>
                              <a:cubicBezTo>
                                <a:pt x="316666" y="642966"/>
                                <a:pt x="304800" y="609600"/>
                                <a:pt x="304800" y="609600"/>
                              </a:cubicBezTo>
                              <a:cubicBezTo>
                                <a:pt x="303530" y="601980"/>
                                <a:pt x="302666" y="594281"/>
                                <a:pt x="300990" y="586740"/>
                              </a:cubicBezTo>
                              <a:cubicBezTo>
                                <a:pt x="300119" y="582820"/>
                                <a:pt x="297580" y="579306"/>
                                <a:pt x="297180" y="575310"/>
                              </a:cubicBezTo>
                              <a:cubicBezTo>
                                <a:pt x="292084" y="524352"/>
                                <a:pt x="295838" y="516389"/>
                                <a:pt x="289560" y="472440"/>
                              </a:cubicBezTo>
                              <a:cubicBezTo>
                                <a:pt x="288819" y="467256"/>
                                <a:pt x="287020" y="462280"/>
                                <a:pt x="285750" y="457200"/>
                              </a:cubicBezTo>
                              <a:cubicBezTo>
                                <a:pt x="287020" y="406400"/>
                                <a:pt x="286390" y="355517"/>
                                <a:pt x="289560" y="304800"/>
                              </a:cubicBezTo>
                              <a:cubicBezTo>
                                <a:pt x="290213" y="294348"/>
                                <a:pt x="295360" y="284633"/>
                                <a:pt x="297180" y="274320"/>
                              </a:cubicBezTo>
                              <a:cubicBezTo>
                                <a:pt x="299179" y="262995"/>
                                <a:pt x="299196" y="251390"/>
                                <a:pt x="300990" y="240030"/>
                              </a:cubicBezTo>
                              <a:cubicBezTo>
                                <a:pt x="303010" y="227237"/>
                                <a:pt x="308610" y="201930"/>
                                <a:pt x="308610" y="201930"/>
                              </a:cubicBezTo>
                              <a:cubicBezTo>
                                <a:pt x="307340" y="167640"/>
                                <a:pt x="306815" y="133314"/>
                                <a:pt x="304800" y="99060"/>
                              </a:cubicBezTo>
                              <a:cubicBezTo>
                                <a:pt x="303501" y="76972"/>
                                <a:pt x="301481" y="68074"/>
                                <a:pt x="289560" y="49530"/>
                              </a:cubicBezTo>
                              <a:cubicBezTo>
                                <a:pt x="282692" y="38847"/>
                                <a:pt x="277267" y="26095"/>
                                <a:pt x="266700" y="19050"/>
                              </a:cubicBezTo>
                              <a:cubicBezTo>
                                <a:pt x="262890" y="16510"/>
                                <a:pt x="259366" y="13478"/>
                                <a:pt x="255270" y="11430"/>
                              </a:cubicBezTo>
                              <a:cubicBezTo>
                                <a:pt x="246158" y="6874"/>
                                <a:pt x="234682" y="3297"/>
                                <a:pt x="224790" y="0"/>
                              </a:cubicBezTo>
                              <a:cubicBezTo>
                                <a:pt x="176530" y="1270"/>
                                <a:pt x="128229" y="1458"/>
                                <a:pt x="80010" y="3810"/>
                              </a:cubicBezTo>
                              <a:cubicBezTo>
                                <a:pt x="75999" y="4006"/>
                                <a:pt x="71793" y="5210"/>
                                <a:pt x="68580" y="7620"/>
                              </a:cubicBezTo>
                              <a:cubicBezTo>
                                <a:pt x="58042" y="15523"/>
                                <a:pt x="48520" y="26533"/>
                                <a:pt x="41910" y="38100"/>
                              </a:cubicBezTo>
                              <a:cubicBezTo>
                                <a:pt x="39092" y="43031"/>
                                <a:pt x="37048" y="48375"/>
                                <a:pt x="34290" y="53340"/>
                              </a:cubicBezTo>
                              <a:cubicBezTo>
                                <a:pt x="30694" y="59813"/>
                                <a:pt x="26670" y="66040"/>
                                <a:pt x="22860" y="72390"/>
                              </a:cubicBezTo>
                              <a:cubicBezTo>
                                <a:pt x="20927" y="80124"/>
                                <a:pt x="18520" y="91408"/>
                                <a:pt x="15240" y="99060"/>
                              </a:cubicBezTo>
                              <a:cubicBezTo>
                                <a:pt x="13003" y="104280"/>
                                <a:pt x="10160" y="109220"/>
                                <a:pt x="7620" y="114300"/>
                              </a:cubicBezTo>
                              <a:cubicBezTo>
                                <a:pt x="2652" y="139140"/>
                                <a:pt x="0" y="148636"/>
                                <a:pt x="0" y="179070"/>
                              </a:cubicBezTo>
                              <a:cubicBezTo>
                                <a:pt x="0" y="194363"/>
                                <a:pt x="1913" y="209615"/>
                                <a:pt x="3810" y="224790"/>
                              </a:cubicBezTo>
                              <a:cubicBezTo>
                                <a:pt x="4459" y="229986"/>
                                <a:pt x="4617" y="235740"/>
                                <a:pt x="7620" y="240030"/>
                              </a:cubicBezTo>
                              <a:cubicBezTo>
                                <a:pt x="22092" y="260704"/>
                                <a:pt x="27379" y="261340"/>
                                <a:pt x="45720" y="270510"/>
                              </a:cubicBezTo>
                              <a:cubicBezTo>
                                <a:pt x="54453" y="283610"/>
                                <a:pt x="56513" y="287415"/>
                                <a:pt x="68580" y="300990"/>
                              </a:cubicBezTo>
                              <a:cubicBezTo>
                                <a:pt x="73353" y="306360"/>
                                <a:pt x="79332" y="310620"/>
                                <a:pt x="83820" y="316230"/>
                              </a:cubicBezTo>
                              <a:cubicBezTo>
                                <a:pt x="89541" y="323381"/>
                                <a:pt x="91734" y="333595"/>
                                <a:pt x="99060" y="339090"/>
                              </a:cubicBezTo>
                              <a:cubicBezTo>
                                <a:pt x="119380" y="354330"/>
                                <a:pt x="110490" y="345440"/>
                                <a:pt x="125730" y="365760"/>
                              </a:cubicBezTo>
                              <a:cubicBezTo>
                                <a:pt x="134044" y="399015"/>
                                <a:pt x="122049" y="362143"/>
                                <a:pt x="144780" y="396240"/>
                              </a:cubicBezTo>
                              <a:cubicBezTo>
                                <a:pt x="151081" y="405691"/>
                                <a:pt x="154384" y="416857"/>
                                <a:pt x="160020" y="426720"/>
                              </a:cubicBezTo>
                              <a:cubicBezTo>
                                <a:pt x="165100" y="435610"/>
                                <a:pt x="170681" y="444232"/>
                                <a:pt x="175260" y="453390"/>
                              </a:cubicBezTo>
                              <a:cubicBezTo>
                                <a:pt x="180854" y="464578"/>
                                <a:pt x="185573" y="476183"/>
                                <a:pt x="190500" y="487680"/>
                              </a:cubicBezTo>
                              <a:cubicBezTo>
                                <a:pt x="193194" y="493966"/>
                                <a:pt x="195061" y="500613"/>
                                <a:pt x="198120" y="506730"/>
                              </a:cubicBezTo>
                              <a:cubicBezTo>
                                <a:pt x="200168" y="510826"/>
                                <a:pt x="203692" y="514064"/>
                                <a:pt x="205740" y="518160"/>
                              </a:cubicBezTo>
                              <a:cubicBezTo>
                                <a:pt x="207536" y="521752"/>
                                <a:pt x="207968" y="525899"/>
                                <a:pt x="209550" y="529590"/>
                              </a:cubicBezTo>
                              <a:cubicBezTo>
                                <a:pt x="211787" y="534810"/>
                                <a:pt x="214933" y="539610"/>
                                <a:pt x="217170" y="544830"/>
                              </a:cubicBezTo>
                              <a:cubicBezTo>
                                <a:pt x="218752" y="548521"/>
                                <a:pt x="219184" y="552668"/>
                                <a:pt x="220980" y="556260"/>
                              </a:cubicBezTo>
                              <a:cubicBezTo>
                                <a:pt x="223028" y="560356"/>
                                <a:pt x="226552" y="563594"/>
                                <a:pt x="228600" y="567690"/>
                              </a:cubicBezTo>
                              <a:cubicBezTo>
                                <a:pt x="231659" y="573807"/>
                                <a:pt x="233819" y="580336"/>
                                <a:pt x="236220" y="586740"/>
                              </a:cubicBezTo>
                              <a:cubicBezTo>
                                <a:pt x="237630" y="590500"/>
                                <a:pt x="238234" y="594578"/>
                                <a:pt x="240030" y="598170"/>
                              </a:cubicBezTo>
                              <a:cubicBezTo>
                                <a:pt x="242078" y="602266"/>
                                <a:pt x="245602" y="605504"/>
                                <a:pt x="247650" y="609600"/>
                              </a:cubicBezTo>
                              <a:cubicBezTo>
                                <a:pt x="249446" y="613192"/>
                                <a:pt x="249232" y="617688"/>
                                <a:pt x="251460" y="621030"/>
                              </a:cubicBezTo>
                              <a:cubicBezTo>
                                <a:pt x="254449" y="625513"/>
                                <a:pt x="259080" y="628650"/>
                                <a:pt x="262890" y="632460"/>
                              </a:cubicBezTo>
                              <a:cubicBezTo>
                                <a:pt x="264160" y="637540"/>
                                <a:pt x="264358" y="643016"/>
                                <a:pt x="266700" y="647700"/>
                              </a:cubicBezTo>
                              <a:cubicBezTo>
                                <a:pt x="270796" y="655891"/>
                                <a:pt x="276860" y="662940"/>
                                <a:pt x="281940" y="670560"/>
                              </a:cubicBezTo>
                              <a:cubicBezTo>
                                <a:pt x="284480" y="674370"/>
                                <a:pt x="287512" y="677894"/>
                                <a:pt x="289560" y="681990"/>
                              </a:cubicBezTo>
                              <a:cubicBezTo>
                                <a:pt x="303323" y="709517"/>
                                <a:pt x="294030" y="692504"/>
                                <a:pt x="320040" y="731520"/>
                              </a:cubicBezTo>
                              <a:cubicBezTo>
                                <a:pt x="322580" y="735330"/>
                                <a:pt x="325612" y="738854"/>
                                <a:pt x="327660" y="742950"/>
                              </a:cubicBezTo>
                              <a:cubicBezTo>
                                <a:pt x="330200" y="748030"/>
                                <a:pt x="333004" y="752987"/>
                                <a:pt x="335280" y="758190"/>
                              </a:cubicBezTo>
                              <a:cubicBezTo>
                                <a:pt x="340692" y="770559"/>
                                <a:pt x="352390" y="802420"/>
                                <a:pt x="361950" y="819150"/>
                              </a:cubicBezTo>
                              <a:cubicBezTo>
                                <a:pt x="364222" y="823126"/>
                                <a:pt x="367030" y="826770"/>
                                <a:pt x="369570" y="830580"/>
                              </a:cubicBezTo>
                              <a:cubicBezTo>
                                <a:pt x="376594" y="858677"/>
                                <a:pt x="369046" y="833167"/>
                                <a:pt x="381000" y="861060"/>
                              </a:cubicBezTo>
                              <a:cubicBezTo>
                                <a:pt x="386388" y="873632"/>
                                <a:pt x="390123" y="886926"/>
                                <a:pt x="396240" y="899160"/>
                              </a:cubicBezTo>
                              <a:cubicBezTo>
                                <a:pt x="402035" y="910750"/>
                                <a:pt x="407636" y="922925"/>
                                <a:pt x="415290" y="933450"/>
                              </a:cubicBezTo>
                              <a:cubicBezTo>
                                <a:pt x="421124" y="941472"/>
                                <a:pt x="427572" y="949059"/>
                                <a:pt x="434340" y="956310"/>
                              </a:cubicBezTo>
                              <a:cubicBezTo>
                                <a:pt x="445369" y="968127"/>
                                <a:pt x="457200" y="979170"/>
                                <a:pt x="468630" y="990600"/>
                              </a:cubicBezTo>
                              <a:cubicBezTo>
                                <a:pt x="472440" y="994410"/>
                                <a:pt x="476694" y="997823"/>
                                <a:pt x="480060" y="1002030"/>
                              </a:cubicBezTo>
                              <a:cubicBezTo>
                                <a:pt x="518394" y="1049947"/>
                                <a:pt x="499040" y="1028630"/>
                                <a:pt x="537210" y="1066800"/>
                              </a:cubicBezTo>
                              <a:cubicBezTo>
                                <a:pt x="541020" y="1070610"/>
                                <a:pt x="544157" y="1075241"/>
                                <a:pt x="548640" y="1078230"/>
                              </a:cubicBezTo>
                              <a:cubicBezTo>
                                <a:pt x="560070" y="1085850"/>
                                <a:pt x="569898" y="1096746"/>
                                <a:pt x="582930" y="1101090"/>
                              </a:cubicBezTo>
                              <a:cubicBezTo>
                                <a:pt x="593721" y="1104687"/>
                                <a:pt x="596700" y="1104566"/>
                                <a:pt x="605790" y="1112520"/>
                              </a:cubicBezTo>
                              <a:cubicBezTo>
                                <a:pt x="612548" y="1118434"/>
                                <a:pt x="618082" y="1125656"/>
                                <a:pt x="624840" y="1131570"/>
                              </a:cubicBezTo>
                              <a:cubicBezTo>
                                <a:pt x="643164" y="1147603"/>
                                <a:pt x="637910" y="1130220"/>
                                <a:pt x="659130" y="1162050"/>
                              </a:cubicBezTo>
                              <a:cubicBezTo>
                                <a:pt x="661670" y="1165860"/>
                                <a:pt x="663232" y="1170549"/>
                                <a:pt x="666750" y="1173480"/>
                              </a:cubicBezTo>
                              <a:cubicBezTo>
                                <a:pt x="671113" y="1177116"/>
                                <a:pt x="677368" y="1177799"/>
                                <a:pt x="681990" y="1181100"/>
                              </a:cubicBezTo>
                              <a:cubicBezTo>
                                <a:pt x="686375" y="1184232"/>
                                <a:pt x="689250" y="1189118"/>
                                <a:pt x="693420" y="1192530"/>
                              </a:cubicBezTo>
                              <a:cubicBezTo>
                                <a:pt x="703249" y="1200572"/>
                                <a:pt x="713333" y="1208345"/>
                                <a:pt x="723900" y="1215390"/>
                              </a:cubicBezTo>
                              <a:cubicBezTo>
                                <a:pt x="729538" y="1219149"/>
                                <a:pt x="747026" y="1230502"/>
                                <a:pt x="750570" y="1234440"/>
                              </a:cubicBezTo>
                              <a:cubicBezTo>
                                <a:pt x="757878" y="1242560"/>
                                <a:pt x="763270" y="1252220"/>
                                <a:pt x="769620" y="1261110"/>
                              </a:cubicBezTo>
                              <a:cubicBezTo>
                                <a:pt x="779699" y="1301424"/>
                                <a:pt x="766015" y="1253951"/>
                                <a:pt x="781050" y="1287780"/>
                              </a:cubicBezTo>
                              <a:cubicBezTo>
                                <a:pt x="784312" y="1295120"/>
                                <a:pt x="785687" y="1303182"/>
                                <a:pt x="788670" y="1310640"/>
                              </a:cubicBezTo>
                              <a:cubicBezTo>
                                <a:pt x="790779" y="1315913"/>
                                <a:pt x="814070" y="1335405"/>
                                <a:pt x="822960" y="134112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E854" id="Freeform: Shape 9" o:spid="_x0000_s1026" style="position:absolute;margin-left:168.9pt;margin-top:145.3pt;width:68.4pt;height:10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0,134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" path="m822960,1341120v8890,5715,12728,2405,19050,3810c847122,1346066,852437,1350803,857250,1348740v5837,-2501,7620,-10160,11430,-15240c867410,1320800,866811,1308015,864870,1295400v-611,-3969,-2707,-7568,-3810,-11430c859621,1278935,858277,1273865,857250,1268730v-1515,-7575,-1936,-15366,-3810,-22860c851492,1238078,845820,1223010,845820,1223010v1270,-50800,1503,-101637,3810,-152400c849868,1065379,852304,1060482,853440,1055370v1405,-6322,2540,-12700,3810,-19050c855980,1013460,855611,990532,853440,967740v-381,-3998,-2836,-7534,-3810,-11430c848059,950028,848145,943304,845820,937260v-4078,-10602,-7208,-22448,-15240,-30480c820420,896620,812951,882726,800100,876300v-10160,-5080,-22448,-7208,-30480,-15240c747831,839271,769696,858726,742950,842010v-5385,-3365,-9344,-9072,-15240,-11430c720537,827711,712470,828040,704850,826770v-23422,-8783,-33437,-13471,-57150,-19050c635093,804754,622125,803396,609600,800100v-11652,-3066,-22705,-8120,-34290,-11430c569083,786891,562570,786316,556260,784860v-10204,-2355,-20088,-6321,-30480,-7620c514716,775857,492647,774340,480060,769620v-15459,-5797,-29703,-15046,-45720,-19050c416930,746217,420161,748196,403860,739140v-8162,-4535,-27131,-15701,-34290,-22860c363820,710530,359770,703274,354330,697230,337644,678689,333633,681142,323850,659130v-7184,-16164,-19050,-49530,-19050,-49530c303530,601980,302666,594281,300990,586740v-871,-3920,-3410,-7434,-3810,-11430c292084,524352,295838,516389,289560,472440v-741,-5184,-2540,-10160,-3810,-15240c287020,406400,286390,355517,289560,304800v653,-10452,5800,-20167,7620,-30480c299179,262995,299196,251390,300990,240030v2020,-12793,7620,-38100,7620,-38100c307340,167640,306815,133314,304800,99060,303501,76972,301481,68074,289560,49530,282692,38847,277267,26095,266700,19050v-3810,-2540,-7334,-5572,-11430,-7620c246158,6874,234682,3297,224790,,176530,1270,128229,1458,80010,3810,75999,4006,71793,5210,68580,7620,58042,15523,48520,26533,41910,38100v-2818,4931,-4862,10275,-7620,15240c30694,59813,26670,66040,22860,72390v-1933,7734,-4340,19018,-7620,26670c13003,104280,10160,109220,7620,114300,2652,139140,,148636,,179070v,15293,1913,30545,3810,45720c4459,229986,4617,235740,7620,240030v14472,20674,19759,21310,38100,30480c54453,283610,56513,287415,68580,300990v4773,5370,10752,9630,15240,15240c89541,323381,91734,333595,99060,339090v20320,15240,11430,6350,26670,26670c134044,399015,122049,362143,144780,396240v6301,9451,9604,20617,15240,30480c165100,435610,170681,444232,175260,453390v5594,11188,10313,22793,15240,34290c193194,493966,195061,500613,198120,506730v2048,4096,5572,7334,7620,11430c207536,521752,207968,525899,209550,529590v2237,5220,5383,10020,7620,15240c218752,548521,219184,552668,220980,556260v2048,4096,5572,7334,7620,11430c231659,573807,233819,580336,236220,586740v1410,3760,2014,7838,3810,11430c242078,602266,245602,605504,247650,609600v1796,3592,1582,8088,3810,11430c254449,625513,259080,628650,262890,632460v1270,5080,1468,10556,3810,15240c270796,655891,276860,662940,281940,670560v2540,3810,5572,7334,7620,11430c303323,709517,294030,692504,320040,731520v2540,3810,5572,7334,7620,11430c330200,748030,333004,752987,335280,758190v5412,12369,17110,44230,26670,60960c364222,823126,367030,826770,369570,830580v7024,28097,-524,2587,11430,30480c386388,873632,390123,886926,396240,899160v5795,11590,11396,23765,19050,34290c421124,941472,427572,949059,434340,956310v11029,11817,22860,22860,34290,34290c472440,994410,476694,997823,480060,1002030v38334,47917,18980,26600,57150,64770c541020,1070610,544157,1075241,548640,1078230v11430,7620,21258,18516,34290,22860c593721,1104687,596700,1104566,605790,1112520v6758,5914,12292,13136,19050,19050c643164,1147603,637910,1130220,659130,1162050v2540,3810,4102,8499,7620,11430c671113,1177116,677368,1177799,681990,1181100v4385,3132,7260,8018,11430,11430c703249,1200572,713333,1208345,723900,1215390v5638,3759,23126,15112,26670,19050c757878,1242560,763270,1252220,769620,1261110v10079,40314,-3605,-7159,11430,26670c784312,1295120,785687,1303182,788670,1310640v2109,5273,25400,24765,34290,30480xe" filled="f" strokecolor="red" strokeweight="1pt">
                <v:path arrowok="t" o:connecttype="custom" o:connectlocs="822960,1341120;842010,1344930;857250,1348740;868680,1333500;864870,1295400;861060,1283970;857250,1268730;853440,1245870;845820,1223010;849630,1070610;853440,1055370;857250,1036320;853440,967740;849630,956310;845820,937260;830580,906780;800100,876300;769620,861060;742950,842010;727710,830580;704850,826770;647700,807720;609600,800100;575310,788670;556260,784860;525780,777240;480060,769620;434340,750570;403860,739140;369570,716280;354330,697230;323850,659130;304800,609600;300990,586740;297180,575310;289560,472440;285750,457200;289560,304800;297180,274320;300990,240030;308610,201930;304800,99060;289560,49530;266700,19050;255270,11430;224790,0;80010,3810;68580,7620;41910,38100;34290,53340;22860,72390;15240,99060;7620,114300;0,179070;3810,224790;7620,240030;45720,270510;68580,300990;83820,316230;99060,339090;125730,365760;144780,396240;160020,426720;175260,453390;190500,487680;198120,506730;205740,518160;209550,529590;217170,544830;220980,556260;228600,567690;236220,586740;240030,598170;247650,609600;251460,621030;262890,632460;266700,647700;281940,670560;289560,681990;320040,731520;327660,742950;335280,758190;361950,819150;369570,830580;381000,861060;396240,899160;415290,933450;434340,956310;468630,990600;480060,1002030;537210,1066800;548640,1078230;582930,1101090;605790,1112520;624840,1131570;659130,1162050;666750,1173480;681990,1181100;693420,1192530;723900,1215390;750570,1234440;769620,1261110;781050,1287780;788670,1310640;822960,1341120" o:connectangles="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B0F11" w:rsidRPr="002B0F11">
        <w:rPr>
          <w:rFonts w:ascii="Times New Roman" w:hAnsi="Times New Roman"/>
          <w:noProof/>
          <w:color w:val="FFFFFF" w:themeColor="background1"/>
          <w:sz w:val="20"/>
        </w:rPr>
        <w:drawing>
          <wp:inline distT="0" distB="0" distL="0" distR="0" wp14:anchorId="75EA6216" wp14:editId="5DB5491E">
            <wp:extent cx="4714875" cy="4256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308" cy="42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82AB7" w:rsidRPr="00AD7C16">
        <w:rPr>
          <w:rFonts w:ascii="Times New Roman" w:hAnsi="Times New Roman"/>
          <w:color w:val="FFFFFF" w:themeColor="background1"/>
          <w:sz w:val="20"/>
        </w:rPr>
        <w:t>Izradila</w:t>
      </w:r>
      <w:proofErr w:type="spellEnd"/>
      <w:r w:rsidR="00482AB7" w:rsidRPr="00AD7C16">
        <w:rPr>
          <w:rFonts w:ascii="Times New Roman" w:hAnsi="Times New Roman"/>
          <w:color w:val="FFFFFF" w:themeColor="background1"/>
          <w:sz w:val="20"/>
        </w:rPr>
        <w:t xml:space="preserve">: Mihaela Hađasija </w:t>
      </w:r>
      <w:r w:rsidRPr="00C07C58">
        <w:rPr>
          <w:rFonts w:ascii="Times New Roman" w:hAnsi="Times New Roman"/>
          <w:sz w:val="20"/>
        </w:rPr>
        <w:t xml:space="preserve">Izvor: </w:t>
      </w:r>
      <w:r>
        <w:rPr>
          <w:rFonts w:ascii="Times New Roman" w:hAnsi="Times New Roman"/>
          <w:sz w:val="20"/>
        </w:rPr>
        <w:t>g</w:t>
      </w:r>
      <w:r w:rsidRPr="00C07C58">
        <w:rPr>
          <w:rFonts w:ascii="Times New Roman" w:hAnsi="Times New Roman"/>
          <w:sz w:val="20"/>
        </w:rPr>
        <w:t>eoportal</w:t>
      </w:r>
      <w:r>
        <w:rPr>
          <w:rFonts w:ascii="Times New Roman" w:hAnsi="Times New Roman"/>
          <w:sz w:val="20"/>
        </w:rPr>
        <w:t>.dgu.hr</w:t>
      </w:r>
    </w:p>
    <w:p w14:paraId="6B75709B" w14:textId="06E8E499" w:rsidR="00C07C58" w:rsidRDefault="00C07C58" w:rsidP="00C07C58">
      <w:pPr>
        <w:jc w:val="both"/>
        <w:rPr>
          <w:rFonts w:ascii="Times New Roman" w:hAnsi="Times New Roman"/>
          <w:color w:val="FFFFFF" w:themeColor="background1"/>
          <w:sz w:val="20"/>
        </w:rPr>
      </w:pPr>
    </w:p>
    <w:p w14:paraId="41DE7997" w14:textId="0FDAAA83" w:rsidR="007F29A8" w:rsidRPr="005C3740" w:rsidRDefault="007F29A8" w:rsidP="00C07C58">
      <w:pPr>
        <w:jc w:val="both"/>
        <w:rPr>
          <w:rFonts w:ascii="Times New Roman" w:hAnsi="Times New Roman"/>
          <w:szCs w:val="24"/>
          <w:lang w:val="hr-HR"/>
        </w:rPr>
      </w:pPr>
      <w:r w:rsidRPr="005C3740">
        <w:rPr>
          <w:rFonts w:ascii="Times New Roman" w:hAnsi="Times New Roman"/>
          <w:szCs w:val="24"/>
          <w:lang w:val="hr-HR"/>
        </w:rPr>
        <w:t xml:space="preserve">U tablici </w:t>
      </w:r>
      <w:r w:rsidR="002D21FC" w:rsidRPr="005C3740">
        <w:rPr>
          <w:rFonts w:ascii="Times New Roman" w:hAnsi="Times New Roman"/>
          <w:szCs w:val="24"/>
          <w:lang w:val="hr-HR"/>
        </w:rPr>
        <w:t xml:space="preserve">su </w:t>
      </w:r>
      <w:r w:rsidRPr="005C3740">
        <w:rPr>
          <w:rFonts w:ascii="Times New Roman" w:hAnsi="Times New Roman"/>
          <w:szCs w:val="24"/>
          <w:lang w:val="hr-HR"/>
        </w:rPr>
        <w:t>prikazane procjene volumena uo</w:t>
      </w:r>
      <w:r w:rsidRPr="005C3740">
        <w:rPr>
          <w:rFonts w:ascii="Times New Roman" w:hAnsi="Times New Roman" w:hint="eastAsia"/>
          <w:szCs w:val="24"/>
          <w:lang w:val="hr-HR"/>
        </w:rPr>
        <w:t>č</w:t>
      </w:r>
      <w:r w:rsidRPr="005C3740">
        <w:rPr>
          <w:rFonts w:ascii="Times New Roman" w:hAnsi="Times New Roman"/>
          <w:szCs w:val="24"/>
          <w:lang w:val="hr-HR"/>
        </w:rPr>
        <w:t>enih vrsta otpada odbačenog na lokaciji:</w:t>
      </w:r>
    </w:p>
    <w:p w14:paraId="6F0350C4" w14:textId="77777777" w:rsidR="007F29A8" w:rsidRPr="005C3740" w:rsidRDefault="007F29A8" w:rsidP="00C07C58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F29A8" w:rsidRPr="005C3740" w14:paraId="5159168D" w14:textId="77777777" w:rsidTr="00A37B13">
        <w:trPr>
          <w:trHeight w:val="1054"/>
        </w:trPr>
        <w:tc>
          <w:tcPr>
            <w:tcW w:w="1925" w:type="dxa"/>
          </w:tcPr>
          <w:p w14:paraId="5A6AC101" w14:textId="77777777" w:rsidR="00A37B13" w:rsidRDefault="007F29A8" w:rsidP="002D21F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Građev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otpad</w:t>
            </w:r>
            <w:proofErr w:type="spellEnd"/>
            <w:proofErr w:type="gramStart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  <w:r w:rsidR="002D21FC"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inert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neopas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2D21FC"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F73CBE8" w14:textId="20E05D5F" w:rsidR="007F29A8" w:rsidRP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7B13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Pr="00A37B1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6" w:type="dxa"/>
          </w:tcPr>
          <w:p w14:paraId="286251A8" w14:textId="18F1B98A" w:rsidR="007F29A8" w:rsidRP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Glomaz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otpad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m</w:t>
            </w:r>
            <w:r w:rsidRPr="00A37B13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926" w:type="dxa"/>
          </w:tcPr>
          <w:p w14:paraId="2B63D6D2" w14:textId="77777777" w:rsid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Miješa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komunal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otpad</w:t>
            </w:r>
            <w:proofErr w:type="spellEnd"/>
          </w:p>
          <w:p w14:paraId="5EE373B8" w14:textId="4C7B25BE" w:rsidR="007F29A8" w:rsidRP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m</w:t>
            </w:r>
            <w:r w:rsidRPr="00A37B13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926" w:type="dxa"/>
          </w:tcPr>
          <w:p w14:paraId="7D3D24BA" w14:textId="77777777" w:rsid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Drug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neopas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komunal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otpad</w:t>
            </w:r>
            <w:proofErr w:type="spellEnd"/>
          </w:p>
          <w:p w14:paraId="56DB43F1" w14:textId="3035063D" w:rsidR="007F29A8" w:rsidRP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m</w:t>
            </w:r>
            <w:r w:rsidRPr="00A37B13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926" w:type="dxa"/>
          </w:tcPr>
          <w:p w14:paraId="1417D582" w14:textId="77777777" w:rsidR="005C3740" w:rsidRP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Opasni</w:t>
            </w:r>
            <w:proofErr w:type="spellEnd"/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37B13">
              <w:rPr>
                <w:rFonts w:ascii="Times New Roman" w:hAnsi="Times New Roman"/>
                <w:b/>
                <w:bCs/>
                <w:szCs w:val="24"/>
              </w:rPr>
              <w:t>otpad</w:t>
            </w:r>
            <w:proofErr w:type="spellEnd"/>
          </w:p>
          <w:p w14:paraId="34CA562F" w14:textId="6457B717" w:rsidR="007F29A8" w:rsidRPr="00A37B13" w:rsidRDefault="002D21FC" w:rsidP="002D21F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37B13">
              <w:rPr>
                <w:rFonts w:ascii="Times New Roman" w:hAnsi="Times New Roman"/>
                <w:b/>
                <w:bCs/>
                <w:szCs w:val="24"/>
              </w:rPr>
              <w:t xml:space="preserve"> m</w:t>
            </w:r>
            <w:r w:rsidRPr="00A37B13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3</w:t>
            </w:r>
          </w:p>
        </w:tc>
      </w:tr>
      <w:tr w:rsidR="007F29A8" w:rsidRPr="005C3740" w14:paraId="5117B79C" w14:textId="77777777" w:rsidTr="002D21FC">
        <w:trPr>
          <w:trHeight w:val="281"/>
        </w:trPr>
        <w:tc>
          <w:tcPr>
            <w:tcW w:w="1925" w:type="dxa"/>
          </w:tcPr>
          <w:p w14:paraId="61C2F204" w14:textId="5B25E853" w:rsidR="007F29A8" w:rsidRPr="005C3740" w:rsidRDefault="007F29A8" w:rsidP="002D21FC">
            <w:pPr>
              <w:jc w:val="right"/>
              <w:rPr>
                <w:rFonts w:ascii="Times New Roman" w:hAnsi="Times New Roman"/>
                <w:szCs w:val="24"/>
              </w:rPr>
            </w:pPr>
            <w:r w:rsidRPr="005C3740">
              <w:rPr>
                <w:rFonts w:ascii="Times New Roman" w:hAnsi="Times New Roman"/>
                <w:szCs w:val="24"/>
              </w:rPr>
              <w:t>5.400</w:t>
            </w:r>
          </w:p>
        </w:tc>
        <w:tc>
          <w:tcPr>
            <w:tcW w:w="1926" w:type="dxa"/>
          </w:tcPr>
          <w:p w14:paraId="0ECB78A5" w14:textId="20D657C0" w:rsidR="007F29A8" w:rsidRPr="005C3740" w:rsidRDefault="002D21FC" w:rsidP="002D21FC">
            <w:pPr>
              <w:jc w:val="right"/>
              <w:rPr>
                <w:rFonts w:ascii="Times New Roman" w:hAnsi="Times New Roman"/>
                <w:szCs w:val="24"/>
              </w:rPr>
            </w:pPr>
            <w:r w:rsidRPr="005C3740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926" w:type="dxa"/>
          </w:tcPr>
          <w:p w14:paraId="2EE008B7" w14:textId="70CCD1F7" w:rsidR="007F29A8" w:rsidRPr="005C3740" w:rsidRDefault="002D21FC" w:rsidP="002D21FC">
            <w:pPr>
              <w:jc w:val="right"/>
              <w:rPr>
                <w:rFonts w:ascii="Times New Roman" w:hAnsi="Times New Roman"/>
                <w:szCs w:val="24"/>
              </w:rPr>
            </w:pPr>
            <w:r w:rsidRPr="005C3740">
              <w:rPr>
                <w:rFonts w:ascii="Times New Roman" w:hAnsi="Times New Roman"/>
                <w:szCs w:val="24"/>
              </w:rPr>
              <w:t>420</w:t>
            </w:r>
          </w:p>
        </w:tc>
        <w:tc>
          <w:tcPr>
            <w:tcW w:w="1926" w:type="dxa"/>
          </w:tcPr>
          <w:p w14:paraId="63BB25DA" w14:textId="4E600E77" w:rsidR="007F29A8" w:rsidRPr="005C3740" w:rsidRDefault="002D21FC" w:rsidP="002D21FC">
            <w:pPr>
              <w:jc w:val="right"/>
              <w:rPr>
                <w:rFonts w:ascii="Times New Roman" w:hAnsi="Times New Roman"/>
                <w:szCs w:val="24"/>
              </w:rPr>
            </w:pPr>
            <w:r w:rsidRPr="005C3740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926" w:type="dxa"/>
          </w:tcPr>
          <w:p w14:paraId="1DA80014" w14:textId="1C9E5421" w:rsidR="007F29A8" w:rsidRPr="005C3740" w:rsidRDefault="002D21FC" w:rsidP="002D21FC">
            <w:pPr>
              <w:jc w:val="right"/>
              <w:rPr>
                <w:rFonts w:ascii="Times New Roman" w:hAnsi="Times New Roman"/>
                <w:szCs w:val="24"/>
              </w:rPr>
            </w:pPr>
            <w:r w:rsidRPr="005C3740">
              <w:rPr>
                <w:rFonts w:ascii="Times New Roman" w:hAnsi="Times New Roman"/>
                <w:szCs w:val="24"/>
              </w:rPr>
              <w:t>0,3</w:t>
            </w:r>
          </w:p>
        </w:tc>
      </w:tr>
    </w:tbl>
    <w:p w14:paraId="70AAD620" w14:textId="77777777" w:rsidR="007F29A8" w:rsidRPr="005C3740" w:rsidRDefault="007F29A8" w:rsidP="00C07C58">
      <w:pPr>
        <w:jc w:val="both"/>
        <w:rPr>
          <w:rFonts w:ascii="Times New Roman" w:hAnsi="Times New Roman"/>
          <w:szCs w:val="24"/>
        </w:rPr>
      </w:pPr>
    </w:p>
    <w:p w14:paraId="7B173B17" w14:textId="77777777" w:rsidR="007F29A8" w:rsidRPr="005C3740" w:rsidRDefault="007F29A8" w:rsidP="00C07C58">
      <w:pPr>
        <w:jc w:val="both"/>
        <w:rPr>
          <w:rFonts w:ascii="Times New Roman" w:hAnsi="Times New Roman"/>
          <w:color w:val="FFFFFF" w:themeColor="background1"/>
          <w:szCs w:val="24"/>
        </w:rPr>
      </w:pPr>
    </w:p>
    <w:p w14:paraId="3F927A95" w14:textId="13F42386" w:rsidR="00C07C58" w:rsidRPr="005C3740" w:rsidRDefault="00C07C58" w:rsidP="00C07C58">
      <w:pPr>
        <w:pStyle w:val="ListParagraph"/>
        <w:numPr>
          <w:ilvl w:val="0"/>
          <w:numId w:val="27"/>
        </w:numPr>
        <w:tabs>
          <w:tab w:val="left" w:pos="-1701"/>
        </w:tabs>
        <w:jc w:val="both"/>
        <w:rPr>
          <w:b/>
          <w:bCs/>
          <w:szCs w:val="24"/>
        </w:rPr>
      </w:pPr>
      <w:proofErr w:type="spellStart"/>
      <w:r w:rsidRPr="005C3740">
        <w:rPr>
          <w:b/>
          <w:bCs/>
          <w:szCs w:val="24"/>
        </w:rPr>
        <w:t>Predmet</w:t>
      </w:r>
      <w:proofErr w:type="spellEnd"/>
      <w:r w:rsidRPr="005C3740">
        <w:rPr>
          <w:b/>
          <w:bCs/>
          <w:szCs w:val="24"/>
        </w:rPr>
        <w:t xml:space="preserve"> </w:t>
      </w:r>
      <w:proofErr w:type="spellStart"/>
      <w:r w:rsidRPr="005C3740">
        <w:rPr>
          <w:b/>
          <w:bCs/>
          <w:szCs w:val="24"/>
        </w:rPr>
        <w:t>nabave</w:t>
      </w:r>
      <w:proofErr w:type="spellEnd"/>
    </w:p>
    <w:p w14:paraId="57B3A467" w14:textId="77777777" w:rsidR="00C07C58" w:rsidRPr="005C3740" w:rsidRDefault="00C07C58" w:rsidP="00C07C58">
      <w:pPr>
        <w:tabs>
          <w:tab w:val="left" w:pos="-1701"/>
        </w:tabs>
        <w:jc w:val="both"/>
        <w:rPr>
          <w:b/>
          <w:bCs/>
          <w:szCs w:val="24"/>
        </w:rPr>
      </w:pPr>
    </w:p>
    <w:p w14:paraId="0E409AD7" w14:textId="57FE86C5" w:rsidR="002B3004" w:rsidRPr="005C3740" w:rsidRDefault="00C07C58" w:rsidP="002B3004">
      <w:pPr>
        <w:jc w:val="both"/>
        <w:rPr>
          <w:rFonts w:ascii="Times New Roman" w:hAnsi="Times New Roman"/>
          <w:szCs w:val="24"/>
        </w:rPr>
      </w:pPr>
      <w:proofErr w:type="spellStart"/>
      <w:r w:rsidRPr="005C3740">
        <w:rPr>
          <w:szCs w:val="24"/>
        </w:rPr>
        <w:t>Predmet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bave</w:t>
      </w:r>
      <w:proofErr w:type="spellEnd"/>
      <w:r w:rsidRPr="005C3740">
        <w:rPr>
          <w:szCs w:val="24"/>
        </w:rPr>
        <w:t xml:space="preserve"> je</w:t>
      </w:r>
      <w:r w:rsidR="00957197" w:rsidRPr="005C3740">
        <w:rPr>
          <w:szCs w:val="24"/>
        </w:rPr>
        <w:t xml:space="preserve"> </w:t>
      </w:r>
      <w:proofErr w:type="spellStart"/>
      <w:r w:rsidR="00957197" w:rsidRPr="005C3740">
        <w:rPr>
          <w:szCs w:val="24"/>
        </w:rPr>
        <w:t>uslug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klanjanj</w:t>
      </w:r>
      <w:r w:rsidR="00957197" w:rsidRPr="005C3740">
        <w:rPr>
          <w:szCs w:val="24"/>
        </w:rPr>
        <w:t>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epropisn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dlože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u </w:t>
      </w:r>
      <w:proofErr w:type="spellStart"/>
      <w:r w:rsidRPr="005C3740">
        <w:rPr>
          <w:szCs w:val="24"/>
        </w:rPr>
        <w:t>okoliš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te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njegovo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zbrinjavanje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i</w:t>
      </w:r>
      <w:proofErr w:type="spellEnd"/>
      <w:r w:rsidR="00C115FF" w:rsidRPr="005C3740">
        <w:rPr>
          <w:szCs w:val="24"/>
        </w:rPr>
        <w:t>/</w:t>
      </w:r>
      <w:proofErr w:type="spellStart"/>
      <w:r w:rsidR="00C115FF" w:rsidRPr="005C3740">
        <w:rPr>
          <w:szCs w:val="24"/>
        </w:rPr>
        <w:t>ili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oporaba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A37B13">
        <w:rPr>
          <w:szCs w:val="24"/>
        </w:rPr>
        <w:t>te</w:t>
      </w:r>
      <w:proofErr w:type="spellEnd"/>
      <w:r w:rsidR="005C3740" w:rsidRPr="005C3740">
        <w:rPr>
          <w:szCs w:val="24"/>
        </w:rPr>
        <w:t xml:space="preserve"> </w:t>
      </w:r>
      <w:proofErr w:type="spellStart"/>
      <w:r w:rsidR="005C3740" w:rsidRPr="005C3740">
        <w:rPr>
          <w:szCs w:val="24"/>
        </w:rPr>
        <w:t>sanacija</w:t>
      </w:r>
      <w:proofErr w:type="spellEnd"/>
      <w:r w:rsidR="005C3740" w:rsidRPr="005C3740">
        <w:rPr>
          <w:szCs w:val="24"/>
        </w:rPr>
        <w:t xml:space="preserve"> </w:t>
      </w:r>
      <w:proofErr w:type="spellStart"/>
      <w:r w:rsidR="005C3740" w:rsidRPr="005C3740">
        <w:rPr>
          <w:szCs w:val="24"/>
        </w:rPr>
        <w:t>lokacije</w:t>
      </w:r>
      <w:proofErr w:type="spellEnd"/>
      <w:r w:rsidR="005C3740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sukladno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Zakonu</w:t>
      </w:r>
      <w:proofErr w:type="spellEnd"/>
      <w:r w:rsidR="00C115FF" w:rsidRPr="005C3740">
        <w:rPr>
          <w:szCs w:val="24"/>
        </w:rPr>
        <w:t xml:space="preserve"> o </w:t>
      </w:r>
      <w:proofErr w:type="spellStart"/>
      <w:r w:rsidR="00C115FF" w:rsidRPr="005C3740">
        <w:rPr>
          <w:szCs w:val="24"/>
        </w:rPr>
        <w:t>gospodarenju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otpadom</w:t>
      </w:r>
      <w:proofErr w:type="spellEnd"/>
      <w:r w:rsidR="00C115FF" w:rsidRPr="005C3740">
        <w:rPr>
          <w:szCs w:val="24"/>
        </w:rPr>
        <w:t xml:space="preserve"> (“</w:t>
      </w:r>
      <w:proofErr w:type="spellStart"/>
      <w:r w:rsidR="00C115FF" w:rsidRPr="005C3740">
        <w:rPr>
          <w:szCs w:val="24"/>
        </w:rPr>
        <w:t>Narodne</w:t>
      </w:r>
      <w:proofErr w:type="spellEnd"/>
      <w:r w:rsidR="00C115FF" w:rsidRPr="005C3740">
        <w:rPr>
          <w:szCs w:val="24"/>
        </w:rPr>
        <w:t xml:space="preserve"> novine” </w:t>
      </w:r>
      <w:proofErr w:type="spellStart"/>
      <w:r w:rsidR="00C115FF" w:rsidRPr="005C3740">
        <w:rPr>
          <w:szCs w:val="24"/>
        </w:rPr>
        <w:t>broj</w:t>
      </w:r>
      <w:proofErr w:type="spellEnd"/>
      <w:r w:rsidR="00C115FF" w:rsidRPr="005C3740">
        <w:rPr>
          <w:szCs w:val="24"/>
        </w:rPr>
        <w:t xml:space="preserve"> 84/21 </w:t>
      </w:r>
      <w:proofErr w:type="spellStart"/>
      <w:r w:rsidR="00C115FF" w:rsidRPr="005C3740">
        <w:rPr>
          <w:szCs w:val="24"/>
        </w:rPr>
        <w:t>i</w:t>
      </w:r>
      <w:proofErr w:type="spellEnd"/>
      <w:r w:rsidR="00C115FF" w:rsidRPr="005C3740">
        <w:rPr>
          <w:szCs w:val="24"/>
        </w:rPr>
        <w:t xml:space="preserve"> 142/23) </w:t>
      </w:r>
      <w:proofErr w:type="spellStart"/>
      <w:r w:rsidR="00C115FF" w:rsidRPr="005C3740">
        <w:rPr>
          <w:szCs w:val="24"/>
        </w:rPr>
        <w:t>i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podzakonskim</w:t>
      </w:r>
      <w:proofErr w:type="spellEnd"/>
      <w:r w:rsidR="00C115FF" w:rsidRPr="005C3740">
        <w:rPr>
          <w:szCs w:val="24"/>
        </w:rPr>
        <w:t xml:space="preserve"> </w:t>
      </w:r>
      <w:proofErr w:type="spellStart"/>
      <w:r w:rsidR="00C115FF" w:rsidRPr="005C3740">
        <w:rPr>
          <w:szCs w:val="24"/>
        </w:rPr>
        <w:t>propisima</w:t>
      </w:r>
      <w:proofErr w:type="spellEnd"/>
      <w:r w:rsidR="00AB78F8" w:rsidRPr="005C3740">
        <w:rPr>
          <w:szCs w:val="24"/>
        </w:rPr>
        <w:t xml:space="preserve">. </w:t>
      </w:r>
      <w:proofErr w:type="spellStart"/>
      <w:r w:rsidR="002B3004" w:rsidRPr="005C3740">
        <w:rPr>
          <w:szCs w:val="24"/>
        </w:rPr>
        <w:t>Izvršitelj</w:t>
      </w:r>
      <w:proofErr w:type="spellEnd"/>
      <w:r w:rsidR="002B3004" w:rsidRPr="005C3740">
        <w:rPr>
          <w:szCs w:val="24"/>
        </w:rPr>
        <w:t xml:space="preserve"> koji </w:t>
      </w:r>
      <w:proofErr w:type="spellStart"/>
      <w:r w:rsidR="002B3004" w:rsidRPr="005C3740">
        <w:rPr>
          <w:szCs w:val="24"/>
        </w:rPr>
        <w:t>će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obavljati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uslugu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uklanjanja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nepropisno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odloženog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otpada</w:t>
      </w:r>
      <w:proofErr w:type="spellEnd"/>
      <w:r w:rsidR="002B3004" w:rsidRPr="005C3740">
        <w:rPr>
          <w:szCs w:val="24"/>
        </w:rPr>
        <w:t xml:space="preserve"> u </w:t>
      </w:r>
      <w:proofErr w:type="spellStart"/>
      <w:r w:rsidR="002B3004" w:rsidRPr="005C3740">
        <w:rPr>
          <w:szCs w:val="24"/>
        </w:rPr>
        <w:t>okoliš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te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njegovog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zbrinjavanja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i</w:t>
      </w:r>
      <w:proofErr w:type="spellEnd"/>
      <w:r w:rsidR="002B3004" w:rsidRPr="005C3740">
        <w:rPr>
          <w:szCs w:val="24"/>
        </w:rPr>
        <w:t>/</w:t>
      </w:r>
      <w:proofErr w:type="spellStart"/>
      <w:r w:rsidR="002B3004" w:rsidRPr="005C3740">
        <w:rPr>
          <w:szCs w:val="24"/>
        </w:rPr>
        <w:t>ili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oporabe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dužan</w:t>
      </w:r>
      <w:proofErr w:type="spellEnd"/>
      <w:r w:rsidR="002B3004" w:rsidRPr="005C3740">
        <w:rPr>
          <w:szCs w:val="24"/>
        </w:rPr>
        <w:t xml:space="preserve"> je </w:t>
      </w:r>
      <w:proofErr w:type="spellStart"/>
      <w:r w:rsidR="002B3004" w:rsidRPr="005C3740">
        <w:rPr>
          <w:szCs w:val="24"/>
        </w:rPr>
        <w:t>postupati</w:t>
      </w:r>
      <w:proofErr w:type="spellEnd"/>
      <w:r w:rsidR="002B3004" w:rsidRPr="005C3740">
        <w:rPr>
          <w:szCs w:val="24"/>
        </w:rPr>
        <w:t xml:space="preserve"> s </w:t>
      </w:r>
      <w:proofErr w:type="spellStart"/>
      <w:r w:rsidR="002B3004" w:rsidRPr="005C3740">
        <w:rPr>
          <w:szCs w:val="24"/>
        </w:rPr>
        <w:t>preuzetim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otpadom</w:t>
      </w:r>
      <w:proofErr w:type="spellEnd"/>
      <w:r w:rsidR="002B3004" w:rsidRPr="005C3740">
        <w:rPr>
          <w:szCs w:val="24"/>
        </w:rPr>
        <w:t xml:space="preserve"> u </w:t>
      </w:r>
      <w:proofErr w:type="spellStart"/>
      <w:r w:rsidR="002B3004" w:rsidRPr="005C3740">
        <w:rPr>
          <w:szCs w:val="24"/>
        </w:rPr>
        <w:t>skladu</w:t>
      </w:r>
      <w:proofErr w:type="spellEnd"/>
      <w:r w:rsidR="002B3004" w:rsidRPr="005C3740">
        <w:rPr>
          <w:szCs w:val="24"/>
        </w:rPr>
        <w:t xml:space="preserve"> s </w:t>
      </w:r>
      <w:proofErr w:type="spellStart"/>
      <w:r w:rsidR="002B3004" w:rsidRPr="005C3740">
        <w:rPr>
          <w:szCs w:val="24"/>
        </w:rPr>
        <w:t>odredbama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Zakona</w:t>
      </w:r>
      <w:proofErr w:type="spellEnd"/>
      <w:r w:rsidR="002B3004" w:rsidRPr="005C3740">
        <w:rPr>
          <w:szCs w:val="24"/>
        </w:rPr>
        <w:t xml:space="preserve"> o </w:t>
      </w:r>
      <w:proofErr w:type="spellStart"/>
      <w:r w:rsidR="002B3004" w:rsidRPr="005C3740">
        <w:rPr>
          <w:szCs w:val="24"/>
        </w:rPr>
        <w:t>gospodarenju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otpadom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te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raspolagati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potrebnim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dozvolama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i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drugim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potrebnim</w:t>
      </w:r>
      <w:proofErr w:type="spellEnd"/>
      <w:r w:rsidR="002B3004" w:rsidRPr="005C3740">
        <w:rPr>
          <w:szCs w:val="24"/>
        </w:rPr>
        <w:t xml:space="preserve"> </w:t>
      </w:r>
      <w:proofErr w:type="spellStart"/>
      <w:r w:rsidR="002B3004" w:rsidRPr="005C3740">
        <w:rPr>
          <w:szCs w:val="24"/>
        </w:rPr>
        <w:t>aktima</w:t>
      </w:r>
      <w:proofErr w:type="spellEnd"/>
      <w:r w:rsidR="002B3004" w:rsidRPr="005C3740">
        <w:rPr>
          <w:szCs w:val="24"/>
        </w:rPr>
        <w:t>.</w:t>
      </w:r>
    </w:p>
    <w:p w14:paraId="27349685" w14:textId="5F80F1BC" w:rsidR="00957197" w:rsidRPr="005C3740" w:rsidRDefault="00957197" w:rsidP="00957197">
      <w:pPr>
        <w:tabs>
          <w:tab w:val="left" w:pos="-1701"/>
        </w:tabs>
        <w:jc w:val="both"/>
        <w:rPr>
          <w:szCs w:val="24"/>
        </w:rPr>
      </w:pPr>
    </w:p>
    <w:p w14:paraId="54B9ABFC" w14:textId="644972B3" w:rsidR="00957197" w:rsidRPr="005C3740" w:rsidRDefault="00957197" w:rsidP="00957197">
      <w:pPr>
        <w:tabs>
          <w:tab w:val="left" w:pos="-1701"/>
        </w:tabs>
        <w:jc w:val="both"/>
        <w:rPr>
          <w:szCs w:val="24"/>
        </w:rPr>
      </w:pPr>
      <w:proofErr w:type="spellStart"/>
      <w:r w:rsidRPr="005C3740">
        <w:rPr>
          <w:szCs w:val="24"/>
        </w:rPr>
        <w:t>Predmet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bav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buhvaća</w:t>
      </w:r>
      <w:proofErr w:type="spellEnd"/>
      <w:r w:rsidRPr="005C3740">
        <w:rPr>
          <w:szCs w:val="24"/>
        </w:rPr>
        <w:t>:</w:t>
      </w:r>
    </w:p>
    <w:p w14:paraId="77A3950F" w14:textId="599A5EE4" w:rsidR="00957197" w:rsidRPr="005C3740" w:rsidRDefault="00957197" w:rsidP="00957197">
      <w:pPr>
        <w:tabs>
          <w:tab w:val="left" w:pos="-1701"/>
        </w:tabs>
        <w:jc w:val="both"/>
        <w:rPr>
          <w:szCs w:val="24"/>
        </w:rPr>
      </w:pPr>
      <w:r w:rsidRPr="005C3740">
        <w:rPr>
          <w:szCs w:val="24"/>
        </w:rPr>
        <w:tab/>
        <w:t xml:space="preserve">- </w:t>
      </w:r>
      <w:proofErr w:type="spellStart"/>
      <w:r w:rsidRPr="005C3740">
        <w:rPr>
          <w:szCs w:val="24"/>
        </w:rPr>
        <w:t>istraž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adove</w:t>
      </w:r>
      <w:proofErr w:type="spellEnd"/>
      <w:r w:rsidRPr="005C3740">
        <w:rPr>
          <w:szCs w:val="24"/>
        </w:rPr>
        <w:t xml:space="preserve"> (</w:t>
      </w:r>
      <w:proofErr w:type="spellStart"/>
      <w:r w:rsidRPr="005C3740">
        <w:rPr>
          <w:szCs w:val="24"/>
        </w:rPr>
        <w:t>probn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skop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proofErr w:type="spellEnd"/>
      <w:r w:rsidRPr="005C3740">
        <w:rPr>
          <w:szCs w:val="24"/>
        </w:rPr>
        <w:t xml:space="preserve"> tri </w:t>
      </w:r>
      <w:proofErr w:type="spellStart"/>
      <w:r w:rsidRPr="005C3740">
        <w:rPr>
          <w:szCs w:val="24"/>
        </w:rPr>
        <w:t>mjest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izvla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e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t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ortiranje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egled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tvr</w:t>
      </w:r>
      <w:r w:rsidRPr="005C3740">
        <w:rPr>
          <w:rFonts w:hint="eastAsia"/>
          <w:szCs w:val="24"/>
        </w:rPr>
        <w:t>đ</w:t>
      </w:r>
      <w:r w:rsidRPr="005C3740">
        <w:rPr>
          <w:szCs w:val="24"/>
        </w:rPr>
        <w:t>iv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arakteristi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astav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oli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>)</w:t>
      </w:r>
    </w:p>
    <w:p w14:paraId="3FC4F0FF" w14:textId="4D8F525A" w:rsidR="00957197" w:rsidRPr="005C3740" w:rsidRDefault="00957197" w:rsidP="00957197">
      <w:pPr>
        <w:tabs>
          <w:tab w:val="left" w:pos="-1701"/>
        </w:tabs>
        <w:jc w:val="both"/>
        <w:rPr>
          <w:szCs w:val="24"/>
        </w:rPr>
      </w:pPr>
      <w:r w:rsidRPr="005C3740">
        <w:rPr>
          <w:szCs w:val="24"/>
        </w:rPr>
        <w:tab/>
        <w:t xml:space="preserve">- </w:t>
      </w:r>
      <w:proofErr w:type="spellStart"/>
      <w:r w:rsidRPr="005C3740">
        <w:rPr>
          <w:szCs w:val="24"/>
        </w:rPr>
        <w:t>pripremn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adovi</w:t>
      </w:r>
      <w:proofErr w:type="spellEnd"/>
      <w:r w:rsidRPr="005C3740">
        <w:rPr>
          <w:szCs w:val="24"/>
        </w:rPr>
        <w:t xml:space="preserve"> (</w:t>
      </w:r>
      <w:proofErr w:type="spellStart"/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š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e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r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e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edmet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buhvat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d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drve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grmlja</w:t>
      </w:r>
      <w:proofErr w:type="spellEnd"/>
      <w:r w:rsidRPr="005C3740">
        <w:rPr>
          <w:szCs w:val="24"/>
        </w:rPr>
        <w:t xml:space="preserve">, trave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stal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elenil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t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geodetsk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nim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skol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e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buhvat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ahvata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te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iskop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i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razvrstavanje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otpada</w:t>
      </w:r>
      <w:proofErr w:type="spellEnd"/>
      <w:r w:rsidRPr="005C3740">
        <w:rPr>
          <w:szCs w:val="24"/>
        </w:rPr>
        <w:t>)</w:t>
      </w:r>
    </w:p>
    <w:p w14:paraId="35623EAC" w14:textId="716E877F" w:rsidR="00957197" w:rsidRPr="005C3740" w:rsidRDefault="00957197" w:rsidP="00957197">
      <w:pPr>
        <w:tabs>
          <w:tab w:val="left" w:pos="-1701"/>
        </w:tabs>
        <w:jc w:val="both"/>
        <w:rPr>
          <w:szCs w:val="24"/>
        </w:rPr>
      </w:pPr>
      <w:r w:rsidRPr="005C3740">
        <w:rPr>
          <w:szCs w:val="24"/>
        </w:rPr>
        <w:tab/>
        <w:t xml:space="preserve">- </w:t>
      </w:r>
      <w:proofErr w:type="spellStart"/>
      <w:r w:rsidR="002732A5" w:rsidRPr="005C3740">
        <w:rPr>
          <w:szCs w:val="24"/>
        </w:rPr>
        <w:t>obrada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građev</w:t>
      </w:r>
      <w:r w:rsidR="005C3740" w:rsidRPr="005C3740">
        <w:rPr>
          <w:szCs w:val="24"/>
        </w:rPr>
        <w:t>n</w:t>
      </w:r>
      <w:r w:rsidR="002732A5" w:rsidRPr="005C3740">
        <w:rPr>
          <w:szCs w:val="24"/>
        </w:rPr>
        <w:t>og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otpada</w:t>
      </w:r>
      <w:proofErr w:type="spellEnd"/>
      <w:r w:rsidR="002732A5" w:rsidRPr="005C3740">
        <w:rPr>
          <w:szCs w:val="24"/>
        </w:rPr>
        <w:t xml:space="preserve"> (</w:t>
      </w:r>
      <w:proofErr w:type="spellStart"/>
      <w:r w:rsidR="002732A5" w:rsidRPr="005C3740">
        <w:rPr>
          <w:szCs w:val="24"/>
        </w:rPr>
        <w:t>drobljenje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i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razastiranje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gra</w:t>
      </w:r>
      <w:r w:rsidR="002732A5" w:rsidRPr="005C3740">
        <w:rPr>
          <w:rFonts w:hint="eastAsia"/>
          <w:szCs w:val="24"/>
        </w:rPr>
        <w:t>đ</w:t>
      </w:r>
      <w:r w:rsidR="002732A5" w:rsidRPr="005C3740">
        <w:rPr>
          <w:szCs w:val="24"/>
        </w:rPr>
        <w:t>evinskog</w:t>
      </w:r>
      <w:proofErr w:type="spellEnd"/>
      <w:r w:rsidR="002732A5" w:rsidRPr="005C3740">
        <w:rPr>
          <w:szCs w:val="24"/>
        </w:rPr>
        <w:t xml:space="preserve"> </w:t>
      </w:r>
      <w:proofErr w:type="spellStart"/>
      <w:r w:rsidR="002732A5" w:rsidRPr="005C3740">
        <w:rPr>
          <w:szCs w:val="24"/>
        </w:rPr>
        <w:t>otpada</w:t>
      </w:r>
      <w:proofErr w:type="spellEnd"/>
      <w:r w:rsidR="002732A5" w:rsidRPr="005C3740">
        <w:rPr>
          <w:szCs w:val="24"/>
        </w:rPr>
        <w:t xml:space="preserve"> in situ)</w:t>
      </w:r>
    </w:p>
    <w:p w14:paraId="1C1BD273" w14:textId="5C5823BC" w:rsidR="002732A5" w:rsidRPr="005C3740" w:rsidRDefault="002732A5" w:rsidP="00957197">
      <w:pPr>
        <w:tabs>
          <w:tab w:val="left" w:pos="-1701"/>
        </w:tabs>
        <w:jc w:val="both"/>
        <w:rPr>
          <w:szCs w:val="24"/>
        </w:rPr>
      </w:pPr>
      <w:r w:rsidRPr="005C3740">
        <w:rPr>
          <w:szCs w:val="24"/>
        </w:rPr>
        <w:tab/>
        <w:t xml:space="preserve">- </w:t>
      </w:r>
      <w:proofErr w:type="spellStart"/>
      <w:r w:rsidRPr="005C3740">
        <w:rPr>
          <w:szCs w:val="24"/>
        </w:rPr>
        <w:t>prijevoz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brinjav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(</w:t>
      </w:r>
      <w:proofErr w:type="spellStart"/>
      <w:r w:rsidRPr="005C3740">
        <w:rPr>
          <w:szCs w:val="24"/>
        </w:rPr>
        <w:t>utovar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brinjav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omunal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glomaz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pas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>)</w:t>
      </w:r>
    </w:p>
    <w:p w14:paraId="41774769" w14:textId="36D1718E" w:rsidR="002732A5" w:rsidRPr="005C3740" w:rsidRDefault="002732A5" w:rsidP="00957197">
      <w:pPr>
        <w:tabs>
          <w:tab w:val="left" w:pos="-1701"/>
        </w:tabs>
        <w:jc w:val="both"/>
        <w:rPr>
          <w:szCs w:val="24"/>
        </w:rPr>
      </w:pPr>
      <w:r w:rsidRPr="005C3740">
        <w:rPr>
          <w:szCs w:val="24"/>
        </w:rPr>
        <w:tab/>
        <w:t xml:space="preserve">- </w:t>
      </w:r>
      <w:proofErr w:type="spellStart"/>
      <w:r w:rsidR="00D02B67" w:rsidRPr="005C3740">
        <w:rPr>
          <w:szCs w:val="24"/>
        </w:rPr>
        <w:t>mjere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sprječavanj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neovlaštenog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odlaganj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otpad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n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lokaciju</w:t>
      </w:r>
      <w:proofErr w:type="spellEnd"/>
      <w:r w:rsidR="00D02B67" w:rsidRPr="005C3740">
        <w:rPr>
          <w:szCs w:val="24"/>
        </w:rPr>
        <w:t xml:space="preserve"> (</w:t>
      </w:r>
      <w:proofErr w:type="spellStart"/>
      <w:r w:rsidR="00D02B67" w:rsidRPr="005C3740">
        <w:rPr>
          <w:szCs w:val="24"/>
        </w:rPr>
        <w:t>izrada</w:t>
      </w:r>
      <w:proofErr w:type="spellEnd"/>
      <w:r w:rsidR="00D02B67" w:rsidRPr="005C3740">
        <w:rPr>
          <w:szCs w:val="24"/>
        </w:rPr>
        <w:t xml:space="preserve">, </w:t>
      </w:r>
      <w:proofErr w:type="spellStart"/>
      <w:r w:rsidR="00D02B67" w:rsidRPr="005C3740">
        <w:rPr>
          <w:szCs w:val="24"/>
        </w:rPr>
        <w:t>nabava</w:t>
      </w:r>
      <w:proofErr w:type="spellEnd"/>
      <w:r w:rsidR="00D02B67" w:rsidRPr="005C3740">
        <w:rPr>
          <w:szCs w:val="24"/>
        </w:rPr>
        <w:t xml:space="preserve">, </w:t>
      </w:r>
      <w:proofErr w:type="spellStart"/>
      <w:r w:rsidR="00D02B67" w:rsidRPr="005C3740">
        <w:rPr>
          <w:szCs w:val="24"/>
        </w:rPr>
        <w:t>dostav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i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postavljanje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n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stup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plo</w:t>
      </w:r>
      <w:r w:rsidR="00D02B67" w:rsidRPr="005C3740">
        <w:rPr>
          <w:rFonts w:hint="eastAsia"/>
          <w:szCs w:val="24"/>
        </w:rPr>
        <w:t>č</w:t>
      </w:r>
      <w:r w:rsidR="00D02B67" w:rsidRPr="005C3740">
        <w:rPr>
          <w:szCs w:val="24"/>
        </w:rPr>
        <w:t>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s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oznakom</w:t>
      </w:r>
      <w:proofErr w:type="spellEnd"/>
      <w:r w:rsidR="00D02B67" w:rsidRPr="005C3740">
        <w:rPr>
          <w:szCs w:val="24"/>
        </w:rPr>
        <w:t xml:space="preserve"> "ZABRANJENO ODLAGANJE OTPADA" </w:t>
      </w:r>
      <w:proofErr w:type="spellStart"/>
      <w:r w:rsidR="00D02B67" w:rsidRPr="005C3740">
        <w:rPr>
          <w:szCs w:val="24"/>
        </w:rPr>
        <w:t>i</w:t>
      </w:r>
      <w:proofErr w:type="spellEnd"/>
      <w:r w:rsidR="00D02B67" w:rsidRPr="005C3740">
        <w:rPr>
          <w:szCs w:val="24"/>
        </w:rPr>
        <w:t xml:space="preserve"> "PROSTOR JE POD VIDEO NADZOROM" </w:t>
      </w:r>
      <w:proofErr w:type="spellStart"/>
      <w:r w:rsidR="00D02B67" w:rsidRPr="005C3740">
        <w:rPr>
          <w:szCs w:val="24"/>
        </w:rPr>
        <w:t>n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vidljivo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mjesto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te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nabava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i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postavljanje</w:t>
      </w:r>
      <w:proofErr w:type="spellEnd"/>
      <w:r w:rsidR="00D02B67" w:rsidRPr="005C3740">
        <w:rPr>
          <w:szCs w:val="24"/>
        </w:rPr>
        <w:t xml:space="preserve"> </w:t>
      </w:r>
      <w:proofErr w:type="spellStart"/>
      <w:r w:rsidR="00D02B67" w:rsidRPr="005C3740">
        <w:rPr>
          <w:szCs w:val="24"/>
        </w:rPr>
        <w:t>videonadzora</w:t>
      </w:r>
      <w:proofErr w:type="spellEnd"/>
      <w:r w:rsidR="00D02B67" w:rsidRPr="005C3740">
        <w:rPr>
          <w:szCs w:val="24"/>
        </w:rPr>
        <w:t>).</w:t>
      </w:r>
    </w:p>
    <w:p w14:paraId="7FB56F5F" w14:textId="77777777" w:rsidR="00D02B67" w:rsidRPr="005C3740" w:rsidRDefault="00D02B67" w:rsidP="00957197">
      <w:pPr>
        <w:tabs>
          <w:tab w:val="left" w:pos="-1701"/>
        </w:tabs>
        <w:jc w:val="both"/>
        <w:rPr>
          <w:szCs w:val="24"/>
        </w:rPr>
      </w:pPr>
    </w:p>
    <w:p w14:paraId="4FEF8C19" w14:textId="73F1B0F7" w:rsidR="006C161A" w:rsidRPr="005C3740" w:rsidRDefault="006C161A" w:rsidP="00D02B67">
      <w:pPr>
        <w:jc w:val="both"/>
        <w:rPr>
          <w:szCs w:val="24"/>
        </w:rPr>
      </w:pPr>
      <w:proofErr w:type="spellStart"/>
      <w:r w:rsidRPr="005C3740">
        <w:rPr>
          <w:szCs w:val="24"/>
        </w:rPr>
        <w:t>Tijek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ovedb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adov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klanjanj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dba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enog</w:t>
      </w:r>
      <w:proofErr w:type="spellEnd"/>
      <w:r w:rsidRPr="005C3740">
        <w:rPr>
          <w:szCs w:val="24"/>
        </w:rPr>
        <w:t xml:space="preserve"> u </w:t>
      </w:r>
      <w:proofErr w:type="spellStart"/>
      <w:r w:rsidRPr="005C3740">
        <w:rPr>
          <w:szCs w:val="24"/>
        </w:rPr>
        <w:t>okoliš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anacij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zvršitelj</w:t>
      </w:r>
      <w:proofErr w:type="spellEnd"/>
      <w:r w:rsidRPr="005C3740">
        <w:rPr>
          <w:szCs w:val="24"/>
        </w:rPr>
        <w:t xml:space="preserve"> se mora </w:t>
      </w:r>
      <w:proofErr w:type="spellStart"/>
      <w:r w:rsidRPr="005C3740">
        <w:rPr>
          <w:szCs w:val="24"/>
        </w:rPr>
        <w:t>pridržavat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ljedećih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mjer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aštit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koliša</w:t>
      </w:r>
      <w:proofErr w:type="spellEnd"/>
      <w:r w:rsidRPr="005C3740">
        <w:rPr>
          <w:szCs w:val="24"/>
        </w:rPr>
        <w:t>:</w:t>
      </w:r>
    </w:p>
    <w:p w14:paraId="795CC497" w14:textId="39B2C828" w:rsidR="006C161A" w:rsidRPr="005C3740" w:rsidRDefault="006C161A" w:rsidP="006C161A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5C3740">
        <w:rPr>
          <w:szCs w:val="24"/>
        </w:rPr>
        <w:t xml:space="preserve">u </w:t>
      </w:r>
      <w:proofErr w:type="spellStart"/>
      <w:r w:rsidRPr="005C3740">
        <w:rPr>
          <w:szCs w:val="24"/>
        </w:rPr>
        <w:t>okvir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buhvat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klanjan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anaci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uvat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ostoje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vegetacij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o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i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buhva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e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gra</w:t>
      </w:r>
      <w:r w:rsidRPr="005C3740">
        <w:rPr>
          <w:rFonts w:hint="eastAsia"/>
          <w:szCs w:val="24"/>
        </w:rPr>
        <w:t>đ</w:t>
      </w:r>
      <w:r w:rsidRPr="005C3740">
        <w:rPr>
          <w:szCs w:val="24"/>
        </w:rPr>
        <w:t>evinski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adovima</w:t>
      </w:r>
      <w:proofErr w:type="spellEnd"/>
      <w:r w:rsidRPr="005C3740">
        <w:rPr>
          <w:szCs w:val="24"/>
        </w:rPr>
        <w:t>,</w:t>
      </w:r>
    </w:p>
    <w:p w14:paraId="20AECEE3" w14:textId="7A405403" w:rsidR="006C161A" w:rsidRPr="005C3740" w:rsidRDefault="006C161A" w:rsidP="006C161A">
      <w:pPr>
        <w:pStyle w:val="ListParagraph"/>
        <w:numPr>
          <w:ilvl w:val="0"/>
          <w:numId w:val="29"/>
        </w:numPr>
        <w:jc w:val="both"/>
        <w:rPr>
          <w:szCs w:val="24"/>
        </w:rPr>
      </w:pPr>
      <w:proofErr w:type="spellStart"/>
      <w:r w:rsidRPr="005C3740">
        <w:rPr>
          <w:szCs w:val="24"/>
        </w:rPr>
        <w:t>preslagiv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klanj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tovar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u </w:t>
      </w:r>
      <w:proofErr w:type="spellStart"/>
      <w:r w:rsidRPr="005C3740">
        <w:rPr>
          <w:szCs w:val="24"/>
        </w:rPr>
        <w:t>spremnike</w:t>
      </w:r>
      <w:proofErr w:type="spellEnd"/>
      <w:r w:rsidRPr="005C3740">
        <w:rPr>
          <w:szCs w:val="24"/>
        </w:rPr>
        <w:t xml:space="preserve"> za </w:t>
      </w:r>
      <w:proofErr w:type="spellStart"/>
      <w:r w:rsidRPr="005C3740">
        <w:rPr>
          <w:szCs w:val="24"/>
        </w:rPr>
        <w:t>prijevoz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mjest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porab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l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brinjavan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ovodit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n</w:t>
      </w:r>
      <w:proofErr w:type="spellEnd"/>
      <w:r w:rsidRPr="005C3740">
        <w:rPr>
          <w:szCs w:val="24"/>
        </w:rPr>
        <w:t xml:space="preserve"> da se </w:t>
      </w:r>
      <w:proofErr w:type="spellStart"/>
      <w:r w:rsidRPr="005C3740">
        <w:rPr>
          <w:szCs w:val="24"/>
        </w:rPr>
        <w:t>sprije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aznoše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="003C2EA1"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ekomjern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tvar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aši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buke,</w:t>
      </w:r>
    </w:p>
    <w:p w14:paraId="0D3F77E0" w14:textId="3D53FA7D" w:rsidR="006C161A" w:rsidRPr="005C3740" w:rsidRDefault="006C161A" w:rsidP="006C161A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5C3740">
        <w:rPr>
          <w:szCs w:val="24"/>
        </w:rPr>
        <w:t xml:space="preserve">za </w:t>
      </w:r>
      <w:proofErr w:type="spellStart"/>
      <w:r w:rsidRPr="005C3740">
        <w:rPr>
          <w:szCs w:val="24"/>
        </w:rPr>
        <w:t>prijevoz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skopa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ne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š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e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tl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oristit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iklad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premnik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adi</w:t>
      </w:r>
      <w:proofErr w:type="spellEnd"/>
      <w:r w:rsidR="003C2EA1"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prje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avan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spadanj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raznošen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vrstog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laga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tpad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t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scje</w:t>
      </w:r>
      <w:r w:rsidRPr="005C3740">
        <w:rPr>
          <w:rFonts w:hint="eastAsia"/>
          <w:szCs w:val="24"/>
        </w:rPr>
        <w:t>đ</w:t>
      </w:r>
      <w:r w:rsidRPr="005C3740">
        <w:rPr>
          <w:szCs w:val="24"/>
        </w:rPr>
        <w:t>ivanja</w:t>
      </w:r>
      <w:proofErr w:type="spellEnd"/>
      <w:r w:rsidR="003C2EA1"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ocjed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l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aulje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vod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mulj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odnosn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ad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prje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avan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tvaran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ašin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="003C2EA1"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eugodnih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mirisa</w:t>
      </w:r>
      <w:proofErr w:type="spellEnd"/>
      <w:r w:rsidRPr="005C3740">
        <w:rPr>
          <w:szCs w:val="24"/>
        </w:rPr>
        <w:t>,</w:t>
      </w:r>
    </w:p>
    <w:p w14:paraId="12701449" w14:textId="51E783BE" w:rsidR="006C161A" w:rsidRPr="005C3740" w:rsidRDefault="006C161A" w:rsidP="006C161A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5C3740">
        <w:rPr>
          <w:szCs w:val="24"/>
        </w:rPr>
        <w:t xml:space="preserve">u </w:t>
      </w:r>
      <w:proofErr w:type="spellStart"/>
      <w:r w:rsidRPr="005C3740">
        <w:rPr>
          <w:szCs w:val="24"/>
        </w:rPr>
        <w:t>slu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aj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emedijaci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ne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š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enog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tl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lokaciji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osigurat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tehni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k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vjete</w:t>
      </w:r>
      <w:proofErr w:type="spellEnd"/>
      <w:r w:rsidRPr="005C3740">
        <w:rPr>
          <w:szCs w:val="24"/>
        </w:rPr>
        <w:t xml:space="preserve"> koji</w:t>
      </w:r>
      <w:r w:rsidR="003C2EA1"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siguravaj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nkovitost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laniranih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oces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prje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avan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egativnih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utjecaja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</w:t>
      </w:r>
      <w:proofErr w:type="spellEnd"/>
      <w:r w:rsidR="003C2EA1"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astavnic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okoliša</w:t>
      </w:r>
      <w:proofErr w:type="spellEnd"/>
      <w:r w:rsidRPr="005C3740">
        <w:rPr>
          <w:szCs w:val="24"/>
        </w:rPr>
        <w:t>,</w:t>
      </w:r>
    </w:p>
    <w:p w14:paraId="2D7E8C3B" w14:textId="7857337C" w:rsidR="006C161A" w:rsidRPr="005C3740" w:rsidRDefault="006C161A" w:rsidP="006C161A">
      <w:pPr>
        <w:pStyle w:val="ListParagraph"/>
        <w:numPr>
          <w:ilvl w:val="0"/>
          <w:numId w:val="29"/>
        </w:numPr>
        <w:jc w:val="both"/>
        <w:rPr>
          <w:szCs w:val="24"/>
        </w:rPr>
      </w:pPr>
      <w:proofErr w:type="spellStart"/>
      <w:r w:rsidRPr="005C3740">
        <w:rPr>
          <w:szCs w:val="24"/>
        </w:rPr>
        <w:t>tehni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k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rekultivaciju</w:t>
      </w:r>
      <w:proofErr w:type="spellEnd"/>
      <w:r w:rsidRPr="005C3740">
        <w:rPr>
          <w:szCs w:val="24"/>
        </w:rPr>
        <w:t xml:space="preserve"> (</w:t>
      </w:r>
      <w:proofErr w:type="spellStart"/>
      <w:r w:rsidRPr="005C3740">
        <w:rPr>
          <w:szCs w:val="24"/>
        </w:rPr>
        <w:t>sanaciju</w:t>
      </w:r>
      <w:proofErr w:type="spellEnd"/>
      <w:r w:rsidRPr="005C3740">
        <w:rPr>
          <w:szCs w:val="24"/>
        </w:rPr>
        <w:t xml:space="preserve">) </w:t>
      </w:r>
      <w:proofErr w:type="spellStart"/>
      <w:r w:rsidRPr="005C3740">
        <w:rPr>
          <w:szCs w:val="24"/>
        </w:rPr>
        <w:t>izvesti</w:t>
      </w:r>
      <w:proofErr w:type="spellEnd"/>
      <w:r w:rsidRPr="005C3740">
        <w:rPr>
          <w:szCs w:val="24"/>
        </w:rPr>
        <w:t xml:space="preserve"> u </w:t>
      </w:r>
      <w:proofErr w:type="spellStart"/>
      <w:r w:rsidRPr="005C3740">
        <w:rPr>
          <w:szCs w:val="24"/>
        </w:rPr>
        <w:t>skladu</w:t>
      </w:r>
      <w:proofErr w:type="spellEnd"/>
      <w:r w:rsidRPr="005C3740">
        <w:rPr>
          <w:szCs w:val="24"/>
        </w:rPr>
        <w:t xml:space="preserve"> s </w:t>
      </w:r>
      <w:proofErr w:type="spellStart"/>
      <w:r w:rsidRPr="005C3740">
        <w:rPr>
          <w:szCs w:val="24"/>
        </w:rPr>
        <w:t>namjeno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orištenja</w:t>
      </w:r>
      <w:proofErr w:type="spellEnd"/>
      <w:r w:rsidRPr="005C3740">
        <w:rPr>
          <w:szCs w:val="24"/>
        </w:rPr>
        <w:t xml:space="preserve"> u</w:t>
      </w:r>
      <w:r w:rsidR="003C2EA1"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ostorno-planskoj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dokumentaciji</w:t>
      </w:r>
      <w:proofErr w:type="spellEnd"/>
      <w:r w:rsidR="003C2EA1" w:rsidRPr="005C3740">
        <w:rPr>
          <w:szCs w:val="24"/>
        </w:rPr>
        <w:t>.</w:t>
      </w:r>
    </w:p>
    <w:p w14:paraId="117501DC" w14:textId="77777777" w:rsidR="003C2EA1" w:rsidRPr="005C3740" w:rsidRDefault="003C2EA1" w:rsidP="00D02B67">
      <w:pPr>
        <w:jc w:val="both"/>
        <w:rPr>
          <w:szCs w:val="24"/>
        </w:rPr>
      </w:pPr>
    </w:p>
    <w:p w14:paraId="081AC451" w14:textId="445F2757" w:rsidR="00C07C58" w:rsidRPr="005C3740" w:rsidRDefault="00D02B67" w:rsidP="00D02B67">
      <w:pPr>
        <w:jc w:val="both"/>
        <w:rPr>
          <w:szCs w:val="24"/>
        </w:rPr>
      </w:pPr>
      <w:r w:rsidRPr="005C3740">
        <w:rPr>
          <w:szCs w:val="24"/>
        </w:rPr>
        <w:t xml:space="preserve">Po </w:t>
      </w:r>
      <w:proofErr w:type="spellStart"/>
      <w:r w:rsidRPr="005C3740">
        <w:rPr>
          <w:szCs w:val="24"/>
        </w:rPr>
        <w:t>završetk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anacije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izvršitelj</w:t>
      </w:r>
      <w:proofErr w:type="spellEnd"/>
      <w:r w:rsidRPr="005C3740">
        <w:rPr>
          <w:szCs w:val="24"/>
        </w:rPr>
        <w:t xml:space="preserve"> je </w:t>
      </w:r>
      <w:proofErr w:type="spellStart"/>
      <w:r w:rsidRPr="005C3740">
        <w:rPr>
          <w:szCs w:val="24"/>
        </w:rPr>
        <w:t>dužan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naru</w:t>
      </w:r>
      <w:r w:rsidRPr="005C3740">
        <w:rPr>
          <w:rFonts w:hint="eastAsia"/>
          <w:szCs w:val="24"/>
        </w:rPr>
        <w:t>č</w:t>
      </w:r>
      <w:r w:rsidRPr="005C3740">
        <w:rPr>
          <w:szCs w:val="24"/>
        </w:rPr>
        <w:t>itelju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edati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kopije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vih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ate</w:t>
      </w:r>
      <w:r w:rsidRPr="005C3740">
        <w:rPr>
          <w:rFonts w:hint="eastAsia"/>
          <w:szCs w:val="24"/>
        </w:rPr>
        <w:t>ć</w:t>
      </w:r>
      <w:r w:rsidRPr="005C3740">
        <w:rPr>
          <w:szCs w:val="24"/>
        </w:rPr>
        <w:t>ih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listova</w:t>
      </w:r>
      <w:proofErr w:type="spellEnd"/>
      <w:r w:rsidRPr="005C3740">
        <w:rPr>
          <w:szCs w:val="24"/>
        </w:rPr>
        <w:t xml:space="preserve">, </w:t>
      </w:r>
      <w:proofErr w:type="spellStart"/>
      <w:r w:rsidRPr="005C3740">
        <w:rPr>
          <w:szCs w:val="24"/>
        </w:rPr>
        <w:t>ka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dokaz</w:t>
      </w:r>
      <w:proofErr w:type="spellEnd"/>
      <w:r w:rsidRPr="005C3740">
        <w:rPr>
          <w:szCs w:val="24"/>
        </w:rPr>
        <w:t xml:space="preserve"> da je </w:t>
      </w:r>
      <w:proofErr w:type="spellStart"/>
      <w:r w:rsidRPr="005C3740">
        <w:rPr>
          <w:szCs w:val="24"/>
        </w:rPr>
        <w:t>otpad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brinut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sukladno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zakonskim</w:t>
      </w:r>
      <w:proofErr w:type="spellEnd"/>
      <w:r w:rsidRPr="005C3740">
        <w:rPr>
          <w:szCs w:val="24"/>
        </w:rPr>
        <w:t xml:space="preserve"> </w:t>
      </w:r>
      <w:proofErr w:type="spellStart"/>
      <w:r w:rsidRPr="005C3740">
        <w:rPr>
          <w:szCs w:val="24"/>
        </w:rPr>
        <w:t>propisima</w:t>
      </w:r>
      <w:proofErr w:type="spellEnd"/>
      <w:r w:rsidRPr="005C3740">
        <w:rPr>
          <w:szCs w:val="24"/>
        </w:rPr>
        <w:t xml:space="preserve">. </w:t>
      </w:r>
    </w:p>
    <w:p w14:paraId="1CB5C5B0" w14:textId="069DD00E" w:rsidR="005C3740" w:rsidRPr="00C07C58" w:rsidRDefault="005C3740">
      <w:pPr>
        <w:jc w:val="both"/>
        <w:rPr>
          <w:rFonts w:ascii="Times New Roman" w:hAnsi="Times New Roman"/>
          <w:sz w:val="20"/>
        </w:rPr>
      </w:pPr>
    </w:p>
    <w:sectPr w:rsidR="005C3740" w:rsidRPr="00C07C58" w:rsidSect="0023273C">
      <w:headerReference w:type="even" r:id="rId9"/>
      <w:footerReference w:type="default" r:id="rId10"/>
      <w:footerReference w:type="first" r:id="rId11"/>
      <w:pgSz w:w="11907" w:h="16840" w:code="9"/>
      <w:pgMar w:top="709" w:right="1134" w:bottom="1418" w:left="1134" w:header="624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BEA2" w14:textId="77777777" w:rsidR="0063346F" w:rsidRDefault="0063346F">
      <w:r>
        <w:separator/>
      </w:r>
    </w:p>
  </w:endnote>
  <w:endnote w:type="continuationSeparator" w:id="0">
    <w:p w14:paraId="557CD843" w14:textId="77777777" w:rsidR="0063346F" w:rsidRDefault="0063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DE42" w14:textId="77777777" w:rsidR="00526A1C" w:rsidRDefault="00526A1C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B31753" wp14:editId="0292A49F">
              <wp:simplePos x="0" y="0"/>
              <wp:positionH relativeFrom="column">
                <wp:posOffset>-720090</wp:posOffset>
              </wp:positionH>
              <wp:positionV relativeFrom="paragraph">
                <wp:posOffset>26768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1CD4C" w14:textId="77777777" w:rsidR="00526A1C" w:rsidRPr="00A65000" w:rsidRDefault="00D62CA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526A1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526A1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6C7DCEA6" w14:textId="77777777" w:rsidR="00526A1C" w:rsidRDefault="00526A1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317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2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" stroked="f">
              <v:textbox>
                <w:txbxContent>
                  <w:p w14:paraId="5891CD4C" w14:textId="77777777" w:rsidR="00526A1C" w:rsidRPr="00A65000" w:rsidRDefault="00D62CA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526A1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526A1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6C7DCEA6" w14:textId="77777777" w:rsidR="00526A1C" w:rsidRDefault="00526A1C" w:rsidP="00267D8C"/>
                </w:txbxContent>
              </v:textbox>
            </v:shape>
          </w:pict>
        </mc:Fallback>
      </mc:AlternateContent>
    </w:r>
  </w:p>
  <w:p w14:paraId="40236E88" w14:textId="77777777" w:rsidR="00526A1C" w:rsidRDefault="00526A1C" w:rsidP="00267D8C">
    <w:pPr>
      <w:pStyle w:val="Footer"/>
    </w:pPr>
  </w:p>
  <w:p w14:paraId="2A54281B" w14:textId="77777777" w:rsidR="00526A1C" w:rsidRDefault="002A7AF6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21697" wp14:editId="06E98CDB">
              <wp:simplePos x="0" y="0"/>
              <wp:positionH relativeFrom="margin">
                <wp:posOffset>168275</wp:posOffset>
              </wp:positionH>
              <wp:positionV relativeFrom="margin">
                <wp:posOffset>931227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A602F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33.25pt" to="466.75pt,7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AraQpv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526A1C">
      <w:ptab w:relativeTo="margin" w:alignment="right" w:leader="none"/>
    </w:r>
  </w:p>
  <w:p w14:paraId="79935F55" w14:textId="77777777" w:rsidR="00526A1C" w:rsidRDefault="002A7AF6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48CD6A8D" wp14:editId="0B7D7785">
          <wp:simplePos x="0" y="0"/>
          <wp:positionH relativeFrom="margin">
            <wp:posOffset>2586355</wp:posOffset>
          </wp:positionH>
          <wp:positionV relativeFrom="margin">
            <wp:posOffset>9557385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312A" w14:textId="77777777" w:rsidR="00526A1C" w:rsidRDefault="00526A1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EEA0D" wp14:editId="3F45F287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6735F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OogEAAJIDAAAOAAAAZHJzL2Uyb0RvYy54bWysU01P3DAQvSPxHyzf2WSRF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975FDE8" wp14:editId="3E9A977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B125D1" wp14:editId="6604933F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04EED" w14:textId="77777777" w:rsidR="00526A1C" w:rsidRPr="00A65000" w:rsidRDefault="00000000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526A1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526A1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526A1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1940B537" w14:textId="77777777" w:rsidR="00526A1C" w:rsidRDefault="00526A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125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55E04EED" w14:textId="77777777" w:rsidR="00526A1C" w:rsidRPr="00A65000" w:rsidRDefault="00000000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526A1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526A1C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526A1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1940B537" w14:textId="77777777" w:rsidR="00526A1C" w:rsidRDefault="00526A1C"/>
                </w:txbxContent>
              </v:textbox>
              <w10:wrap type="square"/>
            </v:shape>
          </w:pict>
        </mc:Fallback>
      </mc:AlternateContent>
    </w:r>
  </w:p>
  <w:p w14:paraId="159D18FD" w14:textId="77777777" w:rsidR="00526A1C" w:rsidRDefault="00526A1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6E64" w14:textId="77777777" w:rsidR="0063346F" w:rsidRDefault="0063346F">
      <w:r>
        <w:separator/>
      </w:r>
    </w:p>
  </w:footnote>
  <w:footnote w:type="continuationSeparator" w:id="0">
    <w:p w14:paraId="2072963E" w14:textId="77777777" w:rsidR="0063346F" w:rsidRDefault="0063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6543" w14:textId="77777777" w:rsidR="00526A1C" w:rsidRDefault="00526A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F77AF4" w14:textId="77777777" w:rsidR="00526A1C" w:rsidRDefault="00526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D9B"/>
    <w:multiLevelType w:val="hybridMultilevel"/>
    <w:tmpl w:val="CE9E3B96"/>
    <w:lvl w:ilvl="0" w:tplc="5EB2574E">
      <w:numFmt w:val="bullet"/>
      <w:lvlText w:val="-"/>
      <w:lvlJc w:val="left"/>
      <w:pPr>
        <w:ind w:left="780" w:hanging="360"/>
      </w:pPr>
      <w:rPr>
        <w:rFonts w:ascii="CRO_Century_Schoolbk-Normal" w:eastAsia="Times New Roman" w:hAnsi="CRO_Century_Schoolbk-Norm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9AB1004"/>
    <w:multiLevelType w:val="hybridMultilevel"/>
    <w:tmpl w:val="9E44461A"/>
    <w:lvl w:ilvl="0" w:tplc="485A07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5F1B"/>
    <w:multiLevelType w:val="hybridMultilevel"/>
    <w:tmpl w:val="F2D0CF26"/>
    <w:lvl w:ilvl="0" w:tplc="84A42C7C">
      <w:numFmt w:val="bullet"/>
      <w:lvlText w:val=""/>
      <w:lvlJc w:val="left"/>
      <w:pPr>
        <w:ind w:left="720" w:hanging="360"/>
      </w:pPr>
      <w:rPr>
        <w:rFonts w:ascii="CRO_Century_Schoolbk-Normal" w:eastAsia="Times New Roman" w:hAnsi="CRO_Century_Schoolbk-Norm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10C34CD3"/>
    <w:multiLevelType w:val="hybridMultilevel"/>
    <w:tmpl w:val="E22EAF52"/>
    <w:lvl w:ilvl="0" w:tplc="5E76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046"/>
    <w:multiLevelType w:val="hybridMultilevel"/>
    <w:tmpl w:val="F2122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39AB"/>
    <w:multiLevelType w:val="hybridMultilevel"/>
    <w:tmpl w:val="609A5AE8"/>
    <w:lvl w:ilvl="0" w:tplc="58D66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85D94"/>
    <w:multiLevelType w:val="hybridMultilevel"/>
    <w:tmpl w:val="5F1660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0E1"/>
    <w:multiLevelType w:val="hybridMultilevel"/>
    <w:tmpl w:val="4EDCB2C4"/>
    <w:lvl w:ilvl="0" w:tplc="7F0C55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4B1F1F0B"/>
    <w:multiLevelType w:val="hybridMultilevel"/>
    <w:tmpl w:val="102267C8"/>
    <w:lvl w:ilvl="0" w:tplc="578E6132">
      <w:start w:val="10"/>
      <w:numFmt w:val="bullet"/>
      <w:lvlText w:val="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3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4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536E72F5"/>
    <w:multiLevelType w:val="hybridMultilevel"/>
    <w:tmpl w:val="CD362CB0"/>
    <w:lvl w:ilvl="0" w:tplc="871246DC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575E759C"/>
    <w:multiLevelType w:val="hybridMultilevel"/>
    <w:tmpl w:val="AE78C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02F4"/>
    <w:multiLevelType w:val="hybridMultilevel"/>
    <w:tmpl w:val="4DECAAEC"/>
    <w:lvl w:ilvl="0" w:tplc="A4A00040">
      <w:start w:val="5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20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9856168"/>
    <w:multiLevelType w:val="hybridMultilevel"/>
    <w:tmpl w:val="BF50DB5C"/>
    <w:lvl w:ilvl="0" w:tplc="AC0CEB5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933CC"/>
    <w:multiLevelType w:val="hybridMultilevel"/>
    <w:tmpl w:val="AA24B748"/>
    <w:lvl w:ilvl="0" w:tplc="C156B4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0E8A"/>
    <w:multiLevelType w:val="hybridMultilevel"/>
    <w:tmpl w:val="38AEBC82"/>
    <w:lvl w:ilvl="0" w:tplc="A1B8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9D217C"/>
    <w:multiLevelType w:val="hybridMultilevel"/>
    <w:tmpl w:val="C598CF68"/>
    <w:lvl w:ilvl="0" w:tplc="BD2A95F0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0E3AC6"/>
    <w:multiLevelType w:val="hybridMultilevel"/>
    <w:tmpl w:val="E71CC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1FF7"/>
    <w:multiLevelType w:val="hybridMultilevel"/>
    <w:tmpl w:val="E71CC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61743724">
    <w:abstractNumId w:val="25"/>
  </w:num>
  <w:num w:numId="2" w16cid:durableId="138424519">
    <w:abstractNumId w:val="29"/>
  </w:num>
  <w:num w:numId="3" w16cid:durableId="1497694286">
    <w:abstractNumId w:val="20"/>
  </w:num>
  <w:num w:numId="4" w16cid:durableId="777868402">
    <w:abstractNumId w:val="21"/>
  </w:num>
  <w:num w:numId="5" w16cid:durableId="780075505">
    <w:abstractNumId w:val="18"/>
  </w:num>
  <w:num w:numId="6" w16cid:durableId="1260984086">
    <w:abstractNumId w:val="4"/>
  </w:num>
  <w:num w:numId="7" w16cid:durableId="520171320">
    <w:abstractNumId w:val="19"/>
  </w:num>
  <w:num w:numId="8" w16cid:durableId="472676036">
    <w:abstractNumId w:val="12"/>
  </w:num>
  <w:num w:numId="9" w16cid:durableId="267591292">
    <w:abstractNumId w:val="13"/>
  </w:num>
  <w:num w:numId="10" w16cid:durableId="1658915567">
    <w:abstractNumId w:val="14"/>
  </w:num>
  <w:num w:numId="11" w16cid:durableId="1944530274">
    <w:abstractNumId w:val="1"/>
  </w:num>
  <w:num w:numId="12" w16cid:durableId="449862282">
    <w:abstractNumId w:val="10"/>
  </w:num>
  <w:num w:numId="13" w16cid:durableId="1297493788">
    <w:abstractNumId w:val="15"/>
  </w:num>
  <w:num w:numId="14" w16cid:durableId="1411385930">
    <w:abstractNumId w:val="9"/>
  </w:num>
  <w:num w:numId="15" w16cid:durableId="679702776">
    <w:abstractNumId w:val="7"/>
  </w:num>
  <w:num w:numId="16" w16cid:durableId="302319302">
    <w:abstractNumId w:val="24"/>
  </w:num>
  <w:num w:numId="17" w16cid:durableId="803425181">
    <w:abstractNumId w:val="17"/>
  </w:num>
  <w:num w:numId="18" w16cid:durableId="772821707">
    <w:abstractNumId w:val="2"/>
  </w:num>
  <w:num w:numId="19" w16cid:durableId="1253049170">
    <w:abstractNumId w:val="22"/>
  </w:num>
  <w:num w:numId="20" w16cid:durableId="2029410086">
    <w:abstractNumId w:val="26"/>
  </w:num>
  <w:num w:numId="21" w16cid:durableId="1591430571">
    <w:abstractNumId w:val="5"/>
  </w:num>
  <w:num w:numId="22" w16cid:durableId="2142723948">
    <w:abstractNumId w:val="16"/>
  </w:num>
  <w:num w:numId="23" w16cid:durableId="882328372">
    <w:abstractNumId w:val="6"/>
  </w:num>
  <w:num w:numId="24" w16cid:durableId="932469900">
    <w:abstractNumId w:val="8"/>
  </w:num>
  <w:num w:numId="25" w16cid:durableId="1590893364">
    <w:abstractNumId w:val="0"/>
  </w:num>
  <w:num w:numId="26" w16cid:durableId="922648068">
    <w:abstractNumId w:val="11"/>
  </w:num>
  <w:num w:numId="27" w16cid:durableId="1577863232">
    <w:abstractNumId w:val="28"/>
  </w:num>
  <w:num w:numId="28" w16cid:durableId="1978101752">
    <w:abstractNumId w:val="27"/>
  </w:num>
  <w:num w:numId="29" w16cid:durableId="802114967">
    <w:abstractNumId w:val="23"/>
  </w:num>
  <w:num w:numId="30" w16cid:durableId="4360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12146"/>
    <w:rsid w:val="0001284F"/>
    <w:rsid w:val="00023F38"/>
    <w:rsid w:val="0003351F"/>
    <w:rsid w:val="00046C4E"/>
    <w:rsid w:val="000479BA"/>
    <w:rsid w:val="0005271C"/>
    <w:rsid w:val="00076024"/>
    <w:rsid w:val="00082634"/>
    <w:rsid w:val="00091405"/>
    <w:rsid w:val="000953B0"/>
    <w:rsid w:val="0009588E"/>
    <w:rsid w:val="000A167C"/>
    <w:rsid w:val="000A4950"/>
    <w:rsid w:val="000B3676"/>
    <w:rsid w:val="000B6710"/>
    <w:rsid w:val="000B711D"/>
    <w:rsid w:val="000C15A0"/>
    <w:rsid w:val="000D6161"/>
    <w:rsid w:val="000E3194"/>
    <w:rsid w:val="000E4724"/>
    <w:rsid w:val="000F2477"/>
    <w:rsid w:val="00107F53"/>
    <w:rsid w:val="00110A66"/>
    <w:rsid w:val="0011647E"/>
    <w:rsid w:val="0013213A"/>
    <w:rsid w:val="00136C3C"/>
    <w:rsid w:val="00136EDC"/>
    <w:rsid w:val="00146409"/>
    <w:rsid w:val="00146448"/>
    <w:rsid w:val="00155A4A"/>
    <w:rsid w:val="001611BB"/>
    <w:rsid w:val="00165D14"/>
    <w:rsid w:val="00172217"/>
    <w:rsid w:val="001723C8"/>
    <w:rsid w:val="00174E83"/>
    <w:rsid w:val="0018101F"/>
    <w:rsid w:val="001814B2"/>
    <w:rsid w:val="00186584"/>
    <w:rsid w:val="00187789"/>
    <w:rsid w:val="00193C92"/>
    <w:rsid w:val="00197A3B"/>
    <w:rsid w:val="001A0889"/>
    <w:rsid w:val="001A160C"/>
    <w:rsid w:val="001A1BFE"/>
    <w:rsid w:val="001A5CA1"/>
    <w:rsid w:val="001A63B1"/>
    <w:rsid w:val="001A6A66"/>
    <w:rsid w:val="001A7432"/>
    <w:rsid w:val="001B3264"/>
    <w:rsid w:val="001C1957"/>
    <w:rsid w:val="001C1DE0"/>
    <w:rsid w:val="001C78B9"/>
    <w:rsid w:val="001D164D"/>
    <w:rsid w:val="001D2CB8"/>
    <w:rsid w:val="001E1026"/>
    <w:rsid w:val="001E1197"/>
    <w:rsid w:val="001F2AA3"/>
    <w:rsid w:val="00200030"/>
    <w:rsid w:val="002078D7"/>
    <w:rsid w:val="00211A3C"/>
    <w:rsid w:val="002241C5"/>
    <w:rsid w:val="00225F67"/>
    <w:rsid w:val="0023273C"/>
    <w:rsid w:val="002442E0"/>
    <w:rsid w:val="002475CD"/>
    <w:rsid w:val="00267D8C"/>
    <w:rsid w:val="002732A5"/>
    <w:rsid w:val="00274511"/>
    <w:rsid w:val="002825B6"/>
    <w:rsid w:val="00284D90"/>
    <w:rsid w:val="002853FD"/>
    <w:rsid w:val="0029106D"/>
    <w:rsid w:val="00294051"/>
    <w:rsid w:val="002A5C62"/>
    <w:rsid w:val="002A7AF6"/>
    <w:rsid w:val="002B0F11"/>
    <w:rsid w:val="002B3004"/>
    <w:rsid w:val="002B4D14"/>
    <w:rsid w:val="002C4EFD"/>
    <w:rsid w:val="002C599D"/>
    <w:rsid w:val="002C6558"/>
    <w:rsid w:val="002D21FC"/>
    <w:rsid w:val="002D4ABC"/>
    <w:rsid w:val="002E19C9"/>
    <w:rsid w:val="002F2710"/>
    <w:rsid w:val="003066A6"/>
    <w:rsid w:val="003078BB"/>
    <w:rsid w:val="00315554"/>
    <w:rsid w:val="00316562"/>
    <w:rsid w:val="0032156B"/>
    <w:rsid w:val="00333EDD"/>
    <w:rsid w:val="0034542A"/>
    <w:rsid w:val="0035006C"/>
    <w:rsid w:val="003502EC"/>
    <w:rsid w:val="00351187"/>
    <w:rsid w:val="00351D9D"/>
    <w:rsid w:val="0035208B"/>
    <w:rsid w:val="00352A7E"/>
    <w:rsid w:val="00354544"/>
    <w:rsid w:val="00360163"/>
    <w:rsid w:val="00360EA8"/>
    <w:rsid w:val="00361295"/>
    <w:rsid w:val="00364E2D"/>
    <w:rsid w:val="003901A1"/>
    <w:rsid w:val="00392791"/>
    <w:rsid w:val="0039397B"/>
    <w:rsid w:val="003B30AB"/>
    <w:rsid w:val="003B45F3"/>
    <w:rsid w:val="003B4D92"/>
    <w:rsid w:val="003B5AFD"/>
    <w:rsid w:val="003C244F"/>
    <w:rsid w:val="003C2EA1"/>
    <w:rsid w:val="003C751C"/>
    <w:rsid w:val="003D24DA"/>
    <w:rsid w:val="003F0C81"/>
    <w:rsid w:val="003F42BC"/>
    <w:rsid w:val="003F44E1"/>
    <w:rsid w:val="003F61D1"/>
    <w:rsid w:val="003F6498"/>
    <w:rsid w:val="0041450F"/>
    <w:rsid w:val="00426E7B"/>
    <w:rsid w:val="00430A30"/>
    <w:rsid w:val="00437230"/>
    <w:rsid w:val="00441722"/>
    <w:rsid w:val="00470AA7"/>
    <w:rsid w:val="0047592F"/>
    <w:rsid w:val="00475FB0"/>
    <w:rsid w:val="00482AB7"/>
    <w:rsid w:val="004860DE"/>
    <w:rsid w:val="0049053C"/>
    <w:rsid w:val="004A0151"/>
    <w:rsid w:val="004A11FD"/>
    <w:rsid w:val="004A1FE6"/>
    <w:rsid w:val="004A66F2"/>
    <w:rsid w:val="004B06A2"/>
    <w:rsid w:val="004B5D12"/>
    <w:rsid w:val="004C0349"/>
    <w:rsid w:val="004C341D"/>
    <w:rsid w:val="004D1996"/>
    <w:rsid w:val="004E4CD2"/>
    <w:rsid w:val="004E4E17"/>
    <w:rsid w:val="004E6774"/>
    <w:rsid w:val="004F5BC2"/>
    <w:rsid w:val="004F7D63"/>
    <w:rsid w:val="00501D68"/>
    <w:rsid w:val="005028E3"/>
    <w:rsid w:val="00504829"/>
    <w:rsid w:val="00512AFE"/>
    <w:rsid w:val="00513BA8"/>
    <w:rsid w:val="00517D4D"/>
    <w:rsid w:val="00521DD4"/>
    <w:rsid w:val="00525B5B"/>
    <w:rsid w:val="00526A1C"/>
    <w:rsid w:val="00534A69"/>
    <w:rsid w:val="00537EBB"/>
    <w:rsid w:val="005424EE"/>
    <w:rsid w:val="00543EC3"/>
    <w:rsid w:val="00563F25"/>
    <w:rsid w:val="00567EED"/>
    <w:rsid w:val="00577A77"/>
    <w:rsid w:val="0058548A"/>
    <w:rsid w:val="00596962"/>
    <w:rsid w:val="005A20E4"/>
    <w:rsid w:val="005A29A7"/>
    <w:rsid w:val="005A6780"/>
    <w:rsid w:val="005A71FF"/>
    <w:rsid w:val="005B41EB"/>
    <w:rsid w:val="005C3740"/>
    <w:rsid w:val="005C5930"/>
    <w:rsid w:val="005D444D"/>
    <w:rsid w:val="005E048D"/>
    <w:rsid w:val="005E12DC"/>
    <w:rsid w:val="005E37AE"/>
    <w:rsid w:val="005E4302"/>
    <w:rsid w:val="005E58AF"/>
    <w:rsid w:val="005E7D91"/>
    <w:rsid w:val="005F12AE"/>
    <w:rsid w:val="005F1BE5"/>
    <w:rsid w:val="005F5CE0"/>
    <w:rsid w:val="0061241B"/>
    <w:rsid w:val="0063046B"/>
    <w:rsid w:val="0063346F"/>
    <w:rsid w:val="00637951"/>
    <w:rsid w:val="00645076"/>
    <w:rsid w:val="00653380"/>
    <w:rsid w:val="006630B5"/>
    <w:rsid w:val="00666356"/>
    <w:rsid w:val="00674A5F"/>
    <w:rsid w:val="00675750"/>
    <w:rsid w:val="00680B00"/>
    <w:rsid w:val="00680DE9"/>
    <w:rsid w:val="0069483D"/>
    <w:rsid w:val="006A6CA8"/>
    <w:rsid w:val="006C161A"/>
    <w:rsid w:val="006C1799"/>
    <w:rsid w:val="006C2ADA"/>
    <w:rsid w:val="006C6ACB"/>
    <w:rsid w:val="006E211A"/>
    <w:rsid w:val="006E68EE"/>
    <w:rsid w:val="006E6C2E"/>
    <w:rsid w:val="006F1FAA"/>
    <w:rsid w:val="006F34EA"/>
    <w:rsid w:val="006F5E2B"/>
    <w:rsid w:val="006F5F8D"/>
    <w:rsid w:val="007063CF"/>
    <w:rsid w:val="00727B6B"/>
    <w:rsid w:val="007423B2"/>
    <w:rsid w:val="0074478E"/>
    <w:rsid w:val="0075102D"/>
    <w:rsid w:val="007534D1"/>
    <w:rsid w:val="00757385"/>
    <w:rsid w:val="00770DC4"/>
    <w:rsid w:val="00773E3B"/>
    <w:rsid w:val="00775F7F"/>
    <w:rsid w:val="00782419"/>
    <w:rsid w:val="00783732"/>
    <w:rsid w:val="0078523E"/>
    <w:rsid w:val="007A08D3"/>
    <w:rsid w:val="007A371F"/>
    <w:rsid w:val="007B32FD"/>
    <w:rsid w:val="007B3366"/>
    <w:rsid w:val="007B7F6B"/>
    <w:rsid w:val="007D7E3B"/>
    <w:rsid w:val="007E102E"/>
    <w:rsid w:val="007E3AD9"/>
    <w:rsid w:val="007F0AB2"/>
    <w:rsid w:val="007F29A8"/>
    <w:rsid w:val="007F5CB3"/>
    <w:rsid w:val="007F639B"/>
    <w:rsid w:val="008007CF"/>
    <w:rsid w:val="00810E6E"/>
    <w:rsid w:val="0081186C"/>
    <w:rsid w:val="00813D22"/>
    <w:rsid w:val="00822B38"/>
    <w:rsid w:val="00825655"/>
    <w:rsid w:val="00830D3E"/>
    <w:rsid w:val="008367FD"/>
    <w:rsid w:val="00841036"/>
    <w:rsid w:val="00842901"/>
    <w:rsid w:val="00860960"/>
    <w:rsid w:val="008620E6"/>
    <w:rsid w:val="008678D1"/>
    <w:rsid w:val="00882386"/>
    <w:rsid w:val="00883ACC"/>
    <w:rsid w:val="008923CB"/>
    <w:rsid w:val="00897AAF"/>
    <w:rsid w:val="008A3D2C"/>
    <w:rsid w:val="008A5AD1"/>
    <w:rsid w:val="008B10D2"/>
    <w:rsid w:val="008C158B"/>
    <w:rsid w:val="008D115A"/>
    <w:rsid w:val="008D4299"/>
    <w:rsid w:val="008E79D6"/>
    <w:rsid w:val="008F222F"/>
    <w:rsid w:val="008F241C"/>
    <w:rsid w:val="008F31E4"/>
    <w:rsid w:val="008F77CC"/>
    <w:rsid w:val="0090628B"/>
    <w:rsid w:val="00913C2C"/>
    <w:rsid w:val="009149B2"/>
    <w:rsid w:val="00915739"/>
    <w:rsid w:val="00923480"/>
    <w:rsid w:val="00923EEC"/>
    <w:rsid w:val="0093171E"/>
    <w:rsid w:val="00931DAA"/>
    <w:rsid w:val="00935826"/>
    <w:rsid w:val="00940783"/>
    <w:rsid w:val="00943C41"/>
    <w:rsid w:val="00954986"/>
    <w:rsid w:val="00957197"/>
    <w:rsid w:val="009572C2"/>
    <w:rsid w:val="00957BF1"/>
    <w:rsid w:val="00957BFF"/>
    <w:rsid w:val="009628BC"/>
    <w:rsid w:val="00974ED2"/>
    <w:rsid w:val="00975E05"/>
    <w:rsid w:val="00982EA5"/>
    <w:rsid w:val="009A113E"/>
    <w:rsid w:val="009A7C7E"/>
    <w:rsid w:val="009B2991"/>
    <w:rsid w:val="009B7954"/>
    <w:rsid w:val="009C0598"/>
    <w:rsid w:val="009C17DA"/>
    <w:rsid w:val="009C31AF"/>
    <w:rsid w:val="009C3C63"/>
    <w:rsid w:val="009C7077"/>
    <w:rsid w:val="009C749F"/>
    <w:rsid w:val="009E0A3E"/>
    <w:rsid w:val="009E3D7A"/>
    <w:rsid w:val="009E4C9F"/>
    <w:rsid w:val="009F451E"/>
    <w:rsid w:val="009F62E4"/>
    <w:rsid w:val="00A0181A"/>
    <w:rsid w:val="00A0377E"/>
    <w:rsid w:val="00A07F12"/>
    <w:rsid w:val="00A26CDE"/>
    <w:rsid w:val="00A3503E"/>
    <w:rsid w:val="00A3691B"/>
    <w:rsid w:val="00A37B13"/>
    <w:rsid w:val="00A41E2E"/>
    <w:rsid w:val="00A44033"/>
    <w:rsid w:val="00A529B7"/>
    <w:rsid w:val="00A6026E"/>
    <w:rsid w:val="00A60D37"/>
    <w:rsid w:val="00A65000"/>
    <w:rsid w:val="00A65730"/>
    <w:rsid w:val="00A66C78"/>
    <w:rsid w:val="00A75686"/>
    <w:rsid w:val="00A75866"/>
    <w:rsid w:val="00A80017"/>
    <w:rsid w:val="00A813FB"/>
    <w:rsid w:val="00A85000"/>
    <w:rsid w:val="00A857B9"/>
    <w:rsid w:val="00A86E31"/>
    <w:rsid w:val="00A91C86"/>
    <w:rsid w:val="00AA15B9"/>
    <w:rsid w:val="00AB5D80"/>
    <w:rsid w:val="00AB78F8"/>
    <w:rsid w:val="00AC351D"/>
    <w:rsid w:val="00AD129C"/>
    <w:rsid w:val="00AD7C16"/>
    <w:rsid w:val="00AF5BB6"/>
    <w:rsid w:val="00AF6FB3"/>
    <w:rsid w:val="00B324FA"/>
    <w:rsid w:val="00B35BDA"/>
    <w:rsid w:val="00B5135E"/>
    <w:rsid w:val="00B55EB1"/>
    <w:rsid w:val="00B63024"/>
    <w:rsid w:val="00B84138"/>
    <w:rsid w:val="00B8441F"/>
    <w:rsid w:val="00B85939"/>
    <w:rsid w:val="00B85B81"/>
    <w:rsid w:val="00B92B71"/>
    <w:rsid w:val="00B9581D"/>
    <w:rsid w:val="00BA2941"/>
    <w:rsid w:val="00BA2EEF"/>
    <w:rsid w:val="00BB2A4D"/>
    <w:rsid w:val="00BB4E4E"/>
    <w:rsid w:val="00BC08E1"/>
    <w:rsid w:val="00BC73E6"/>
    <w:rsid w:val="00BD2838"/>
    <w:rsid w:val="00BD75AC"/>
    <w:rsid w:val="00BE0AA1"/>
    <w:rsid w:val="00BE0ED3"/>
    <w:rsid w:val="00BE1AFA"/>
    <w:rsid w:val="00BE3340"/>
    <w:rsid w:val="00BE42C0"/>
    <w:rsid w:val="00BF6618"/>
    <w:rsid w:val="00C053AE"/>
    <w:rsid w:val="00C07C58"/>
    <w:rsid w:val="00C115FF"/>
    <w:rsid w:val="00C131CC"/>
    <w:rsid w:val="00C14E0C"/>
    <w:rsid w:val="00C167A6"/>
    <w:rsid w:val="00C2089F"/>
    <w:rsid w:val="00C2096B"/>
    <w:rsid w:val="00C26A3A"/>
    <w:rsid w:val="00C272E9"/>
    <w:rsid w:val="00C329FE"/>
    <w:rsid w:val="00C32E9C"/>
    <w:rsid w:val="00C34038"/>
    <w:rsid w:val="00C34C8F"/>
    <w:rsid w:val="00C36FD6"/>
    <w:rsid w:val="00C41D18"/>
    <w:rsid w:val="00C41F27"/>
    <w:rsid w:val="00C42123"/>
    <w:rsid w:val="00C433F8"/>
    <w:rsid w:val="00C435BA"/>
    <w:rsid w:val="00C5431E"/>
    <w:rsid w:val="00C552B4"/>
    <w:rsid w:val="00C666B7"/>
    <w:rsid w:val="00C67533"/>
    <w:rsid w:val="00C75842"/>
    <w:rsid w:val="00C84516"/>
    <w:rsid w:val="00C85631"/>
    <w:rsid w:val="00C85ACB"/>
    <w:rsid w:val="00CA2BE9"/>
    <w:rsid w:val="00CA4C46"/>
    <w:rsid w:val="00CC296E"/>
    <w:rsid w:val="00CC7EFE"/>
    <w:rsid w:val="00CD19CC"/>
    <w:rsid w:val="00CE3E5D"/>
    <w:rsid w:val="00CF6477"/>
    <w:rsid w:val="00D02B67"/>
    <w:rsid w:val="00D1510C"/>
    <w:rsid w:val="00D21E52"/>
    <w:rsid w:val="00D318C9"/>
    <w:rsid w:val="00D41AC7"/>
    <w:rsid w:val="00D429E5"/>
    <w:rsid w:val="00D43114"/>
    <w:rsid w:val="00D62CAC"/>
    <w:rsid w:val="00D71F7C"/>
    <w:rsid w:val="00D729BF"/>
    <w:rsid w:val="00D81180"/>
    <w:rsid w:val="00D84C7D"/>
    <w:rsid w:val="00D91D1B"/>
    <w:rsid w:val="00D97003"/>
    <w:rsid w:val="00DA136E"/>
    <w:rsid w:val="00DB080D"/>
    <w:rsid w:val="00DB37B6"/>
    <w:rsid w:val="00DC270C"/>
    <w:rsid w:val="00DC54C2"/>
    <w:rsid w:val="00DC7AAE"/>
    <w:rsid w:val="00DD1C99"/>
    <w:rsid w:val="00DD3A61"/>
    <w:rsid w:val="00DD4B66"/>
    <w:rsid w:val="00DD5E78"/>
    <w:rsid w:val="00DD788A"/>
    <w:rsid w:val="00DE7CA4"/>
    <w:rsid w:val="00E012DD"/>
    <w:rsid w:val="00E0183F"/>
    <w:rsid w:val="00E10694"/>
    <w:rsid w:val="00E12F03"/>
    <w:rsid w:val="00E14537"/>
    <w:rsid w:val="00E3272C"/>
    <w:rsid w:val="00E34D27"/>
    <w:rsid w:val="00E36DBC"/>
    <w:rsid w:val="00E47FCE"/>
    <w:rsid w:val="00E6194A"/>
    <w:rsid w:val="00E76A75"/>
    <w:rsid w:val="00E84256"/>
    <w:rsid w:val="00E87048"/>
    <w:rsid w:val="00E93EFE"/>
    <w:rsid w:val="00E96B0F"/>
    <w:rsid w:val="00EA6C09"/>
    <w:rsid w:val="00EB1DE3"/>
    <w:rsid w:val="00EB3D9C"/>
    <w:rsid w:val="00EB492E"/>
    <w:rsid w:val="00ED17BA"/>
    <w:rsid w:val="00ED26CB"/>
    <w:rsid w:val="00ED2E95"/>
    <w:rsid w:val="00EE04F7"/>
    <w:rsid w:val="00EE2D61"/>
    <w:rsid w:val="00EF3475"/>
    <w:rsid w:val="00F03A89"/>
    <w:rsid w:val="00F057AA"/>
    <w:rsid w:val="00F21C62"/>
    <w:rsid w:val="00F2524F"/>
    <w:rsid w:val="00F25641"/>
    <w:rsid w:val="00F325A7"/>
    <w:rsid w:val="00F36C90"/>
    <w:rsid w:val="00F460CB"/>
    <w:rsid w:val="00F55E3D"/>
    <w:rsid w:val="00F57CC0"/>
    <w:rsid w:val="00F91D7D"/>
    <w:rsid w:val="00F93972"/>
    <w:rsid w:val="00F974A2"/>
    <w:rsid w:val="00FA3616"/>
    <w:rsid w:val="00FA3787"/>
    <w:rsid w:val="00FA3A98"/>
    <w:rsid w:val="00FA4F94"/>
    <w:rsid w:val="00FA7F31"/>
    <w:rsid w:val="00FB26C1"/>
    <w:rsid w:val="00FB3AE0"/>
    <w:rsid w:val="00FB48F3"/>
    <w:rsid w:val="00FD46D3"/>
    <w:rsid w:val="00FE56DA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B12E9"/>
  <w15:docId w15:val="{E9D7EF9C-6B4F-45E2-9B89-7F9050B4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4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138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41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4138"/>
    <w:rPr>
      <w:rFonts w:ascii="CRO_Century_Schoolbk-Normal" w:hAnsi="CRO_Century_Schoolbk-Normal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41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4138"/>
    <w:rPr>
      <w:rFonts w:ascii="CRO_Century_Schoolbk-Normal" w:hAnsi="CRO_Century_Schoolbk-Normal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41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4138"/>
    <w:rPr>
      <w:rFonts w:ascii="CRO_Century_Schoolbk-Normal" w:hAnsi="CRO_Century_Schoolbk-Normal"/>
      <w:sz w:val="16"/>
      <w:szCs w:val="16"/>
      <w:lang w:val="en-GB"/>
    </w:rPr>
  </w:style>
  <w:style w:type="paragraph" w:styleId="BlockText">
    <w:name w:val="Block Text"/>
    <w:basedOn w:val="Normal"/>
    <w:rsid w:val="00B84138"/>
    <w:pPr>
      <w:ind w:left="4253" w:right="-58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A75866"/>
    <w:rPr>
      <w:rFonts w:ascii="CRO_Century_Schoolbk-Normal" w:hAnsi="CRO_Century_Schoolbk-Normal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9C31A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811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1EC6-0199-4150-BDCF-6B2CA82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Mihaela Hađasija Čauš</cp:lastModifiedBy>
  <cp:revision>4</cp:revision>
  <cp:lastPrinted>2026-04-17T10:29:00Z</cp:lastPrinted>
  <dcterms:created xsi:type="dcterms:W3CDTF">2026-06-18T06:53:00Z</dcterms:created>
  <dcterms:modified xsi:type="dcterms:W3CDTF">2026-06-18T09:24:00Z</dcterms:modified>
</cp:coreProperties>
</file>